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EEFB" w14:textId="77777777" w:rsidR="00C72670" w:rsidRDefault="00C72670">
      <w:pPr>
        <w:pStyle w:val="Textoindependiente"/>
        <w:rPr>
          <w:rFonts w:ascii="Times New Roman"/>
          <w:b w:val="0"/>
          <w:sz w:val="20"/>
        </w:rPr>
      </w:pPr>
    </w:p>
    <w:p w14:paraId="4ADADA71" w14:textId="77777777" w:rsidR="00C72670" w:rsidRDefault="00C72670">
      <w:pPr>
        <w:pStyle w:val="Textoindependiente"/>
        <w:spacing w:before="10"/>
        <w:rPr>
          <w:rFonts w:ascii="Times New Roman"/>
          <w:b w:val="0"/>
          <w:sz w:val="22"/>
        </w:rPr>
      </w:pPr>
    </w:p>
    <w:p w14:paraId="48FAF0ED" w14:textId="77777777" w:rsidR="00C72670" w:rsidRDefault="00497684">
      <w:pPr>
        <w:pStyle w:val="Textoindependiente"/>
        <w:spacing w:line="280" w:lineRule="auto"/>
        <w:ind w:left="4686" w:right="1283" w:hanging="3161"/>
      </w:pPr>
      <w:r>
        <w:t>TECNICA</w:t>
      </w:r>
      <w:r>
        <w:rPr>
          <w:spacing w:val="7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RESOLUCIÓ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BLEMAS</w:t>
      </w:r>
      <w:r>
        <w:rPr>
          <w:spacing w:val="12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APOYO</w:t>
      </w:r>
      <w:r>
        <w:rPr>
          <w:spacing w:val="10"/>
        </w:rPr>
        <w:t xml:space="preserve"> </w:t>
      </w:r>
      <w:r>
        <w:t>DEL</w:t>
      </w:r>
      <w:r>
        <w:rPr>
          <w:spacing w:val="-61"/>
        </w:rPr>
        <w:t xml:space="preserve"> </w:t>
      </w:r>
      <w:r>
        <w:t>COMPUTADOR:</w:t>
      </w:r>
    </w:p>
    <w:p w14:paraId="3CEE8F2C" w14:textId="77777777" w:rsidR="00C10457" w:rsidRDefault="00C10457" w:rsidP="00C10457">
      <w:pPr>
        <w:pStyle w:val="Textoindependiente"/>
        <w:spacing w:before="195"/>
        <w:ind w:left="1276"/>
      </w:pPr>
    </w:p>
    <w:p w14:paraId="5DF97FB3" w14:textId="680FB062" w:rsidR="00C72670" w:rsidRDefault="00497684" w:rsidP="00C10457">
      <w:pPr>
        <w:pStyle w:val="Textoindependiente"/>
        <w:spacing w:before="195"/>
        <w:ind w:left="1276"/>
      </w:pPr>
      <w:r>
        <w:t>PASOS:</w:t>
      </w:r>
    </w:p>
    <w:p w14:paraId="47A4DA6E" w14:textId="77777777" w:rsidR="00C72670" w:rsidRDefault="00C72670">
      <w:pPr>
        <w:pStyle w:val="Textoindependiente"/>
        <w:spacing w:before="9"/>
        <w:rPr>
          <w:sz w:val="20"/>
        </w:rPr>
      </w:pPr>
    </w:p>
    <w:p w14:paraId="1A5C9717" w14:textId="77777777" w:rsidR="00C72670" w:rsidRDefault="00497684">
      <w:pPr>
        <w:pStyle w:val="Prrafodelista"/>
        <w:numPr>
          <w:ilvl w:val="0"/>
          <w:numId w:val="1"/>
        </w:numPr>
        <w:tabs>
          <w:tab w:val="left" w:pos="2043"/>
          <w:tab w:val="left" w:pos="2045"/>
        </w:tabs>
        <w:ind w:hanging="419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lasificación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nunciado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del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problema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en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su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elementos</w:t>
      </w:r>
    </w:p>
    <w:p w14:paraId="6D1CFAC2" w14:textId="77777777" w:rsidR="00C72670" w:rsidRDefault="00C72670">
      <w:pPr>
        <w:pStyle w:val="Textoindependiente"/>
        <w:spacing w:before="7"/>
        <w:rPr>
          <w:sz w:val="20"/>
        </w:rPr>
      </w:pPr>
    </w:p>
    <w:tbl>
      <w:tblPr>
        <w:tblStyle w:val="NormalTable0"/>
        <w:tblW w:w="7482" w:type="dxa"/>
        <w:tblInd w:w="2227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885"/>
        <w:gridCol w:w="2850"/>
        <w:gridCol w:w="1747"/>
      </w:tblGrid>
      <w:tr w:rsidR="00C72670" w14:paraId="40D12735" w14:textId="77777777" w:rsidTr="613C7C3B">
        <w:trPr>
          <w:trHeight w:val="269"/>
        </w:trPr>
        <w:tc>
          <w:tcPr>
            <w:tcW w:w="2885" w:type="dxa"/>
            <w:shd w:val="clear" w:color="auto" w:fill="BFBFBF" w:themeFill="background1" w:themeFillShade="BF"/>
          </w:tcPr>
          <w:p w14:paraId="0BCCE788" w14:textId="77777777" w:rsidR="00C72670" w:rsidRDefault="00497684">
            <w:pPr>
              <w:pStyle w:val="TableParagraph"/>
              <w:spacing w:line="250" w:lineRule="exact"/>
              <w:ind w:left="913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Elemento</w:t>
            </w:r>
          </w:p>
        </w:tc>
        <w:tc>
          <w:tcPr>
            <w:tcW w:w="4597" w:type="dxa"/>
            <w:gridSpan w:val="2"/>
            <w:shd w:val="clear" w:color="auto" w:fill="BFBFBF" w:themeFill="background1" w:themeFillShade="BF"/>
          </w:tcPr>
          <w:p w14:paraId="4EDAF40B" w14:textId="77777777" w:rsidR="00C72670" w:rsidRDefault="00497684">
            <w:pPr>
              <w:pStyle w:val="TableParagraph"/>
              <w:spacing w:line="250" w:lineRule="exact"/>
              <w:ind w:left="1989" w:right="1962"/>
              <w:jc w:val="center"/>
              <w:rPr>
                <w:rFonts w:ascii="Arial"/>
                <w:b/>
                <w:sz w:val="23"/>
              </w:rPr>
            </w:pPr>
            <w:r>
              <w:rPr>
                <w:rFonts w:ascii="Arial"/>
                <w:b/>
                <w:sz w:val="23"/>
              </w:rPr>
              <w:t>Valor</w:t>
            </w:r>
          </w:p>
        </w:tc>
      </w:tr>
      <w:tr w:rsidR="00C72670" w14:paraId="60BBECC8" w14:textId="77777777" w:rsidTr="613C7C3B">
        <w:trPr>
          <w:trHeight w:val="735"/>
        </w:trPr>
        <w:tc>
          <w:tcPr>
            <w:tcW w:w="2885" w:type="dxa"/>
            <w:vMerge w:val="restart"/>
          </w:tcPr>
          <w:p w14:paraId="32D9F498" w14:textId="77777777" w:rsidR="00C72670" w:rsidRDefault="00C72670">
            <w:pPr>
              <w:pStyle w:val="TableParagraph"/>
              <w:spacing w:before="9"/>
              <w:rPr>
                <w:rFonts w:ascii="Arial"/>
                <w:b/>
                <w:sz w:val="38"/>
              </w:rPr>
            </w:pPr>
          </w:p>
          <w:p w14:paraId="6E894AF9" w14:textId="77777777" w:rsidR="00C72670" w:rsidRDefault="00497684">
            <w:pPr>
              <w:pStyle w:val="TableParagraph"/>
              <w:ind w:left="522"/>
              <w:rPr>
                <w:rFonts w:ascii="Arial MT"/>
                <w:sz w:val="23"/>
              </w:rPr>
            </w:pPr>
            <w:r>
              <w:rPr>
                <w:rFonts w:ascii="Arial MT"/>
                <w:sz w:val="23"/>
                <w:shd w:val="clear" w:color="auto" w:fill="FFFF00"/>
              </w:rPr>
              <w:t>Captura</w:t>
            </w:r>
            <w:r>
              <w:rPr>
                <w:rFonts w:ascii="Arial MT"/>
                <w:spacing w:val="6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e</w:t>
            </w:r>
            <w:r>
              <w:rPr>
                <w:rFonts w:ascii="Arial MT"/>
                <w:spacing w:val="7"/>
                <w:sz w:val="23"/>
                <w:shd w:val="clear" w:color="auto" w:fill="FFFF00"/>
              </w:rPr>
              <w:t xml:space="preserve"> </w:t>
            </w:r>
            <w:r>
              <w:rPr>
                <w:rFonts w:ascii="Arial MT"/>
                <w:sz w:val="23"/>
                <w:shd w:val="clear" w:color="auto" w:fill="FFFF00"/>
              </w:rPr>
              <w:t>Datos</w:t>
            </w:r>
          </w:p>
        </w:tc>
        <w:tc>
          <w:tcPr>
            <w:tcW w:w="285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14:paraId="240E37E8" w14:textId="2F4D55D7" w:rsidR="00C72670" w:rsidRDefault="00D74D4E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Un cuerpo tiene una velocidad inicial</w:t>
            </w:r>
            <w:r w:rsidR="613C7C3B" w:rsidRPr="613C7C3B">
              <w:rPr>
                <w:rFonts w:ascii="Times New Roman"/>
                <w:sz w:val="18"/>
                <w:szCs w:val="18"/>
              </w:rPr>
              <w:t xml:space="preserve"> (Vo)= </w:t>
            </w:r>
            <w:r>
              <w:rPr>
                <w:rFonts w:ascii="Times New Roman"/>
                <w:sz w:val="18"/>
                <w:szCs w:val="18"/>
              </w:rPr>
              <w:t>12</w:t>
            </w:r>
            <w:r w:rsidR="613C7C3B" w:rsidRPr="613C7C3B">
              <w:rPr>
                <w:rFonts w:ascii="Times New Roman"/>
                <w:sz w:val="18"/>
                <w:szCs w:val="18"/>
              </w:rPr>
              <w:t>m/</w:t>
            </w:r>
            <w:proofErr w:type="spellStart"/>
            <w:r w:rsidR="613C7C3B"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  <w:tc>
          <w:tcPr>
            <w:tcW w:w="1747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0838616" w14:textId="5076C97E" w:rsidR="00C72670" w:rsidRDefault="613C7C3B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613C7C3B">
              <w:rPr>
                <w:rFonts w:ascii="Times New Roman"/>
                <w:sz w:val="18"/>
                <w:szCs w:val="18"/>
              </w:rPr>
              <w:t xml:space="preserve"> Vo=</w:t>
            </w:r>
            <w:r w:rsidR="00D74D4E">
              <w:rPr>
                <w:rFonts w:ascii="Times New Roman"/>
                <w:sz w:val="18"/>
                <w:szCs w:val="18"/>
              </w:rPr>
              <w:t>12</w:t>
            </w:r>
            <w:r w:rsidRPr="613C7C3B">
              <w:rPr>
                <w:rFonts w:ascii="Times New Roman"/>
                <w:sz w:val="18"/>
                <w:szCs w:val="18"/>
              </w:rPr>
              <w:t>m/</w:t>
            </w:r>
            <w:proofErr w:type="spellStart"/>
            <w:r w:rsidRPr="613C7C3B">
              <w:rPr>
                <w:rFonts w:ascii="Times New Roman"/>
                <w:sz w:val="18"/>
                <w:szCs w:val="18"/>
              </w:rPr>
              <w:t>seg</w:t>
            </w:r>
            <w:proofErr w:type="spellEnd"/>
          </w:p>
        </w:tc>
      </w:tr>
      <w:tr w:rsidR="00C72670" w14:paraId="283F1878" w14:textId="77777777" w:rsidTr="613C7C3B">
        <w:trPr>
          <w:trHeight w:val="267"/>
        </w:trPr>
        <w:tc>
          <w:tcPr>
            <w:tcW w:w="2885" w:type="dxa"/>
            <w:vMerge/>
          </w:tcPr>
          <w:p w14:paraId="247798FD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34DDB5" w14:textId="6A803EC5" w:rsidR="00C72670" w:rsidRDefault="00D74D4E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Tiene una 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acceleracion</w:t>
            </w:r>
            <w:proofErr w:type="spellEnd"/>
            <w:r>
              <w:rPr>
                <w:rFonts w:ascii="Times New Roman"/>
                <w:sz w:val="18"/>
                <w:szCs w:val="18"/>
              </w:rPr>
              <w:t xml:space="preserve"> (a)=2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²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562A1A48" w14:textId="4C5B2C58" w:rsidR="00C72670" w:rsidRDefault="00D74D4E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=2m/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²</w:t>
            </w:r>
          </w:p>
        </w:tc>
      </w:tr>
      <w:tr w:rsidR="00C72670" w14:paraId="5FCAA00F" w14:textId="77777777" w:rsidTr="613C7C3B">
        <w:trPr>
          <w:trHeight w:val="267"/>
        </w:trPr>
        <w:tc>
          <w:tcPr>
            <w:tcW w:w="2885" w:type="dxa"/>
            <w:vMerge/>
          </w:tcPr>
          <w:p w14:paraId="179A850B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EEBB7C" w14:textId="365E8A5E" w:rsidR="00C72670" w:rsidRDefault="00D74D4E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Alcanzo una velocidad (</w:t>
            </w:r>
            <w:proofErr w:type="spellStart"/>
            <w:r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>
              <w:rPr>
                <w:rFonts w:ascii="Times New Roman"/>
                <w:sz w:val="18"/>
                <w:szCs w:val="18"/>
              </w:rPr>
              <w:t>)=144km/</w:t>
            </w:r>
            <w:r w:rsidR="00E96CB7">
              <w:rPr>
                <w:rFonts w:ascii="Times New Roman"/>
                <w:sz w:val="18"/>
                <w:szCs w:val="18"/>
              </w:rPr>
              <w:t>h(40m/</w:t>
            </w:r>
            <w:proofErr w:type="spellStart"/>
            <w:r w:rsidR="00E96CB7">
              <w:rPr>
                <w:rFonts w:ascii="Times New Roman"/>
                <w:sz w:val="18"/>
                <w:szCs w:val="18"/>
              </w:rPr>
              <w:t>seg</w:t>
            </w:r>
            <w:proofErr w:type="spellEnd"/>
            <w:r w:rsidR="00E96CB7">
              <w:rPr>
                <w:rFonts w:ascii="Times New Roman"/>
                <w:sz w:val="18"/>
                <w:szCs w:val="18"/>
              </w:rPr>
              <w:t>)</w:t>
            </w:r>
          </w:p>
        </w:tc>
        <w:tc>
          <w:tcPr>
            <w:tcW w:w="17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9B3845" w14:textId="155C1FEF" w:rsidR="00C72670" w:rsidRDefault="00D74D4E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>
              <w:rPr>
                <w:rFonts w:ascii="Times New Roman"/>
                <w:sz w:val="18"/>
                <w:szCs w:val="18"/>
              </w:rPr>
              <w:t>=144</w:t>
            </w:r>
            <w:r w:rsidR="00E96CB7">
              <w:rPr>
                <w:rFonts w:ascii="Times New Roman"/>
                <w:sz w:val="18"/>
                <w:szCs w:val="18"/>
              </w:rPr>
              <w:t>km/h(40m/</w:t>
            </w:r>
            <w:proofErr w:type="spellStart"/>
            <w:r w:rsidR="00E96CB7">
              <w:rPr>
                <w:rFonts w:ascii="Times New Roman"/>
                <w:sz w:val="18"/>
                <w:szCs w:val="18"/>
              </w:rPr>
              <w:t>seg</w:t>
            </w:r>
            <w:proofErr w:type="spellEnd"/>
            <w:r w:rsidR="00E96CB7">
              <w:rPr>
                <w:rFonts w:ascii="Times New Roman"/>
                <w:sz w:val="18"/>
                <w:szCs w:val="18"/>
              </w:rPr>
              <w:t>)</w:t>
            </w:r>
          </w:p>
        </w:tc>
      </w:tr>
      <w:tr w:rsidR="00C72670" w14:paraId="2855A5CE" w14:textId="77777777" w:rsidTr="00364201">
        <w:trPr>
          <w:trHeight w:val="705"/>
        </w:trPr>
        <w:tc>
          <w:tcPr>
            <w:tcW w:w="2885" w:type="dxa"/>
            <w:vMerge w:val="restart"/>
            <w:tcBorders>
              <w:right w:val="single" w:sz="12" w:space="0" w:color="auto"/>
            </w:tcBorders>
          </w:tcPr>
          <w:p w14:paraId="2AF2F26E" w14:textId="72118345" w:rsidR="613C7C3B" w:rsidRDefault="613C7C3B" w:rsidP="613C7C3B">
            <w:pPr>
              <w:pStyle w:val="TableParagraph"/>
              <w:spacing w:before="1"/>
              <w:jc w:val="center"/>
              <w:rPr>
                <w:rFonts w:ascii="Arial MT" w:hAnsi="Arial MT"/>
                <w:sz w:val="23"/>
                <w:szCs w:val="23"/>
              </w:rPr>
            </w:pPr>
          </w:p>
          <w:p w14:paraId="2D037709" w14:textId="77777777" w:rsidR="00C72670" w:rsidRDefault="00497684" w:rsidP="613C7C3B">
            <w:pPr>
              <w:pStyle w:val="TableParagraph"/>
              <w:spacing w:before="1"/>
              <w:jc w:val="center"/>
              <w:rPr>
                <w:rFonts w:ascii="Arial"/>
                <w:b/>
                <w:bCs/>
                <w:sz w:val="37"/>
                <w:szCs w:val="37"/>
              </w:rPr>
            </w:pPr>
            <w:r w:rsidRPr="613C7C3B">
              <w:rPr>
                <w:rFonts w:ascii="Arial MT" w:hAnsi="Arial MT"/>
                <w:sz w:val="23"/>
                <w:szCs w:val="23"/>
                <w:shd w:val="clear" w:color="auto" w:fill="FF00FF"/>
              </w:rPr>
              <w:t>Preguntas</w:t>
            </w:r>
          </w:p>
          <w:p w14:paraId="703E087D" w14:textId="2C5F02BA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1D4D8C09" w14:textId="62DD72FD" w:rsidR="00C72670" w:rsidRDefault="00C72670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</w:p>
          <w:p w14:paraId="6F89327A" w14:textId="77777777" w:rsidR="00C72670" w:rsidRDefault="00497684" w:rsidP="613C7C3B">
            <w:pPr>
              <w:pStyle w:val="TableParagraph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00"/>
              </w:rPr>
              <w:t>Observaciones</w:t>
            </w:r>
          </w:p>
          <w:p w14:paraId="7D625B4B" w14:textId="77777777" w:rsidR="00C72670" w:rsidRDefault="00C72670" w:rsidP="613C7C3B">
            <w:pPr>
              <w:pStyle w:val="TableParagraph"/>
              <w:jc w:val="center"/>
              <w:rPr>
                <w:rFonts w:ascii="Arial"/>
                <w:b/>
                <w:bCs/>
                <w:sz w:val="26"/>
                <w:szCs w:val="26"/>
              </w:rPr>
            </w:pPr>
          </w:p>
          <w:p w14:paraId="2987F76A" w14:textId="77777777" w:rsidR="00C72670" w:rsidRDefault="00497684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Operaciones aritm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>é</w:t>
            </w:r>
            <w:r w:rsidRPr="613C7C3B">
              <w:rPr>
                <w:rFonts w:ascii="Arial MT"/>
                <w:sz w:val="23"/>
                <w:szCs w:val="23"/>
                <w:shd w:val="clear" w:color="auto" w:fill="00FFFF"/>
              </w:rPr>
              <w:t xml:space="preserve">ticas  </w:t>
            </w:r>
          </w:p>
          <w:p w14:paraId="7D660BEC" w14:textId="585BD7B7" w:rsidR="00C72670" w:rsidRDefault="00C72670" w:rsidP="613C7C3B">
            <w:pPr>
              <w:pStyle w:val="TableParagraph"/>
              <w:spacing w:before="9"/>
              <w:jc w:val="center"/>
              <w:rPr>
                <w:rFonts w:ascii="Arial MT"/>
                <w:sz w:val="23"/>
                <w:szCs w:val="23"/>
              </w:rPr>
            </w:pPr>
          </w:p>
        </w:tc>
        <w:tc>
          <w:tcPr>
            <w:tcW w:w="4597" w:type="dxa"/>
            <w:gridSpan w:val="2"/>
            <w:tcBorders>
              <w:left w:val="single" w:sz="12" w:space="0" w:color="auto"/>
              <w:bottom w:val="single" w:sz="4" w:space="0" w:color="000000" w:themeColor="text1"/>
            </w:tcBorders>
          </w:tcPr>
          <w:p w14:paraId="15D3C8E5" w14:textId="7AC30976" w:rsidR="613C7C3B" w:rsidRDefault="613C7C3B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C0CF958" w14:textId="0F5A398D" w:rsidR="00C72670" w:rsidRDefault="00D74D4E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¿</w:t>
            </w:r>
            <w:r>
              <w:rPr>
                <w:rFonts w:ascii="Times New Roman"/>
                <w:sz w:val="18"/>
                <w:szCs w:val="18"/>
              </w:rPr>
              <w:t>Cu</w:t>
            </w:r>
            <w:r>
              <w:rPr>
                <w:rFonts w:ascii="Times New Roman"/>
                <w:sz w:val="18"/>
                <w:szCs w:val="18"/>
              </w:rPr>
              <w:t>á</w:t>
            </w:r>
            <w:r>
              <w:rPr>
                <w:rFonts w:ascii="Times New Roman"/>
                <w:sz w:val="18"/>
                <w:szCs w:val="18"/>
              </w:rPr>
              <w:t>nto tiempo se demora para alcanzar la velocidad final</w:t>
            </w:r>
            <w:r w:rsidR="00833AA5">
              <w:rPr>
                <w:rFonts w:ascii="Times New Roman"/>
                <w:sz w:val="18"/>
                <w:szCs w:val="18"/>
              </w:rPr>
              <w:t xml:space="preserve"> </w:t>
            </w:r>
            <w:r>
              <w:rPr>
                <w:rFonts w:ascii="Times New Roman"/>
                <w:sz w:val="18"/>
                <w:szCs w:val="18"/>
              </w:rPr>
              <w:t>(</w:t>
            </w:r>
            <w:proofErr w:type="spellStart"/>
            <w:r w:rsidR="00833AA5">
              <w:rPr>
                <w:rFonts w:ascii="Times New Roman"/>
                <w:sz w:val="18"/>
                <w:szCs w:val="18"/>
              </w:rPr>
              <w:t>Vf</w:t>
            </w:r>
            <w:proofErr w:type="spellEnd"/>
            <w:r w:rsidR="00833AA5">
              <w:rPr>
                <w:rFonts w:ascii="Times New Roman"/>
                <w:sz w:val="18"/>
                <w:szCs w:val="18"/>
              </w:rPr>
              <w:t>)</w:t>
            </w:r>
            <w:r w:rsidR="613C7C3B" w:rsidRPr="613C7C3B">
              <w:rPr>
                <w:rFonts w:ascii="Times New Roman"/>
                <w:sz w:val="18"/>
                <w:szCs w:val="18"/>
              </w:rPr>
              <w:t xml:space="preserve">? </w:t>
            </w:r>
          </w:p>
          <w:p w14:paraId="4EE4531F" w14:textId="5D49FE72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</w:tc>
      </w:tr>
      <w:tr w:rsidR="00C72670" w14:paraId="10A45E34" w14:textId="77777777" w:rsidTr="00364201">
        <w:trPr>
          <w:trHeight w:val="855"/>
        </w:trPr>
        <w:tc>
          <w:tcPr>
            <w:tcW w:w="2885" w:type="dxa"/>
            <w:vMerge/>
            <w:tcBorders>
              <w:right w:val="single" w:sz="12" w:space="0" w:color="auto"/>
            </w:tcBorders>
          </w:tcPr>
          <w:p w14:paraId="1336228F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850" w:type="dxa"/>
            <w:tcBorders>
              <w:left w:val="single" w:sz="12" w:space="0" w:color="auto"/>
              <w:bottom w:val="single" w:sz="12" w:space="0" w:color="auto"/>
              <w:right w:val="none" w:sz="12" w:space="0" w:color="000000" w:themeColor="text1"/>
            </w:tcBorders>
          </w:tcPr>
          <w:p w14:paraId="007FAD0C" w14:textId="71C8339C" w:rsidR="00C72670" w:rsidRDefault="00C72670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</w:p>
          <w:p w14:paraId="11AA1EE0" w14:textId="77777777" w:rsidR="00E96CB7" w:rsidRDefault="00E96CB7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>Convertir las unidades de medida de la</w:t>
            </w:r>
          </w:p>
          <w:p w14:paraId="1ED870A3" w14:textId="09E0D723" w:rsidR="00C72670" w:rsidRDefault="00E96CB7" w:rsidP="613C7C3B">
            <w:pPr>
              <w:pStyle w:val="TableParagraph"/>
              <w:rPr>
                <w:rFonts w:ascii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  <w:szCs w:val="18"/>
              </w:rPr>
              <w:t xml:space="preserve">velocidad final </w:t>
            </w:r>
          </w:p>
        </w:tc>
        <w:tc>
          <w:tcPr>
            <w:tcW w:w="1747" w:type="dxa"/>
            <w:tcBorders>
              <w:left w:val="none" w:sz="12" w:space="0" w:color="000000" w:themeColor="text1"/>
              <w:bottom w:val="single" w:sz="12" w:space="0" w:color="auto"/>
            </w:tcBorders>
          </w:tcPr>
          <w:p w14:paraId="7065E8E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5878E01" w14:textId="77777777" w:rsidTr="00364201">
        <w:trPr>
          <w:trHeight w:val="260"/>
        </w:trPr>
        <w:tc>
          <w:tcPr>
            <w:tcW w:w="2885" w:type="dxa"/>
            <w:vMerge/>
            <w:tcBorders>
              <w:right w:val="single" w:sz="12" w:space="0" w:color="auto"/>
            </w:tcBorders>
          </w:tcPr>
          <w:p w14:paraId="3546647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459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485639" w14:textId="47C805A6" w:rsidR="00C72670" w:rsidRDefault="00C72670" w:rsidP="613C7C3B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</w:p>
          <w:p w14:paraId="021569FD" w14:textId="3FF4DD54" w:rsidR="00C72670" w:rsidRDefault="00833AA5" w:rsidP="00833AA5">
            <w:pPr>
              <w:pStyle w:val="TableParagraph"/>
              <w:jc w:val="center"/>
              <w:rPr>
                <w:rFonts w:ascii="Times New Roman"/>
                <w:sz w:val="18"/>
                <w:szCs w:val="18"/>
                <w:u w:val="single"/>
              </w:rPr>
            </w:pPr>
            <w:r w:rsidRPr="00833AA5">
              <w:rPr>
                <w:rFonts w:ascii="Times New Roman"/>
                <w:sz w:val="18"/>
                <w:szCs w:val="18"/>
              </w:rPr>
              <w:t>T=</w:t>
            </w:r>
            <w:proofErr w:type="spellStart"/>
            <w:r>
              <w:rPr>
                <w:rFonts w:ascii="Times New Roman"/>
                <w:sz w:val="18"/>
                <w:szCs w:val="18"/>
                <w:u w:val="single"/>
              </w:rPr>
              <w:t>Vf</w:t>
            </w:r>
            <w:proofErr w:type="spellEnd"/>
            <w:r>
              <w:rPr>
                <w:rFonts w:ascii="Times New Roman"/>
                <w:sz w:val="18"/>
                <w:szCs w:val="18"/>
                <w:u w:val="single"/>
              </w:rPr>
              <w:t>-Vo</w:t>
            </w:r>
          </w:p>
          <w:p w14:paraId="2FDBC113" w14:textId="4BFC3743" w:rsidR="00833AA5" w:rsidRPr="00833AA5" w:rsidRDefault="00833AA5" w:rsidP="00833AA5">
            <w:pPr>
              <w:pStyle w:val="TableParagraph"/>
              <w:jc w:val="center"/>
              <w:rPr>
                <w:rFonts w:ascii="Times New Roman"/>
                <w:sz w:val="18"/>
                <w:szCs w:val="18"/>
              </w:rPr>
            </w:pPr>
            <w:r w:rsidRPr="00833AA5">
              <w:rPr>
                <w:rFonts w:ascii="Times New Roman"/>
                <w:sz w:val="18"/>
                <w:szCs w:val="18"/>
              </w:rPr>
              <w:t>a</w:t>
            </w:r>
          </w:p>
          <w:p w14:paraId="68880729" w14:textId="65EE4D39" w:rsidR="00833AA5" w:rsidRPr="00833AA5" w:rsidRDefault="00833AA5" w:rsidP="00833AA5">
            <w:pPr>
              <w:pStyle w:val="TableParagraph"/>
              <w:jc w:val="center"/>
              <w:rPr>
                <w:rFonts w:ascii="Times New Roman"/>
                <w:sz w:val="18"/>
                <w:szCs w:val="18"/>
                <w:u w:val="single"/>
              </w:rPr>
            </w:pPr>
          </w:p>
        </w:tc>
      </w:tr>
    </w:tbl>
    <w:p w14:paraId="03D04775" w14:textId="383C4274" w:rsidR="613C7C3B" w:rsidRDefault="613C7C3B"/>
    <w:p w14:paraId="003B284D" w14:textId="6B4F5DC6" w:rsidR="00C72670" w:rsidRDefault="00C72670">
      <w:pPr>
        <w:pStyle w:val="Textoindependiente"/>
        <w:spacing w:before="8"/>
        <w:rPr>
          <w:sz w:val="26"/>
        </w:rPr>
      </w:pPr>
    </w:p>
    <w:p w14:paraId="5ECD59C8" w14:textId="06FA3A62" w:rsidR="00C10457" w:rsidRDefault="00C10457">
      <w:pPr>
        <w:pStyle w:val="Textoindependiente"/>
        <w:spacing w:before="8"/>
        <w:rPr>
          <w:sz w:val="26"/>
        </w:rPr>
      </w:pPr>
    </w:p>
    <w:p w14:paraId="489E6438" w14:textId="7F778F08" w:rsidR="00C10457" w:rsidRDefault="00C10457">
      <w:pPr>
        <w:pStyle w:val="Textoindependiente"/>
        <w:spacing w:before="8"/>
        <w:rPr>
          <w:sz w:val="26"/>
        </w:rPr>
      </w:pPr>
    </w:p>
    <w:p w14:paraId="28B72C2E" w14:textId="77777777" w:rsidR="00C10457" w:rsidRDefault="00C10457">
      <w:pPr>
        <w:pStyle w:val="Textoindependiente"/>
        <w:spacing w:before="8"/>
        <w:rPr>
          <w:sz w:val="26"/>
        </w:rPr>
      </w:pPr>
    </w:p>
    <w:p w14:paraId="7885C31F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agrama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Entrad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</w:t>
      </w:r>
      <w:r>
        <w:rPr>
          <w:b/>
          <w:spacing w:val="9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Salida</w:t>
      </w:r>
    </w:p>
    <w:p w14:paraId="3E9B8276" w14:textId="77EF0CC4" w:rsidR="00C72670" w:rsidRDefault="00497684">
      <w:pPr>
        <w:pStyle w:val="Textoindependiente"/>
        <w:tabs>
          <w:tab w:val="left" w:pos="5573"/>
          <w:tab w:val="left" w:pos="7858"/>
        </w:tabs>
        <w:spacing w:before="45"/>
        <w:ind w:left="3212"/>
      </w:pPr>
      <w:r>
        <w:t>Entradas</w:t>
      </w:r>
      <w:r>
        <w:tab/>
        <w:t>Procesos</w:t>
      </w:r>
      <w:r>
        <w:tab/>
        <w:t>Salidas</w:t>
      </w:r>
    </w:p>
    <w:p w14:paraId="6EE8B704" w14:textId="4502FB99" w:rsidR="00C72670" w:rsidRDefault="00833AA5">
      <w:pPr>
        <w:pStyle w:val="Textoindependiente"/>
        <w:spacing w:before="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F670A93" wp14:editId="66E36614">
                <wp:simplePos x="0" y="0"/>
                <wp:positionH relativeFrom="column">
                  <wp:posOffset>1841500</wp:posOffset>
                </wp:positionH>
                <wp:positionV relativeFrom="paragraph">
                  <wp:posOffset>525780</wp:posOffset>
                </wp:positionV>
                <wp:extent cx="1136650" cy="0"/>
                <wp:effectExtent l="0" t="76200" r="2540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852D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145pt;margin-top:41.4pt;width:89.5pt;height:0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3DEC76F" wp14:editId="245ED558">
                <wp:simplePos x="0" y="0"/>
                <wp:positionH relativeFrom="column">
                  <wp:posOffset>2051050</wp:posOffset>
                </wp:positionH>
                <wp:positionV relativeFrom="paragraph">
                  <wp:posOffset>320675</wp:posOffset>
                </wp:positionV>
                <wp:extent cx="990600" cy="2286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45C30" w14:textId="1E7AFC58" w:rsidR="000D7239" w:rsidRPr="000D7239" w:rsidRDefault="00833AA5" w:rsidP="000D723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cel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EC76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61.5pt;margin-top:25.25pt;width:78pt;height:18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" filled="f" stroked="f" strokeweight=".5pt">
                <v:textbox>
                  <w:txbxContent>
                    <w:p w14:paraId="29F45C30" w14:textId="1E7AFC58" w:rsidR="000D7239" w:rsidRPr="000D7239" w:rsidRDefault="00833AA5" w:rsidP="000D723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celeración</w:t>
                      </w:r>
                    </w:p>
                  </w:txbxContent>
                </v:textbox>
              </v:shape>
            </w:pict>
          </mc:Fallback>
        </mc:AlternateContent>
      </w:r>
      <w:r w:rsidR="00D74690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A50FFFA" wp14:editId="4ED2E436">
                <wp:simplePos x="0" y="0"/>
                <wp:positionH relativeFrom="column">
                  <wp:posOffset>615950</wp:posOffset>
                </wp:positionH>
                <wp:positionV relativeFrom="paragraph">
                  <wp:posOffset>493395</wp:posOffset>
                </wp:positionV>
                <wp:extent cx="2534285" cy="4445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DBB883" w14:textId="7F20BC1B" w:rsidR="001772EA" w:rsidRDefault="00D74690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</w:t>
                            </w:r>
                            <w:r w:rsidR="006904F5" w:rsidRP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elocidad final</w:t>
                            </w:r>
                            <w:r w:rsid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F62CCC1" w14:textId="294E7F07" w:rsidR="000D7239" w:rsidRDefault="001772EA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tos de conversión</w:t>
                            </w:r>
                            <w:r w:rsidR="006904F5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74690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(unidades de medida)</w:t>
                            </w:r>
                          </w:p>
                          <w:p w14:paraId="7C30E5C9" w14:textId="7AEC4342" w:rsidR="006904F5" w:rsidRDefault="006904F5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4DD22E7" w14:textId="6CF31C5D" w:rsidR="006904F5" w:rsidRPr="006904F5" w:rsidRDefault="00D74690" w:rsidP="00393584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0FFFA" id="Cuadro de texto 4" o:spid="_x0000_s1027" type="#_x0000_t202" style="position:absolute;margin-left:48.5pt;margin-top:38.85pt;width:199.55pt;height:3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" filled="f" stroked="f" strokeweight=".5pt">
                <v:textbox>
                  <w:txbxContent>
                    <w:p w14:paraId="20DBB883" w14:textId="7F20BC1B" w:rsidR="001772EA" w:rsidRDefault="00D74690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</w:t>
                      </w:r>
                      <w:r w:rsidR="006904F5" w:rsidRPr="006904F5">
                        <w:rPr>
                          <w:color w:val="000000" w:themeColor="text1"/>
                          <w:sz w:val="18"/>
                          <w:szCs w:val="18"/>
                        </w:rPr>
                        <w:t>Velocidad final</w:t>
                      </w:r>
                      <w:r w:rsidR="006904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F62CCC1" w14:textId="294E7F07" w:rsidR="000D7239" w:rsidRDefault="001772EA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Datos de conversión</w:t>
                      </w:r>
                      <w:r w:rsidR="006904F5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D74690">
                        <w:rPr>
                          <w:color w:val="000000" w:themeColor="text1"/>
                          <w:sz w:val="18"/>
                          <w:szCs w:val="18"/>
                        </w:rPr>
                        <w:t>(unidades de medida)</w:t>
                      </w:r>
                    </w:p>
                    <w:p w14:paraId="7C30E5C9" w14:textId="7AEC4342" w:rsidR="006904F5" w:rsidRDefault="006904F5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4DD22E7" w14:textId="6CF31C5D" w:rsidR="006904F5" w:rsidRPr="006904F5" w:rsidRDefault="00D74690" w:rsidP="00393584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4504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3DD0D6" wp14:editId="25BDC6F4">
                <wp:simplePos x="0" y="0"/>
                <wp:positionH relativeFrom="column">
                  <wp:posOffset>4699000</wp:posOffset>
                </wp:positionH>
                <wp:positionV relativeFrom="paragraph">
                  <wp:posOffset>144145</wp:posOffset>
                </wp:positionV>
                <wp:extent cx="2019300" cy="4381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D155C" w14:textId="0C80B9C6" w:rsidR="00393584" w:rsidRDefault="00833AA5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iempo</w:t>
                            </w:r>
                          </w:p>
                          <w:p w14:paraId="6FA3AEC5" w14:textId="55A3F336" w:rsidR="00A4504A" w:rsidRDefault="00A4504A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os de conversión (procesados)</w:t>
                            </w:r>
                          </w:p>
                          <w:p w14:paraId="0DB64F20" w14:textId="77777777" w:rsidR="00A4504A" w:rsidRPr="000D7239" w:rsidRDefault="00A4504A" w:rsidP="003935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D0D6" id="Cuadro de texto 6" o:spid="_x0000_s1028" type="#_x0000_t202" style="position:absolute;margin-left:370pt;margin-top:11.35pt;width:159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" filled="f" stroked="f" strokeweight=".5pt">
                <v:textbox>
                  <w:txbxContent>
                    <w:p w14:paraId="657D155C" w14:textId="0C80B9C6" w:rsidR="00393584" w:rsidRDefault="00833AA5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iempo</w:t>
                      </w:r>
                    </w:p>
                    <w:p w14:paraId="6FA3AEC5" w14:textId="55A3F336" w:rsidR="00A4504A" w:rsidRDefault="00A4504A" w:rsidP="0039358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os de conversión (procesados)</w:t>
                      </w:r>
                    </w:p>
                    <w:p w14:paraId="0DB64F20" w14:textId="77777777" w:rsidR="00A4504A" w:rsidRPr="000D7239" w:rsidRDefault="00A4504A" w:rsidP="003935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04A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79226F5" wp14:editId="6E59E65D">
                <wp:simplePos x="0" y="0"/>
                <wp:positionH relativeFrom="column">
                  <wp:posOffset>4648200</wp:posOffset>
                </wp:positionH>
                <wp:positionV relativeFrom="paragraph">
                  <wp:posOffset>480695</wp:posOffset>
                </wp:positionV>
                <wp:extent cx="906780" cy="6350"/>
                <wp:effectExtent l="0" t="76200" r="26670" b="889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B7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7" o:spid="_x0000_s1026" type="#_x0000_t32" style="position:absolute;margin-left:366pt;margin-top:37.85pt;width:71.4pt;height:.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AHuC1+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1772EA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0CAE86" wp14:editId="378EADB7">
                <wp:simplePos x="0" y="0"/>
                <wp:positionH relativeFrom="column">
                  <wp:posOffset>1835150</wp:posOffset>
                </wp:positionH>
                <wp:positionV relativeFrom="paragraph">
                  <wp:posOffset>680720</wp:posOffset>
                </wp:positionV>
                <wp:extent cx="1136650" cy="0"/>
                <wp:effectExtent l="0" t="76200" r="25400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C3F89" id="Conector recto de flecha 38" o:spid="_x0000_s1026" type="#_x0000_t32" style="position:absolute;margin-left:144.5pt;margin-top:53.6pt;width:89.5pt;height:0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la/6ut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1772EA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297CA3CA" wp14:editId="1E180564">
                <wp:simplePos x="0" y="0"/>
                <wp:positionH relativeFrom="column">
                  <wp:posOffset>1835150</wp:posOffset>
                </wp:positionH>
                <wp:positionV relativeFrom="paragraph">
                  <wp:posOffset>842645</wp:posOffset>
                </wp:positionV>
                <wp:extent cx="1136650" cy="0"/>
                <wp:effectExtent l="0" t="76200" r="2540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7551" id="Conector recto de flecha 5" o:spid="_x0000_s1026" type="#_x0000_t32" style="position:absolute;margin-left:144.5pt;margin-top:66.35pt;width:89.5pt;height:0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EA3F2" wp14:editId="40803220">
                <wp:simplePos x="0" y="0"/>
                <wp:positionH relativeFrom="column">
                  <wp:posOffset>3191510</wp:posOffset>
                </wp:positionH>
                <wp:positionV relativeFrom="paragraph">
                  <wp:posOffset>313690</wp:posOffset>
                </wp:positionV>
                <wp:extent cx="1303020" cy="668020"/>
                <wp:effectExtent l="0" t="0" r="11430" b="17780"/>
                <wp:wrapTopAndBottom/>
                <wp:docPr id="37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03020" cy="668020"/>
                        </a:xfrm>
                        <a:custGeom>
                          <a:avLst/>
                          <a:gdLst>
                            <a:gd name="T0" fmla="+- 0 6302 5275"/>
                            <a:gd name="T1" fmla="*/ T0 w 2052"/>
                            <a:gd name="T2" fmla="+- 0 516 516"/>
                            <a:gd name="T3" fmla="*/ 516 h 1052"/>
                            <a:gd name="T4" fmla="+- 0 6204 5275"/>
                            <a:gd name="T5" fmla="*/ T4 w 2052"/>
                            <a:gd name="T6" fmla="+- 0 518 516"/>
                            <a:gd name="T7" fmla="*/ 518 h 1052"/>
                            <a:gd name="T8" fmla="+- 0 6107 5275"/>
                            <a:gd name="T9" fmla="*/ T8 w 2052"/>
                            <a:gd name="T10" fmla="+- 0 525 516"/>
                            <a:gd name="T11" fmla="*/ 525 h 1052"/>
                            <a:gd name="T12" fmla="+- 0 6014 5275"/>
                            <a:gd name="T13" fmla="*/ T12 w 2052"/>
                            <a:gd name="T14" fmla="+- 0 537 516"/>
                            <a:gd name="T15" fmla="*/ 537 h 1052"/>
                            <a:gd name="T16" fmla="+- 0 5925 5275"/>
                            <a:gd name="T17" fmla="*/ T16 w 2052"/>
                            <a:gd name="T18" fmla="+- 0 553 516"/>
                            <a:gd name="T19" fmla="*/ 553 h 1052"/>
                            <a:gd name="T20" fmla="+- 0 5839 5275"/>
                            <a:gd name="T21" fmla="*/ T20 w 2052"/>
                            <a:gd name="T22" fmla="+- 0 572 516"/>
                            <a:gd name="T23" fmla="*/ 572 h 1052"/>
                            <a:gd name="T24" fmla="+- 0 5758 5275"/>
                            <a:gd name="T25" fmla="*/ T24 w 2052"/>
                            <a:gd name="T26" fmla="+- 0 596 516"/>
                            <a:gd name="T27" fmla="*/ 596 h 1052"/>
                            <a:gd name="T28" fmla="+- 0 5681 5275"/>
                            <a:gd name="T29" fmla="*/ T28 w 2052"/>
                            <a:gd name="T30" fmla="+- 0 623 516"/>
                            <a:gd name="T31" fmla="*/ 623 h 1052"/>
                            <a:gd name="T32" fmla="+- 0 5610 5275"/>
                            <a:gd name="T33" fmla="*/ T32 w 2052"/>
                            <a:gd name="T34" fmla="+- 0 653 516"/>
                            <a:gd name="T35" fmla="*/ 653 h 1052"/>
                            <a:gd name="T36" fmla="+- 0 5544 5275"/>
                            <a:gd name="T37" fmla="*/ T36 w 2052"/>
                            <a:gd name="T38" fmla="+- 0 687 516"/>
                            <a:gd name="T39" fmla="*/ 687 h 1052"/>
                            <a:gd name="T40" fmla="+- 0 5485 5275"/>
                            <a:gd name="T41" fmla="*/ T40 w 2052"/>
                            <a:gd name="T42" fmla="+- 0 723 516"/>
                            <a:gd name="T43" fmla="*/ 723 h 1052"/>
                            <a:gd name="T44" fmla="+- 0 5432 5275"/>
                            <a:gd name="T45" fmla="*/ T44 w 2052"/>
                            <a:gd name="T46" fmla="+- 0 763 516"/>
                            <a:gd name="T47" fmla="*/ 763 h 1052"/>
                            <a:gd name="T48" fmla="+- 0 5386 5275"/>
                            <a:gd name="T49" fmla="*/ T48 w 2052"/>
                            <a:gd name="T50" fmla="+- 0 804 516"/>
                            <a:gd name="T51" fmla="*/ 804 h 1052"/>
                            <a:gd name="T52" fmla="+- 0 5316 5275"/>
                            <a:gd name="T53" fmla="*/ T52 w 2052"/>
                            <a:gd name="T54" fmla="+- 0 894 516"/>
                            <a:gd name="T55" fmla="*/ 894 h 1052"/>
                            <a:gd name="T56" fmla="+- 0 5280 5275"/>
                            <a:gd name="T57" fmla="*/ T56 w 2052"/>
                            <a:gd name="T58" fmla="+- 0 991 516"/>
                            <a:gd name="T59" fmla="*/ 991 h 1052"/>
                            <a:gd name="T60" fmla="+- 0 5275 5275"/>
                            <a:gd name="T61" fmla="*/ T60 w 2052"/>
                            <a:gd name="T62" fmla="+- 0 1041 516"/>
                            <a:gd name="T63" fmla="*/ 1041 h 1052"/>
                            <a:gd name="T64" fmla="+- 0 5280 5275"/>
                            <a:gd name="T65" fmla="*/ T64 w 2052"/>
                            <a:gd name="T66" fmla="+- 0 1092 516"/>
                            <a:gd name="T67" fmla="*/ 1092 h 1052"/>
                            <a:gd name="T68" fmla="+- 0 5316 5275"/>
                            <a:gd name="T69" fmla="*/ T68 w 2052"/>
                            <a:gd name="T70" fmla="+- 0 1189 516"/>
                            <a:gd name="T71" fmla="*/ 1189 h 1052"/>
                            <a:gd name="T72" fmla="+- 0 5386 5275"/>
                            <a:gd name="T73" fmla="*/ T72 w 2052"/>
                            <a:gd name="T74" fmla="+- 0 1279 516"/>
                            <a:gd name="T75" fmla="*/ 1279 h 1052"/>
                            <a:gd name="T76" fmla="+- 0 5432 5275"/>
                            <a:gd name="T77" fmla="*/ T76 w 2052"/>
                            <a:gd name="T78" fmla="+- 0 1320 516"/>
                            <a:gd name="T79" fmla="*/ 1320 h 1052"/>
                            <a:gd name="T80" fmla="+- 0 5485 5275"/>
                            <a:gd name="T81" fmla="*/ T80 w 2052"/>
                            <a:gd name="T82" fmla="+- 0 1360 516"/>
                            <a:gd name="T83" fmla="*/ 1360 h 1052"/>
                            <a:gd name="T84" fmla="+- 0 5544 5275"/>
                            <a:gd name="T85" fmla="*/ T84 w 2052"/>
                            <a:gd name="T86" fmla="+- 0 1396 516"/>
                            <a:gd name="T87" fmla="*/ 1396 h 1052"/>
                            <a:gd name="T88" fmla="+- 0 5610 5275"/>
                            <a:gd name="T89" fmla="*/ T88 w 2052"/>
                            <a:gd name="T90" fmla="+- 0 1430 516"/>
                            <a:gd name="T91" fmla="*/ 1430 h 1052"/>
                            <a:gd name="T92" fmla="+- 0 5681 5275"/>
                            <a:gd name="T93" fmla="*/ T92 w 2052"/>
                            <a:gd name="T94" fmla="+- 0 1460 516"/>
                            <a:gd name="T95" fmla="*/ 1460 h 1052"/>
                            <a:gd name="T96" fmla="+- 0 5758 5275"/>
                            <a:gd name="T97" fmla="*/ T96 w 2052"/>
                            <a:gd name="T98" fmla="+- 0 1487 516"/>
                            <a:gd name="T99" fmla="*/ 1487 h 1052"/>
                            <a:gd name="T100" fmla="+- 0 5839 5275"/>
                            <a:gd name="T101" fmla="*/ T100 w 2052"/>
                            <a:gd name="T102" fmla="+- 0 1511 516"/>
                            <a:gd name="T103" fmla="*/ 1511 h 1052"/>
                            <a:gd name="T104" fmla="+- 0 5925 5275"/>
                            <a:gd name="T105" fmla="*/ T104 w 2052"/>
                            <a:gd name="T106" fmla="+- 0 1530 516"/>
                            <a:gd name="T107" fmla="*/ 1530 h 1052"/>
                            <a:gd name="T108" fmla="+- 0 6014 5275"/>
                            <a:gd name="T109" fmla="*/ T108 w 2052"/>
                            <a:gd name="T110" fmla="+- 0 1546 516"/>
                            <a:gd name="T111" fmla="*/ 1546 h 1052"/>
                            <a:gd name="T112" fmla="+- 0 6107 5275"/>
                            <a:gd name="T113" fmla="*/ T112 w 2052"/>
                            <a:gd name="T114" fmla="+- 0 1558 516"/>
                            <a:gd name="T115" fmla="*/ 1558 h 1052"/>
                            <a:gd name="T116" fmla="+- 0 6204 5275"/>
                            <a:gd name="T117" fmla="*/ T116 w 2052"/>
                            <a:gd name="T118" fmla="+- 0 1565 516"/>
                            <a:gd name="T119" fmla="*/ 1565 h 1052"/>
                            <a:gd name="T120" fmla="+- 0 6302 5275"/>
                            <a:gd name="T121" fmla="*/ T120 w 2052"/>
                            <a:gd name="T122" fmla="+- 0 1567 516"/>
                            <a:gd name="T123" fmla="*/ 1567 h 1052"/>
                            <a:gd name="T124" fmla="+- 0 6401 5275"/>
                            <a:gd name="T125" fmla="*/ T124 w 2052"/>
                            <a:gd name="T126" fmla="+- 0 1565 516"/>
                            <a:gd name="T127" fmla="*/ 1565 h 1052"/>
                            <a:gd name="T128" fmla="+- 0 6497 5275"/>
                            <a:gd name="T129" fmla="*/ T128 w 2052"/>
                            <a:gd name="T130" fmla="+- 0 1558 516"/>
                            <a:gd name="T131" fmla="*/ 1558 h 1052"/>
                            <a:gd name="T132" fmla="+- 0 6590 5275"/>
                            <a:gd name="T133" fmla="*/ T132 w 2052"/>
                            <a:gd name="T134" fmla="+- 0 1546 516"/>
                            <a:gd name="T135" fmla="*/ 1546 h 1052"/>
                            <a:gd name="T136" fmla="+- 0 6680 5275"/>
                            <a:gd name="T137" fmla="*/ T136 w 2052"/>
                            <a:gd name="T138" fmla="+- 0 1530 516"/>
                            <a:gd name="T139" fmla="*/ 1530 h 1052"/>
                            <a:gd name="T140" fmla="+- 0 6765 5275"/>
                            <a:gd name="T141" fmla="*/ T140 w 2052"/>
                            <a:gd name="T142" fmla="+- 0 1511 516"/>
                            <a:gd name="T143" fmla="*/ 1511 h 1052"/>
                            <a:gd name="T144" fmla="+- 0 6846 5275"/>
                            <a:gd name="T145" fmla="*/ T144 w 2052"/>
                            <a:gd name="T146" fmla="+- 0 1487 516"/>
                            <a:gd name="T147" fmla="*/ 1487 h 1052"/>
                            <a:gd name="T148" fmla="+- 0 6923 5275"/>
                            <a:gd name="T149" fmla="*/ T148 w 2052"/>
                            <a:gd name="T150" fmla="+- 0 1460 516"/>
                            <a:gd name="T151" fmla="*/ 1460 h 1052"/>
                            <a:gd name="T152" fmla="+- 0 6994 5275"/>
                            <a:gd name="T153" fmla="*/ T152 w 2052"/>
                            <a:gd name="T154" fmla="+- 0 1430 516"/>
                            <a:gd name="T155" fmla="*/ 1430 h 1052"/>
                            <a:gd name="T156" fmla="+- 0 7059 5275"/>
                            <a:gd name="T157" fmla="*/ T156 w 2052"/>
                            <a:gd name="T158" fmla="+- 0 1396 516"/>
                            <a:gd name="T159" fmla="*/ 1396 h 1052"/>
                            <a:gd name="T160" fmla="+- 0 7118 5275"/>
                            <a:gd name="T161" fmla="*/ T160 w 2052"/>
                            <a:gd name="T162" fmla="+- 0 1360 516"/>
                            <a:gd name="T163" fmla="*/ 1360 h 1052"/>
                            <a:gd name="T164" fmla="+- 0 7171 5275"/>
                            <a:gd name="T165" fmla="*/ T164 w 2052"/>
                            <a:gd name="T166" fmla="+- 0 1320 516"/>
                            <a:gd name="T167" fmla="*/ 1320 h 1052"/>
                            <a:gd name="T168" fmla="+- 0 7217 5275"/>
                            <a:gd name="T169" fmla="*/ T168 w 2052"/>
                            <a:gd name="T170" fmla="+- 0 1279 516"/>
                            <a:gd name="T171" fmla="*/ 1279 h 1052"/>
                            <a:gd name="T172" fmla="+- 0 7286 5275"/>
                            <a:gd name="T173" fmla="*/ T172 w 2052"/>
                            <a:gd name="T174" fmla="+- 0 1189 516"/>
                            <a:gd name="T175" fmla="*/ 1189 h 1052"/>
                            <a:gd name="T176" fmla="+- 0 7323 5275"/>
                            <a:gd name="T177" fmla="*/ T176 w 2052"/>
                            <a:gd name="T178" fmla="+- 0 1092 516"/>
                            <a:gd name="T179" fmla="*/ 1092 h 1052"/>
                            <a:gd name="T180" fmla="+- 0 7327 5275"/>
                            <a:gd name="T181" fmla="*/ T180 w 2052"/>
                            <a:gd name="T182" fmla="+- 0 1041 516"/>
                            <a:gd name="T183" fmla="*/ 1041 h 1052"/>
                            <a:gd name="T184" fmla="+- 0 7323 5275"/>
                            <a:gd name="T185" fmla="*/ T184 w 2052"/>
                            <a:gd name="T186" fmla="+- 0 991 516"/>
                            <a:gd name="T187" fmla="*/ 991 h 1052"/>
                            <a:gd name="T188" fmla="+- 0 7286 5275"/>
                            <a:gd name="T189" fmla="*/ T188 w 2052"/>
                            <a:gd name="T190" fmla="+- 0 894 516"/>
                            <a:gd name="T191" fmla="*/ 894 h 1052"/>
                            <a:gd name="T192" fmla="+- 0 7217 5275"/>
                            <a:gd name="T193" fmla="*/ T192 w 2052"/>
                            <a:gd name="T194" fmla="+- 0 804 516"/>
                            <a:gd name="T195" fmla="*/ 804 h 1052"/>
                            <a:gd name="T196" fmla="+- 0 7171 5275"/>
                            <a:gd name="T197" fmla="*/ T196 w 2052"/>
                            <a:gd name="T198" fmla="+- 0 763 516"/>
                            <a:gd name="T199" fmla="*/ 763 h 1052"/>
                            <a:gd name="T200" fmla="+- 0 7118 5275"/>
                            <a:gd name="T201" fmla="*/ T200 w 2052"/>
                            <a:gd name="T202" fmla="+- 0 723 516"/>
                            <a:gd name="T203" fmla="*/ 723 h 1052"/>
                            <a:gd name="T204" fmla="+- 0 7059 5275"/>
                            <a:gd name="T205" fmla="*/ T204 w 2052"/>
                            <a:gd name="T206" fmla="+- 0 687 516"/>
                            <a:gd name="T207" fmla="*/ 687 h 1052"/>
                            <a:gd name="T208" fmla="+- 0 6994 5275"/>
                            <a:gd name="T209" fmla="*/ T208 w 2052"/>
                            <a:gd name="T210" fmla="+- 0 653 516"/>
                            <a:gd name="T211" fmla="*/ 653 h 1052"/>
                            <a:gd name="T212" fmla="+- 0 6923 5275"/>
                            <a:gd name="T213" fmla="*/ T212 w 2052"/>
                            <a:gd name="T214" fmla="+- 0 623 516"/>
                            <a:gd name="T215" fmla="*/ 623 h 1052"/>
                            <a:gd name="T216" fmla="+- 0 6846 5275"/>
                            <a:gd name="T217" fmla="*/ T216 w 2052"/>
                            <a:gd name="T218" fmla="+- 0 596 516"/>
                            <a:gd name="T219" fmla="*/ 596 h 1052"/>
                            <a:gd name="T220" fmla="+- 0 6765 5275"/>
                            <a:gd name="T221" fmla="*/ T220 w 2052"/>
                            <a:gd name="T222" fmla="+- 0 572 516"/>
                            <a:gd name="T223" fmla="*/ 572 h 1052"/>
                            <a:gd name="T224" fmla="+- 0 6680 5275"/>
                            <a:gd name="T225" fmla="*/ T224 w 2052"/>
                            <a:gd name="T226" fmla="+- 0 553 516"/>
                            <a:gd name="T227" fmla="*/ 553 h 1052"/>
                            <a:gd name="T228" fmla="+- 0 6590 5275"/>
                            <a:gd name="T229" fmla="*/ T228 w 2052"/>
                            <a:gd name="T230" fmla="+- 0 537 516"/>
                            <a:gd name="T231" fmla="*/ 537 h 1052"/>
                            <a:gd name="T232" fmla="+- 0 6497 5275"/>
                            <a:gd name="T233" fmla="*/ T232 w 2052"/>
                            <a:gd name="T234" fmla="+- 0 525 516"/>
                            <a:gd name="T235" fmla="*/ 525 h 1052"/>
                            <a:gd name="T236" fmla="+- 0 6401 5275"/>
                            <a:gd name="T237" fmla="*/ T236 w 2052"/>
                            <a:gd name="T238" fmla="+- 0 518 516"/>
                            <a:gd name="T239" fmla="*/ 518 h 1052"/>
                            <a:gd name="T240" fmla="+- 0 6302 5275"/>
                            <a:gd name="T241" fmla="*/ T240 w 2052"/>
                            <a:gd name="T242" fmla="+- 0 516 516"/>
                            <a:gd name="T243" fmla="*/ 516 h 10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</a:cxnLst>
                          <a:rect l="0" t="0" r="r" b="b"/>
                          <a:pathLst>
                            <a:path w="2052" h="1052">
                              <a:moveTo>
                                <a:pt x="1027" y="0"/>
                              </a:moveTo>
                              <a:lnTo>
                                <a:pt x="929" y="2"/>
                              </a:lnTo>
                              <a:lnTo>
                                <a:pt x="832" y="9"/>
                              </a:lnTo>
                              <a:lnTo>
                                <a:pt x="739" y="21"/>
                              </a:lnTo>
                              <a:lnTo>
                                <a:pt x="650" y="37"/>
                              </a:lnTo>
                              <a:lnTo>
                                <a:pt x="564" y="56"/>
                              </a:lnTo>
                              <a:lnTo>
                                <a:pt x="483" y="80"/>
                              </a:lnTo>
                              <a:lnTo>
                                <a:pt x="406" y="107"/>
                              </a:lnTo>
                              <a:lnTo>
                                <a:pt x="335" y="137"/>
                              </a:lnTo>
                              <a:lnTo>
                                <a:pt x="269" y="171"/>
                              </a:lnTo>
                              <a:lnTo>
                                <a:pt x="210" y="207"/>
                              </a:lnTo>
                              <a:lnTo>
                                <a:pt x="157" y="247"/>
                              </a:lnTo>
                              <a:lnTo>
                                <a:pt x="111" y="288"/>
                              </a:lnTo>
                              <a:lnTo>
                                <a:pt x="41" y="378"/>
                              </a:lnTo>
                              <a:lnTo>
                                <a:pt x="5" y="475"/>
                              </a:lnTo>
                              <a:lnTo>
                                <a:pt x="0" y="525"/>
                              </a:lnTo>
                              <a:lnTo>
                                <a:pt x="5" y="576"/>
                              </a:lnTo>
                              <a:lnTo>
                                <a:pt x="41" y="673"/>
                              </a:lnTo>
                              <a:lnTo>
                                <a:pt x="111" y="763"/>
                              </a:lnTo>
                              <a:lnTo>
                                <a:pt x="157" y="804"/>
                              </a:lnTo>
                              <a:lnTo>
                                <a:pt x="210" y="844"/>
                              </a:lnTo>
                              <a:lnTo>
                                <a:pt x="269" y="880"/>
                              </a:lnTo>
                              <a:lnTo>
                                <a:pt x="335" y="914"/>
                              </a:lnTo>
                              <a:lnTo>
                                <a:pt x="406" y="944"/>
                              </a:lnTo>
                              <a:lnTo>
                                <a:pt x="483" y="971"/>
                              </a:lnTo>
                              <a:lnTo>
                                <a:pt x="564" y="995"/>
                              </a:lnTo>
                              <a:lnTo>
                                <a:pt x="650" y="1014"/>
                              </a:lnTo>
                              <a:lnTo>
                                <a:pt x="739" y="1030"/>
                              </a:lnTo>
                              <a:lnTo>
                                <a:pt x="832" y="1042"/>
                              </a:lnTo>
                              <a:lnTo>
                                <a:pt x="929" y="1049"/>
                              </a:lnTo>
                              <a:lnTo>
                                <a:pt x="1027" y="1051"/>
                              </a:lnTo>
                              <a:lnTo>
                                <a:pt x="1126" y="1049"/>
                              </a:lnTo>
                              <a:lnTo>
                                <a:pt x="1222" y="1042"/>
                              </a:lnTo>
                              <a:lnTo>
                                <a:pt x="1315" y="1030"/>
                              </a:lnTo>
                              <a:lnTo>
                                <a:pt x="1405" y="1014"/>
                              </a:lnTo>
                              <a:lnTo>
                                <a:pt x="1490" y="995"/>
                              </a:lnTo>
                              <a:lnTo>
                                <a:pt x="1571" y="971"/>
                              </a:lnTo>
                              <a:lnTo>
                                <a:pt x="1648" y="944"/>
                              </a:lnTo>
                              <a:lnTo>
                                <a:pt x="1719" y="914"/>
                              </a:lnTo>
                              <a:lnTo>
                                <a:pt x="1784" y="880"/>
                              </a:lnTo>
                              <a:lnTo>
                                <a:pt x="1843" y="844"/>
                              </a:lnTo>
                              <a:lnTo>
                                <a:pt x="1896" y="804"/>
                              </a:lnTo>
                              <a:lnTo>
                                <a:pt x="1942" y="763"/>
                              </a:lnTo>
                              <a:lnTo>
                                <a:pt x="2011" y="673"/>
                              </a:lnTo>
                              <a:lnTo>
                                <a:pt x="2048" y="576"/>
                              </a:lnTo>
                              <a:lnTo>
                                <a:pt x="2052" y="525"/>
                              </a:lnTo>
                              <a:lnTo>
                                <a:pt x="2048" y="475"/>
                              </a:lnTo>
                              <a:lnTo>
                                <a:pt x="2011" y="378"/>
                              </a:lnTo>
                              <a:lnTo>
                                <a:pt x="1942" y="288"/>
                              </a:lnTo>
                              <a:lnTo>
                                <a:pt x="1896" y="247"/>
                              </a:lnTo>
                              <a:lnTo>
                                <a:pt x="1843" y="207"/>
                              </a:lnTo>
                              <a:lnTo>
                                <a:pt x="1784" y="171"/>
                              </a:lnTo>
                              <a:lnTo>
                                <a:pt x="1719" y="137"/>
                              </a:lnTo>
                              <a:lnTo>
                                <a:pt x="1648" y="107"/>
                              </a:lnTo>
                              <a:lnTo>
                                <a:pt x="1571" y="80"/>
                              </a:lnTo>
                              <a:lnTo>
                                <a:pt x="1490" y="56"/>
                              </a:lnTo>
                              <a:lnTo>
                                <a:pt x="1405" y="37"/>
                              </a:lnTo>
                              <a:lnTo>
                                <a:pt x="1315" y="21"/>
                              </a:lnTo>
                              <a:lnTo>
                                <a:pt x="1222" y="9"/>
                              </a:lnTo>
                              <a:lnTo>
                                <a:pt x="1126" y="2"/>
                              </a:lnTo>
                              <a:lnTo>
                                <a:pt x="1027" y="0"/>
                              </a:lnTo>
                              <a:close/>
                            </a:path>
                          </a:pathLst>
                        </a:custGeom>
                        <a:noFill/>
                        <a:ln w="927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C6FA8" id="Freeform 5" o:spid="_x0000_s1026" style="position:absolute;margin-left:251.3pt;margin-top:24.7pt;width:102.6pt;height:52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052,1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" path="m1027,l929,2,832,9,739,21,650,37,564,56,483,80r-77,27l335,137r-66,34l210,207r-53,40l111,288,41,378,5,475,,525r5,51l41,673r70,90l157,804r53,40l269,880r66,34l406,944r77,27l564,995r86,19l739,1030r93,12l929,1049r98,2l1126,1049r96,-7l1315,1030r90,-16l1490,995r81,-24l1648,944r71,-30l1784,880r59,-36l1896,804r46,-41l2011,673r37,-97l2052,525r-4,-50l2011,378r-69,-90l1896,247r-53,-40l1784,171r-65,-34l1648,107,1571,80,1490,56,1405,37,1315,21,1222,9,1126,2,1027,xe" filled="f" strokeweight=".73pt">
                <v:path arrowok="t" o:connecttype="custom" o:connectlocs="652145,327660;589915,328930;528320,333375;469265,340995;412750,351155;358140,363220;306705,378460;257810,395605;212725,414655;170815,436245;133350,459105;99695,484505;70485,510540;26035,567690;3175,629285;0,661035;3175,693420;26035,755015;70485,812165;99695,838200;133350,863600;170815,886460;212725,908050;257810,927100;306705,944245;358140,959485;412750,971550;469265,981710;528320,989330;589915,993775;652145,995045;715010,993775;775970,989330;835025,981710;892175,971550;946150,959485;997585,944245;1046480,927100;1091565,908050;1132840,886460;1170305,863600;1203960,838200;1233170,812165;1276985,755015;1300480,693420;1303020,661035;1300480,629285;1276985,567690;1233170,510540;1203960,484505;1170305,459105;1132840,436245;1091565,414655;1046480,395605;997585,378460;946150,363220;892175,351155;835025,340995;775970,333375;715010,328930;652145,327660" o:connectangles="0,0,0,0,0,0,0,0,0,0,0,0,0,0,0,0,0,0,0,0,0,0,0,0,0,0,0,0,0,0,0,0,0,0,0,0,0,0,0,0,0,0,0,0,0,0,0,0,0,0,0,0,0,0,0,0,0,0,0,0,0"/>
                <w10:wrap type="topAndBottom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163CFF9" wp14:editId="1B4B6C9C">
                <wp:simplePos x="0" y="0"/>
                <wp:positionH relativeFrom="column">
                  <wp:posOffset>4662170</wp:posOffset>
                </wp:positionH>
                <wp:positionV relativeFrom="paragraph">
                  <wp:posOffset>328930</wp:posOffset>
                </wp:positionV>
                <wp:extent cx="906780" cy="6350"/>
                <wp:effectExtent l="0" t="76200" r="26670" b="889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D0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367.1pt;margin-top:25.9pt;width:71.4pt;height:.5pt;flip: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F82090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5169492" wp14:editId="5E217CAE">
                <wp:simplePos x="0" y="0"/>
                <wp:positionH relativeFrom="column">
                  <wp:posOffset>1816100</wp:posOffset>
                </wp:positionH>
                <wp:positionV relativeFrom="paragraph">
                  <wp:posOffset>335280</wp:posOffset>
                </wp:positionV>
                <wp:extent cx="1136650" cy="0"/>
                <wp:effectExtent l="0" t="76200" r="25400" b="9525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6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9DA00" id="Conector recto de flecha 40" o:spid="_x0000_s1026" type="#_x0000_t32" style="position:absolute;margin-left:143pt;margin-top:26.4pt;width:89.5pt;height:0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A9E32" wp14:editId="34864F2B">
                <wp:simplePos x="0" y="0"/>
                <wp:positionH relativeFrom="column">
                  <wp:posOffset>2946400</wp:posOffset>
                </wp:positionH>
                <wp:positionV relativeFrom="paragraph">
                  <wp:posOffset>201930</wp:posOffset>
                </wp:positionV>
                <wp:extent cx="1696720" cy="920115"/>
                <wp:effectExtent l="0" t="0" r="17780" b="13335"/>
                <wp:wrapTopAndBottom/>
                <wp:docPr id="3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6720" cy="920115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322B" id="Rectangle 7" o:spid="_x0000_s1026" style="position:absolute;margin-left:232pt;margin-top:15.9pt;width:133.6pt;height:7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" filled="f" strokeweight=".73pt">
                <w10:wrap type="topAndBottom"/>
              </v:rect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628D97" wp14:editId="5027804E">
                <wp:simplePos x="0" y="0"/>
                <wp:positionH relativeFrom="column">
                  <wp:posOffset>3493770</wp:posOffset>
                </wp:positionH>
                <wp:positionV relativeFrom="paragraph">
                  <wp:posOffset>520700</wp:posOffset>
                </wp:positionV>
                <wp:extent cx="684530" cy="256540"/>
                <wp:effectExtent l="0" t="0" r="20320" b="10160"/>
                <wp:wrapTopAndBottom/>
                <wp:docPr id="3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56540"/>
                        </a:xfrm>
                        <a:prstGeom prst="rect">
                          <a:avLst/>
                        </a:prstGeom>
                        <a:noFill/>
                        <a:ln w="927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F809F4" w14:textId="77777777" w:rsidR="00833AA5" w:rsidRDefault="00833AA5" w:rsidP="00833AA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33AA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=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Vf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szCs w:val="18"/>
                                <w:u w:val="single"/>
                              </w:rPr>
                              <w:t>-Vo</w:t>
                            </w:r>
                          </w:p>
                          <w:p w14:paraId="2EA293D5" w14:textId="77777777" w:rsidR="00833AA5" w:rsidRPr="00833AA5" w:rsidRDefault="00833AA5" w:rsidP="00833AA5">
                            <w:pPr>
                              <w:pStyle w:val="TableParagraph"/>
                              <w:jc w:val="center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33AA5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14:paraId="61235548" w14:textId="0D9A51E7" w:rsidR="00C72670" w:rsidRDefault="00C72670" w:rsidP="00F82090">
                            <w:pPr>
                              <w:spacing w:before="73"/>
                              <w:ind w:left="139"/>
                              <w:rPr>
                                <w:rFonts w:ascii="Calibri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8D97" id="Text Box 3" o:spid="_x0000_s1029" type="#_x0000_t202" style="position:absolute;margin-left:275.1pt;margin-top:41pt;width:53.9pt;height:2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" filled="f" strokeweight=".73pt">
                <v:textbox inset="0,0,0,0">
                  <w:txbxContent>
                    <w:p w14:paraId="08F809F4" w14:textId="77777777" w:rsidR="00833AA5" w:rsidRDefault="00833AA5" w:rsidP="00833AA5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</w:pPr>
                      <w:r w:rsidRPr="00833AA5">
                        <w:rPr>
                          <w:rFonts w:ascii="Times New Roman"/>
                          <w:sz w:val="18"/>
                          <w:szCs w:val="18"/>
                        </w:rPr>
                        <w:t>T=</w:t>
                      </w:r>
                      <w:proofErr w:type="spellStart"/>
                      <w:r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Vf</w:t>
                      </w:r>
                      <w:proofErr w:type="spellEnd"/>
                      <w:r>
                        <w:rPr>
                          <w:rFonts w:ascii="Times New Roman"/>
                          <w:sz w:val="18"/>
                          <w:szCs w:val="18"/>
                          <w:u w:val="single"/>
                        </w:rPr>
                        <w:t>-Vo</w:t>
                      </w:r>
                    </w:p>
                    <w:p w14:paraId="2EA293D5" w14:textId="77777777" w:rsidR="00833AA5" w:rsidRPr="00833AA5" w:rsidRDefault="00833AA5" w:rsidP="00833AA5">
                      <w:pPr>
                        <w:pStyle w:val="TableParagraph"/>
                        <w:jc w:val="center"/>
                        <w:rPr>
                          <w:rFonts w:ascii="Times New Roman"/>
                          <w:sz w:val="18"/>
                          <w:szCs w:val="18"/>
                        </w:rPr>
                      </w:pPr>
                      <w:r w:rsidRPr="00833AA5">
                        <w:rPr>
                          <w:rFonts w:ascii="Times New Roman"/>
                          <w:sz w:val="18"/>
                          <w:szCs w:val="18"/>
                        </w:rPr>
                        <w:t>a</w:t>
                      </w:r>
                    </w:p>
                    <w:p w14:paraId="61235548" w14:textId="0D9A51E7" w:rsidR="00C72670" w:rsidRDefault="00C72670" w:rsidP="00F82090">
                      <w:pPr>
                        <w:spacing w:before="73"/>
                        <w:ind w:left="139"/>
                        <w:rPr>
                          <w:rFonts w:ascii="Calibri"/>
                          <w:sz w:val="21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904F5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F500BF0" wp14:editId="39BFE9F1">
                <wp:simplePos x="0" y="0"/>
                <wp:positionH relativeFrom="column">
                  <wp:posOffset>1816100</wp:posOffset>
                </wp:positionH>
                <wp:positionV relativeFrom="paragraph">
                  <wp:posOffset>138430</wp:posOffset>
                </wp:positionV>
                <wp:extent cx="1195070" cy="2667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0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8BE65" w14:textId="73CDF8A8" w:rsidR="000D7239" w:rsidRPr="000D7239" w:rsidRDefault="003642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elocidad Inicial</w:t>
                            </w:r>
                            <w:r w:rsidR="0005350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0BF0" id="Cuadro de texto 2" o:spid="_x0000_s1030" type="#_x0000_t202" style="position:absolute;margin-left:143pt;margin-top:10.9pt;width:94.1pt;height:2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" filled="f" stroked="f" strokeweight=".5pt">
                <v:textbox>
                  <w:txbxContent>
                    <w:p w14:paraId="34A8BE65" w14:textId="73CDF8A8" w:rsidR="000D7239" w:rsidRPr="000D7239" w:rsidRDefault="0036420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elocidad Inicial</w:t>
                      </w:r>
                      <w:r w:rsidR="0005350B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1FF99" w14:textId="1626A75F" w:rsidR="00C72670" w:rsidRDefault="00C72670">
      <w:pPr>
        <w:pStyle w:val="Textoindependiente"/>
        <w:spacing w:before="11"/>
        <w:rPr>
          <w:sz w:val="24"/>
        </w:rPr>
      </w:pPr>
    </w:p>
    <w:p w14:paraId="6A87D166" w14:textId="14C12064" w:rsidR="00C10457" w:rsidRDefault="00C10457">
      <w:pPr>
        <w:pStyle w:val="Textoindependiente"/>
        <w:spacing w:before="11"/>
        <w:rPr>
          <w:sz w:val="24"/>
        </w:rPr>
      </w:pPr>
    </w:p>
    <w:p w14:paraId="500446A9" w14:textId="4F17B349" w:rsidR="00C10457" w:rsidRDefault="00C10457">
      <w:pPr>
        <w:pStyle w:val="Textoindependiente"/>
        <w:spacing w:before="11"/>
        <w:rPr>
          <w:sz w:val="24"/>
        </w:rPr>
      </w:pPr>
    </w:p>
    <w:p w14:paraId="5B45D4F4" w14:textId="210781E3" w:rsidR="00C10457" w:rsidRDefault="00C10457">
      <w:pPr>
        <w:pStyle w:val="Textoindependiente"/>
        <w:spacing w:before="11"/>
        <w:rPr>
          <w:sz w:val="24"/>
        </w:rPr>
      </w:pPr>
    </w:p>
    <w:p w14:paraId="380EB4DC" w14:textId="77777777" w:rsidR="00C10457" w:rsidRDefault="00C10457">
      <w:pPr>
        <w:pStyle w:val="Textoindependiente"/>
        <w:spacing w:before="11"/>
        <w:rPr>
          <w:sz w:val="24"/>
        </w:rPr>
      </w:pPr>
    </w:p>
    <w:p w14:paraId="5D778731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Análisis</w:t>
      </w:r>
      <w:r>
        <w:rPr>
          <w:b/>
          <w:spacing w:val="8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Procesos</w:t>
      </w:r>
      <w:r>
        <w:rPr>
          <w:b/>
          <w:spacing w:val="14"/>
          <w:sz w:val="23"/>
        </w:rPr>
        <w:t xml:space="preserve"> </w:t>
      </w:r>
      <w:r>
        <w:rPr>
          <w:b/>
          <w:sz w:val="23"/>
        </w:rPr>
        <w:t>Aritméticos</w:t>
      </w:r>
    </w:p>
    <w:p w14:paraId="4D8A5152" w14:textId="6C382CFE" w:rsidR="00C72670" w:rsidRDefault="00C72670">
      <w:pPr>
        <w:pStyle w:val="Textoindependiente"/>
        <w:spacing w:before="9"/>
        <w:rPr>
          <w:sz w:val="20"/>
        </w:rPr>
      </w:pPr>
    </w:p>
    <w:tbl>
      <w:tblPr>
        <w:tblStyle w:val="NormalTable0"/>
        <w:tblW w:w="0" w:type="auto"/>
        <w:tblInd w:w="2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46"/>
      </w:tblGrid>
      <w:tr w:rsidR="00C72670" w14:paraId="1C696777" w14:textId="77777777" w:rsidTr="00A9789A">
        <w:trPr>
          <w:trHeight w:val="268"/>
        </w:trPr>
        <w:tc>
          <w:tcPr>
            <w:tcW w:w="5546" w:type="dxa"/>
          </w:tcPr>
          <w:p w14:paraId="4E5E8D8E" w14:textId="3BCEFB66" w:rsidR="00C72670" w:rsidRDefault="00A9789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</w:t>
            </w:r>
            <w:r w:rsidR="00A4504A">
              <w:rPr>
                <w:rFonts w:ascii="Times New Roman"/>
                <w:sz w:val="18"/>
              </w:rPr>
              <w:t xml:space="preserve">Se identifica primero que </w:t>
            </w:r>
            <w:r w:rsidR="00D74690">
              <w:rPr>
                <w:rFonts w:ascii="Times New Roman"/>
                <w:sz w:val="18"/>
              </w:rPr>
              <w:t xml:space="preserve">todas las unidades de medida que son diferentes. </w:t>
            </w:r>
          </w:p>
        </w:tc>
      </w:tr>
      <w:tr w:rsidR="00C72670" w14:paraId="732B5F0A" w14:textId="77777777" w:rsidTr="00A9789A">
        <w:trPr>
          <w:trHeight w:val="270"/>
        </w:trPr>
        <w:tc>
          <w:tcPr>
            <w:tcW w:w="5546" w:type="dxa"/>
          </w:tcPr>
          <w:p w14:paraId="1496AB03" w14:textId="6AE8CB47" w:rsidR="00C72670" w:rsidRDefault="00A9789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 xml:space="preserve">  </w:t>
            </w:r>
            <w:r w:rsidR="00D74690">
              <w:rPr>
                <w:rFonts w:ascii="Times New Roman"/>
                <w:sz w:val="18"/>
              </w:rPr>
              <w:t xml:space="preserve"> Se convierten. </w:t>
            </w:r>
            <w:r w:rsidR="00D51CA0">
              <w:rPr>
                <w:rFonts w:ascii="Times New Roman"/>
                <w:sz w:val="18"/>
              </w:rPr>
              <w:t xml:space="preserve">Luego </w:t>
            </w:r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toma la velocidad final (</w:t>
            </w:r>
            <w:proofErr w:type="spellStart"/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Vf</w:t>
            </w:r>
            <w:proofErr w:type="spellEnd"/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=</w:t>
            </w:r>
            <w:r w:rsidR="00E96CB7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40m</w:t>
            </w:r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/</w:t>
            </w:r>
            <w:proofErr w:type="spellStart"/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seg</w:t>
            </w:r>
            <w:proofErr w:type="spellEnd"/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)</w:t>
            </w:r>
            <w:r w:rsidR="0014459D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,</w:t>
            </w:r>
            <w:r w:rsidR="00D51CA0"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 resta por la </w:t>
            </w:r>
          </w:p>
        </w:tc>
      </w:tr>
      <w:tr w:rsidR="00D74690" w14:paraId="4380CDA7" w14:textId="77777777" w:rsidTr="00A9789A">
        <w:trPr>
          <w:trHeight w:val="270"/>
        </w:trPr>
        <w:tc>
          <w:tcPr>
            <w:tcW w:w="5546" w:type="dxa"/>
          </w:tcPr>
          <w:p w14:paraId="46BC5E77" w14:textId="2D486A69" w:rsidR="00D74690" w:rsidRDefault="00D51CA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D51CA0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velocidad Inicial</w:t>
            </w:r>
            <w:r w:rsidR="00122AFC">
              <w:rPr>
                <w:sz w:val="18"/>
                <w:szCs w:val="18"/>
              </w:rPr>
              <w:t xml:space="preserve"> 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(Vo=</w:t>
            </w:r>
            <w:r w:rsidR="00E96CB7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12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m/</w:t>
            </w:r>
            <w:proofErr w:type="spellStart"/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seg</w:t>
            </w:r>
            <w:proofErr w:type="spellEnd"/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), divide por de </w:t>
            </w:r>
            <w:r w:rsidR="00E96CB7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la aceleración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r w:rsidR="00E96CB7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a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=</w:t>
            </w:r>
            <w:r w:rsidR="00E96CB7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2m/</w:t>
            </w:r>
            <w:r w:rsidR="00E96CB7" w:rsidRPr="00E96CB7">
              <w:rPr>
                <w:rFonts w:ascii="Times New Roman" w:hAnsi="Times New Roman" w:cs="Times New Roman"/>
                <w:sz w:val="18"/>
                <w:szCs w:val="18"/>
              </w:rPr>
              <w:t>s²</w:t>
            </w:r>
            <w:r w:rsidR="00122AFC" w:rsidRPr="00122AFC">
              <w:rPr>
                <w:rStyle w:val="normaltextrun"/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</w:tbl>
    <w:p w14:paraId="6A12D0F7" w14:textId="77777777" w:rsidR="00C72670" w:rsidRDefault="00C72670">
      <w:pPr>
        <w:rPr>
          <w:rFonts w:ascii="Times New Roman"/>
          <w:sz w:val="18"/>
        </w:rPr>
        <w:sectPr w:rsidR="00C72670">
          <w:type w:val="continuous"/>
          <w:pgSz w:w="11900" w:h="16840"/>
          <w:pgMar w:top="1600" w:right="60" w:bottom="280" w:left="380" w:header="720" w:footer="720" w:gutter="0"/>
          <w:cols w:space="720"/>
        </w:sectPr>
      </w:pPr>
    </w:p>
    <w:p w14:paraId="6EE7902F" w14:textId="7989740D" w:rsidR="00C72670" w:rsidRDefault="00C72670">
      <w:pPr>
        <w:pStyle w:val="Textoindependiente"/>
        <w:rPr>
          <w:sz w:val="20"/>
        </w:rPr>
      </w:pPr>
    </w:p>
    <w:p w14:paraId="44934FF6" w14:textId="35CDFE1C" w:rsidR="00C72670" w:rsidRDefault="00C72670">
      <w:pPr>
        <w:pStyle w:val="Textoindependiente"/>
        <w:spacing w:before="10"/>
        <w:rPr>
          <w:sz w:val="22"/>
        </w:rPr>
      </w:pPr>
    </w:p>
    <w:p w14:paraId="626F77FE" w14:textId="350E807E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Diseño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Interfaz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Hombre</w:t>
      </w:r>
      <w:r>
        <w:rPr>
          <w:b/>
          <w:spacing w:val="6"/>
          <w:sz w:val="23"/>
        </w:rPr>
        <w:t xml:space="preserve"> </w:t>
      </w:r>
      <w:r>
        <w:rPr>
          <w:b/>
          <w:sz w:val="23"/>
        </w:rPr>
        <w:t>–</w:t>
      </w:r>
      <w:r>
        <w:rPr>
          <w:b/>
          <w:spacing w:val="10"/>
          <w:sz w:val="23"/>
        </w:rPr>
        <w:t xml:space="preserve"> </w:t>
      </w:r>
      <w:r>
        <w:rPr>
          <w:b/>
          <w:sz w:val="23"/>
        </w:rPr>
        <w:t>Máquina</w:t>
      </w:r>
    </w:p>
    <w:p w14:paraId="695B2D21" w14:textId="5735F623" w:rsidR="00C72670" w:rsidRDefault="00290593" w:rsidP="00156EEF">
      <w:pPr>
        <w:pStyle w:val="Textoindependiente"/>
        <w:spacing w:before="7"/>
        <w:ind w:left="720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8202EF" wp14:editId="7CD052D4">
                <wp:simplePos x="0" y="0"/>
                <wp:positionH relativeFrom="column">
                  <wp:posOffset>-88900</wp:posOffset>
                </wp:positionH>
                <wp:positionV relativeFrom="paragraph">
                  <wp:posOffset>1589405</wp:posOffset>
                </wp:positionV>
                <wp:extent cx="1446530" cy="95885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109E1" w14:textId="342C0384" w:rsidR="00290593" w:rsidRDefault="00290593" w:rsidP="00290593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178FB580" w14:textId="1341B511" w:rsidR="00290593" w:rsidRDefault="00290593" w:rsidP="00290593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2B3019D0" w14:textId="4C306F5C" w:rsidR="00290593" w:rsidRDefault="00290593" w:rsidP="00290593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792D03AB" w14:textId="67BB5156" w:rsidR="00290593" w:rsidRDefault="00290593" w:rsidP="00290593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182C3D7E" w14:textId="5B1D890A" w:rsidR="00290593" w:rsidRPr="000857BB" w:rsidRDefault="00290593" w:rsidP="00290593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7C2FFC70" w14:textId="20DB97A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202EF" id="Cuadro de texto 21" o:spid="_x0000_s1031" type="#_x0000_t202" style="position:absolute;left:0;text-align:left;margin-left:-7pt;margin-top:125.15pt;width:113.9pt;height:75.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" filled="f" stroked="f" strokeweight=".5pt">
                <v:textbox>
                  <w:txbxContent>
                    <w:p w14:paraId="509109E1" w14:textId="342C0384" w:rsidR="00290593" w:rsidRDefault="00290593" w:rsidP="00290593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14:paraId="178FB580" w14:textId="1341B511" w:rsidR="00290593" w:rsidRDefault="00290593" w:rsidP="00290593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2B3019D0" w14:textId="4C306F5C" w:rsidR="00290593" w:rsidRDefault="00290593" w:rsidP="00290593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tiqueta</w:t>
                      </w:r>
                    </w:p>
                    <w:p w14:paraId="792D03AB" w14:textId="67BB5156" w:rsidR="00290593" w:rsidRDefault="00290593" w:rsidP="00290593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182C3D7E" w14:textId="5B1D890A" w:rsidR="00290593" w:rsidRPr="000857BB" w:rsidRDefault="00290593" w:rsidP="00290593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tiqueta</w:t>
                      </w:r>
                    </w:p>
                    <w:p w14:paraId="7C2FFC70" w14:textId="20DB97A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AA9D0B" wp14:editId="393829C3">
                <wp:simplePos x="0" y="0"/>
                <wp:positionH relativeFrom="column">
                  <wp:posOffset>-133985</wp:posOffset>
                </wp:positionH>
                <wp:positionV relativeFrom="paragraph">
                  <wp:posOffset>1036955</wp:posOffset>
                </wp:positionV>
                <wp:extent cx="1446530" cy="492125"/>
                <wp:effectExtent l="0" t="0" r="0" b="31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72F8A" w14:textId="77777777" w:rsidR="00156EEF" w:rsidRDefault="00156EEF" w:rsidP="00156EEF"/>
                          <w:p w14:paraId="30978A30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9D0B" id="Cuadro de texto 12" o:spid="_x0000_s1032" type="#_x0000_t202" style="position:absolute;left:0;text-align:left;margin-left:-10.55pt;margin-top:81.65pt;width:113.9pt;height:3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3OkGA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" filled="f" stroked="f" strokeweight=".5pt">
                <v:textbox>
                  <w:txbxContent>
                    <w:p w14:paraId="2B672F8A" w14:textId="77777777" w:rsidR="00156EEF" w:rsidRDefault="00156EEF" w:rsidP="00156EEF"/>
                    <w:p w14:paraId="30978A30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E96CB7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D2E2254" wp14:editId="02BACFB5">
                <wp:simplePos x="0" y="0"/>
                <wp:positionH relativeFrom="column">
                  <wp:posOffset>5346700</wp:posOffset>
                </wp:positionH>
                <wp:positionV relativeFrom="paragraph">
                  <wp:posOffset>1754505</wp:posOffset>
                </wp:positionV>
                <wp:extent cx="1746885" cy="8382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69AA0" w14:textId="77777777" w:rsidR="00156EEF" w:rsidRDefault="00156EEF" w:rsidP="00156EEF"/>
                          <w:p w14:paraId="2FAF102E" w14:textId="1B5BC285" w:rsidR="00E96CB7" w:rsidRDefault="00E96CB7" w:rsidP="00E96CB7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2A42399E" w14:textId="6E6A8170" w:rsidR="00E96CB7" w:rsidRDefault="00E96CB7" w:rsidP="00E96CB7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6F48872" w14:textId="0846F5B6" w:rsidR="00E96CB7" w:rsidRDefault="00E96CB7" w:rsidP="00E96CB7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41B6A2D3" w14:textId="0FC5648A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2254" id="Cuadro de texto 34" o:spid="_x0000_s1033" type="#_x0000_t202" style="position:absolute;left:0;text-align:left;margin-left:421pt;margin-top:138.15pt;width:137.55pt;height:6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Z5Gg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" filled="f" stroked="f" strokeweight=".5pt">
                <v:textbox>
                  <w:txbxContent>
                    <w:p w14:paraId="19969AA0" w14:textId="77777777" w:rsidR="00156EEF" w:rsidRDefault="00156EEF" w:rsidP="00156EEF"/>
                    <w:p w14:paraId="2FAF102E" w14:textId="1B5BC285" w:rsidR="00E96CB7" w:rsidRDefault="00E96CB7" w:rsidP="00E96CB7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2A42399E" w14:textId="6E6A8170" w:rsidR="00E96CB7" w:rsidRDefault="00E96CB7" w:rsidP="00E96CB7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6F48872" w14:textId="0846F5B6" w:rsidR="00E96CB7" w:rsidRDefault="00E96CB7" w:rsidP="00E96CB7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Etiqueta</w:t>
                      </w:r>
                    </w:p>
                    <w:p w14:paraId="41B6A2D3" w14:textId="0FC5648A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459D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E1F366D" wp14:editId="28DAA72B">
                <wp:simplePos x="0" y="0"/>
                <wp:positionH relativeFrom="column">
                  <wp:posOffset>4337050</wp:posOffset>
                </wp:positionH>
                <wp:positionV relativeFrom="paragraph">
                  <wp:posOffset>2300605</wp:posOffset>
                </wp:positionV>
                <wp:extent cx="801584" cy="213756"/>
                <wp:effectExtent l="0" t="0" r="17780" b="15240"/>
                <wp:wrapNone/>
                <wp:docPr id="36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A9CAC" id="Rectángulo: esquinas redondeadas 36" o:spid="_x0000_s1026" style="position:absolute;margin-left:341.5pt;margin-top:181.15pt;width:63.1pt;height:16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" fillcolor="white [3201]" strokecolor="#c0504d [3205]" strokeweight="2pt"/>
            </w:pict>
          </mc:Fallback>
        </mc:AlternateContent>
      </w:r>
      <w:r w:rsidR="00DE6E1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2786E1" wp14:editId="0EEB4222">
                <wp:simplePos x="0" y="0"/>
                <wp:positionH relativeFrom="column">
                  <wp:posOffset>1225550</wp:posOffset>
                </wp:positionH>
                <wp:positionV relativeFrom="paragraph">
                  <wp:posOffset>1919605</wp:posOffset>
                </wp:positionV>
                <wp:extent cx="2260600" cy="8604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60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2927" w14:textId="1CDCD1FE" w:rsidR="00156EEF" w:rsidRDefault="00DE6E16" w:rsidP="00156EEF">
                            <w:r>
                              <w:t>Conversión de km/h a m/</w:t>
                            </w:r>
                            <w:proofErr w:type="spellStart"/>
                            <w:r>
                              <w:t>seg</w:t>
                            </w:r>
                            <w:proofErr w:type="spellEnd"/>
                          </w:p>
                          <w:p w14:paraId="3E989416" w14:textId="7254C154" w:rsidR="00156EEF" w:rsidRDefault="00156EEF" w:rsidP="00156EEF">
                            <w:pPr>
                              <w:ind w:firstLine="720"/>
                            </w:pPr>
                          </w:p>
                          <w:p w14:paraId="2FA26A3D" w14:textId="0B623284" w:rsidR="00DE6E16" w:rsidRDefault="00DE6E16" w:rsidP="00DE6E16">
                            <w:pPr>
                              <w:ind w:firstLine="720"/>
                            </w:pPr>
                            <w:r>
                              <w:t xml:space="preserve">  Resultados</w:t>
                            </w:r>
                            <w:r w:rsidR="0014459D">
                              <w:t xml:space="preserve"> (m/</w:t>
                            </w:r>
                            <w:proofErr w:type="spellStart"/>
                            <w:r w:rsidR="0014459D">
                              <w:t>seg</w:t>
                            </w:r>
                            <w:proofErr w:type="spellEnd"/>
                            <w:r w:rsidR="0014459D">
                              <w:t>):</w:t>
                            </w:r>
                          </w:p>
                          <w:p w14:paraId="0441AC52" w14:textId="0D3E70E9" w:rsidR="00DE6E16" w:rsidRDefault="00DE6E16" w:rsidP="00156EEF">
                            <w:pPr>
                              <w:ind w:firstLine="720"/>
                            </w:pPr>
                            <w:r>
                              <w:t xml:space="preserve">       </w:t>
                            </w:r>
                          </w:p>
                          <w:p w14:paraId="2F7E4BE0" w14:textId="1B3190D1" w:rsidR="00DE6E16" w:rsidRDefault="00DE6E16" w:rsidP="00156EEF">
                            <w:pPr>
                              <w:ind w:firstLine="720"/>
                            </w:pPr>
                          </w:p>
                          <w:p w14:paraId="578D5D7E" w14:textId="77777777" w:rsidR="00DE6E16" w:rsidRPr="00DE6E16" w:rsidRDefault="00DE6E16" w:rsidP="00156EEF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786E1" id="Cuadro de texto 25" o:spid="_x0000_s1034" type="#_x0000_t202" style="position:absolute;left:0;text-align:left;margin-left:96.5pt;margin-top:151.15pt;width:178pt;height:67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" filled="f" stroked="f" strokeweight=".5pt">
                <v:textbox>
                  <w:txbxContent>
                    <w:p w14:paraId="5AD52927" w14:textId="1CDCD1FE" w:rsidR="00156EEF" w:rsidRDefault="00DE6E16" w:rsidP="00156EEF">
                      <w:r>
                        <w:t>Conversión de km/h a m/</w:t>
                      </w:r>
                      <w:proofErr w:type="spellStart"/>
                      <w:r>
                        <w:t>seg</w:t>
                      </w:r>
                      <w:proofErr w:type="spellEnd"/>
                    </w:p>
                    <w:p w14:paraId="3E989416" w14:textId="7254C154" w:rsidR="00156EEF" w:rsidRDefault="00156EEF" w:rsidP="00156EEF">
                      <w:pPr>
                        <w:ind w:firstLine="720"/>
                      </w:pPr>
                    </w:p>
                    <w:p w14:paraId="2FA26A3D" w14:textId="0B623284" w:rsidR="00DE6E16" w:rsidRDefault="00DE6E16" w:rsidP="00DE6E16">
                      <w:pPr>
                        <w:ind w:firstLine="720"/>
                      </w:pPr>
                      <w:r>
                        <w:t xml:space="preserve">  Resultados</w:t>
                      </w:r>
                      <w:r w:rsidR="0014459D">
                        <w:t xml:space="preserve"> (m/</w:t>
                      </w:r>
                      <w:proofErr w:type="spellStart"/>
                      <w:r w:rsidR="0014459D">
                        <w:t>seg</w:t>
                      </w:r>
                      <w:proofErr w:type="spellEnd"/>
                      <w:r w:rsidR="0014459D">
                        <w:t>):</w:t>
                      </w:r>
                    </w:p>
                    <w:p w14:paraId="0441AC52" w14:textId="0D3E70E9" w:rsidR="00DE6E16" w:rsidRDefault="00DE6E16" w:rsidP="00156EEF">
                      <w:pPr>
                        <w:ind w:firstLine="720"/>
                      </w:pPr>
                      <w:r>
                        <w:t xml:space="preserve">       </w:t>
                      </w:r>
                    </w:p>
                    <w:p w14:paraId="2F7E4BE0" w14:textId="1B3190D1" w:rsidR="00DE6E16" w:rsidRDefault="00DE6E16" w:rsidP="00156EEF">
                      <w:pPr>
                        <w:ind w:firstLine="720"/>
                      </w:pPr>
                    </w:p>
                    <w:p w14:paraId="578D5D7E" w14:textId="77777777" w:rsidR="00DE6E16" w:rsidRPr="00DE6E16" w:rsidRDefault="00DE6E16" w:rsidP="00156EEF">
                      <w:pPr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DE6E16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B45C653" wp14:editId="6E8CB5A8">
                <wp:simplePos x="0" y="0"/>
                <wp:positionH relativeFrom="column">
                  <wp:posOffset>4333875</wp:posOffset>
                </wp:positionH>
                <wp:positionV relativeFrom="paragraph">
                  <wp:posOffset>1953895</wp:posOffset>
                </wp:positionV>
                <wp:extent cx="801370" cy="213360"/>
                <wp:effectExtent l="19050" t="19050" r="17780" b="1524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D420B" id="Rectángulo: esquinas redondeadas 18" o:spid="_x0000_s1026" style="position:absolute;margin-left:341.25pt;margin-top:153.85pt;width:63.1pt;height:16.8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C4O5c+3wAAAAsBAAAPAAAAZHJzL2Rvd25yZXYu&#10;eG1sTI/LTsMwEEX3SPyDNUjsqN2WpFYap0JIrFggWiS2TjxNovoRYicNf8+wgt087tx7pjwszrIZ&#10;x9gHr2C9EsDQN8H0vlXwcXp5kMBi0t5oGzwq+MYIh+r2ptSFCVf/jvMxtYxMfCy0gi6loeA8Nh06&#10;HVdhQE+7cxidTtSOLTejvpK5s3wjRM6d7j0ldHrA5w6by3FyhPH2ejHZnKK0Omsm+fnV16dcqfu7&#10;5WkPLOGS/sTwi083UBFTHSZvIrMKcrnJSKpgK3Y7YKSQQlJR0+RxvQVelfz/D9UPAA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Lg7lz7fAAAACwEAAA8AAAAAAAAAAAAAAAAA9QQAAGRy&#10;cy9kb3ducmV2LnhtbFBLBQYAAAAABAAEAPMAAAABBgAAAAA=&#10;" filled="f" strokecolor="#404040 [2429]" strokeweight="2.25pt"/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F0E80C8" wp14:editId="1FF05D3B">
                <wp:simplePos x="0" y="0"/>
                <wp:positionH relativeFrom="column">
                  <wp:posOffset>1240155</wp:posOffset>
                </wp:positionH>
                <wp:positionV relativeFrom="paragraph">
                  <wp:posOffset>3211830</wp:posOffset>
                </wp:positionV>
                <wp:extent cx="742207" cy="2671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207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38AE1" w14:textId="4DFC220A" w:rsidR="00AE5568" w:rsidRDefault="00A9789A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Limpiar</w:t>
                            </w:r>
                          </w:p>
                          <w:p w14:paraId="509FE508" w14:textId="77777777" w:rsidR="00AE5568" w:rsidRPr="00711701" w:rsidRDefault="00AE5568" w:rsidP="00207D9D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E80C8" id="Cuadro de texto 22" o:spid="_x0000_s1035" type="#_x0000_t202" style="position:absolute;left:0;text-align:left;margin-left:97.65pt;margin-top:252.9pt;width:58.45pt;height:21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" filled="f" stroked="f" strokeweight=".5pt">
                <v:textbox>
                  <w:txbxContent>
                    <w:p w14:paraId="39738AE1" w14:textId="4DFC220A" w:rsidR="00AE5568" w:rsidRDefault="00A9789A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Limpiar</w:t>
                      </w:r>
                    </w:p>
                    <w:p w14:paraId="509FE508" w14:textId="77777777" w:rsidR="00AE5568" w:rsidRPr="00711701" w:rsidRDefault="00AE5568" w:rsidP="00207D9D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5076D56" wp14:editId="024F6D91">
                <wp:simplePos x="0" y="0"/>
                <wp:positionH relativeFrom="column">
                  <wp:posOffset>4559300</wp:posOffset>
                </wp:positionH>
                <wp:positionV relativeFrom="paragraph">
                  <wp:posOffset>3329305</wp:posOffset>
                </wp:positionV>
                <wp:extent cx="133350" cy="0"/>
                <wp:effectExtent l="38100" t="76200" r="0" b="95250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DBDDD" id="Conector recto de flecha 43" o:spid="_x0000_s1026" type="#_x0000_t32" style="position:absolute;margin-left:359pt;margin-top:262.15pt;width:10.5pt;height:0;flip:x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AE556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85AC368" wp14:editId="4C6038EF">
                <wp:simplePos x="0" y="0"/>
                <wp:positionH relativeFrom="column">
                  <wp:posOffset>2191385</wp:posOffset>
                </wp:positionH>
                <wp:positionV relativeFrom="paragraph">
                  <wp:posOffset>3204845</wp:posOffset>
                </wp:positionV>
                <wp:extent cx="866899" cy="26719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3F256" w14:textId="2CDF6DD3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Actu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C368" id="Cuadro de texto 23" o:spid="_x0000_s1036" type="#_x0000_t202" style="position:absolute;left:0;text-align:left;margin-left:172.55pt;margin-top:252.35pt;width:68.25pt;height:21.0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" filled="f" stroked="f" strokeweight=".5pt">
                <v:textbox>
                  <w:txbxContent>
                    <w:p w14:paraId="4303F256" w14:textId="2CDF6DD3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Actualizar</w:t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E753861" wp14:editId="60BEB775">
                <wp:simplePos x="0" y="0"/>
                <wp:positionH relativeFrom="column">
                  <wp:posOffset>1246505</wp:posOffset>
                </wp:positionH>
                <wp:positionV relativeFrom="paragraph">
                  <wp:posOffset>1383030</wp:posOffset>
                </wp:positionV>
                <wp:extent cx="2910177" cy="492125"/>
                <wp:effectExtent l="0" t="0" r="0" b="31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177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9ABBE" w14:textId="77777777" w:rsidR="00393584" w:rsidRDefault="00393584" w:rsidP="00393584"/>
                          <w:p w14:paraId="2ECE5EAF" w14:textId="368DB997" w:rsidR="00393584" w:rsidRDefault="00E96CB7" w:rsidP="00393584">
                            <w:pPr>
                              <w:ind w:firstLine="720"/>
                            </w:pPr>
                            <w:r>
                              <w:t>Tiempo</w:t>
                            </w:r>
                            <w:r w:rsidR="00393584">
                              <w:t xml:space="preserve"> (</w:t>
                            </w:r>
                            <w:r w:rsidR="009D5C9E">
                              <w:t>Resultado</w:t>
                            </w:r>
                            <w:r w:rsidR="00393584">
                              <w:t>):</w:t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  <w:r w:rsidR="00393584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3861" id="Cuadro de texto 20" o:spid="_x0000_s1037" type="#_x0000_t202" style="position:absolute;left:0;text-align:left;margin-left:98.15pt;margin-top:108.9pt;width:229.15pt;height:38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" filled="f" stroked="f" strokeweight=".5pt">
                <v:textbox>
                  <w:txbxContent>
                    <w:p w14:paraId="17C9ABBE" w14:textId="77777777" w:rsidR="00393584" w:rsidRDefault="00393584" w:rsidP="00393584"/>
                    <w:p w14:paraId="2ECE5EAF" w14:textId="368DB997" w:rsidR="00393584" w:rsidRDefault="00E96CB7" w:rsidP="00393584">
                      <w:pPr>
                        <w:ind w:firstLine="720"/>
                      </w:pPr>
                      <w:r>
                        <w:t>Tiempo</w:t>
                      </w:r>
                      <w:r w:rsidR="00393584">
                        <w:t xml:space="preserve"> (</w:t>
                      </w:r>
                      <w:r w:rsidR="009D5C9E">
                        <w:t>Resultado</w:t>
                      </w:r>
                      <w:r w:rsidR="00393584">
                        <w:t>):</w:t>
                      </w:r>
                      <w:r w:rsidR="00393584">
                        <w:tab/>
                      </w:r>
                      <w:r w:rsidR="00393584">
                        <w:tab/>
                      </w:r>
                      <w:r w:rsidR="00393584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F5DEC42" wp14:editId="2ADDF871">
                <wp:simplePos x="0" y="0"/>
                <wp:positionH relativeFrom="column">
                  <wp:posOffset>5346700</wp:posOffset>
                </wp:positionH>
                <wp:positionV relativeFrom="paragraph">
                  <wp:posOffset>719455</wp:posOffset>
                </wp:positionV>
                <wp:extent cx="1746885" cy="774700"/>
                <wp:effectExtent l="0" t="0" r="0" b="635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885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E76E6E" w14:textId="77777777" w:rsidR="00156EEF" w:rsidRDefault="00156EEF" w:rsidP="00156EEF"/>
                          <w:p w14:paraId="31842776" w14:textId="546D3E82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7E03E3FB" w14:textId="764DFD7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2E4F302" w14:textId="77777777" w:rsidR="00BA008F" w:rsidRDefault="00BA008F" w:rsidP="00BA008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  <w:p w14:paraId="29015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5E7723FA" w14:textId="53AD5DD4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CF5634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0D01F18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4250E19C" w14:textId="26ABF5AD" w:rsidR="00BA008F" w:rsidRDefault="00BA008F" w:rsidP="00BA008F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DFCAAD7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054AAF70" w14:textId="1D391F46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3719420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DEC42" id="Cuadro de texto 32" o:spid="_x0000_s1038" type="#_x0000_t202" style="position:absolute;left:0;text-align:left;margin-left:421pt;margin-top:56.65pt;width:137.55pt;height:61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" filled="f" stroked="f" strokeweight=".5pt">
                <v:textbox>
                  <w:txbxContent>
                    <w:p w14:paraId="08E76E6E" w14:textId="77777777" w:rsidR="00156EEF" w:rsidRDefault="00156EEF" w:rsidP="00156EEF"/>
                    <w:p w14:paraId="31842776" w14:textId="546D3E82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7E03E3FB" w14:textId="764DFD7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2E4F302" w14:textId="77777777" w:rsidR="00BA008F" w:rsidRDefault="00BA008F" w:rsidP="00BA008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  <w:p w14:paraId="29015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5E7723FA" w14:textId="53AD5DD4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CF5634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0D01F18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4250E19C" w14:textId="26ABF5AD" w:rsidR="00BA008F" w:rsidRDefault="00BA008F" w:rsidP="00BA008F">
                      <w:pPr>
                        <w:rPr>
                          <w:color w:val="FF0000"/>
                        </w:rPr>
                      </w:pPr>
                    </w:p>
                    <w:p w14:paraId="2DFCAAD7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054AAF70" w14:textId="1D391F46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3719420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24ABF19" wp14:editId="6D170071">
                <wp:simplePos x="0" y="0"/>
                <wp:positionH relativeFrom="column">
                  <wp:posOffset>5378450</wp:posOffset>
                </wp:positionH>
                <wp:positionV relativeFrom="paragraph">
                  <wp:posOffset>1216025</wp:posOffset>
                </wp:positionV>
                <wp:extent cx="1446530" cy="819150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7B047" w14:textId="77777777" w:rsidR="00156EEF" w:rsidRDefault="00156EEF" w:rsidP="00156EEF"/>
                          <w:p w14:paraId="52927289" w14:textId="77777777" w:rsidR="00BA008F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3EB25BA6" w14:textId="3942CBD5" w:rsidR="00156EEF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  <w:p w14:paraId="3709E0EC" w14:textId="77777777" w:rsidR="00BA008F" w:rsidRPr="000857BB" w:rsidRDefault="00BA008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BF19" id="Cuadro de texto 28" o:spid="_x0000_s1039" type="#_x0000_t202" style="position:absolute;left:0;text-align:left;margin-left:423.5pt;margin-top:95.75pt;width:113.9pt;height:64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" filled="f" stroked="f" strokeweight=".5pt">
                <v:textbox>
                  <w:txbxContent>
                    <w:p w14:paraId="4477B047" w14:textId="77777777" w:rsidR="00156EEF" w:rsidRDefault="00156EEF" w:rsidP="00156EEF"/>
                    <w:p w14:paraId="52927289" w14:textId="77777777" w:rsidR="00BA008F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  <w:p w14:paraId="3EB25BA6" w14:textId="3942CBD5" w:rsidR="00156EEF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  <w:p w14:paraId="3709E0EC" w14:textId="77777777" w:rsidR="00BA008F" w:rsidRPr="000857BB" w:rsidRDefault="00BA008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99FD182" wp14:editId="4D282138">
                <wp:simplePos x="0" y="0"/>
                <wp:positionH relativeFrom="column">
                  <wp:posOffset>5319395</wp:posOffset>
                </wp:positionH>
                <wp:positionV relativeFrom="paragraph">
                  <wp:posOffset>1551940</wp:posOffset>
                </wp:positionV>
                <wp:extent cx="1746913" cy="492125"/>
                <wp:effectExtent l="0" t="0" r="0" b="31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D8D67" w14:textId="77777777" w:rsidR="00156EEF" w:rsidRDefault="00156EEF" w:rsidP="00156EEF"/>
                          <w:p w14:paraId="12766B1C" w14:textId="7BC6BC9B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FD182" id="Cuadro de texto 33" o:spid="_x0000_s1040" type="#_x0000_t202" style="position:absolute;left:0;text-align:left;margin-left:418.85pt;margin-top:122.2pt;width:137.55pt;height:38.7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" filled="f" stroked="f" strokeweight=".5pt">
                <v:textbox>
                  <w:txbxContent>
                    <w:p w14:paraId="358D8D67" w14:textId="77777777" w:rsidR="00156EEF" w:rsidRDefault="00156EEF" w:rsidP="00156EEF"/>
                    <w:p w14:paraId="12766B1C" w14:textId="7BC6BC9B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7B13355" wp14:editId="1842C2BE">
                <wp:simplePos x="0" y="0"/>
                <wp:positionH relativeFrom="column">
                  <wp:posOffset>4321810</wp:posOffset>
                </wp:positionH>
                <wp:positionV relativeFrom="paragraph">
                  <wp:posOffset>1590675</wp:posOffset>
                </wp:positionV>
                <wp:extent cx="801584" cy="213756"/>
                <wp:effectExtent l="0" t="0" r="17780" b="1524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455E27" id="Rectángulo: esquinas redondeadas 15" o:spid="_x0000_s1026" style="position:absolute;margin-left:340.3pt;margin-top:125.25pt;width:63.1pt;height:16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" fillcolor="white [3201]" strokecolor="#c0504d [3205]" strokeweight="2pt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F89F7DE" wp14:editId="4D070696">
                <wp:simplePos x="0" y="0"/>
                <wp:positionH relativeFrom="column">
                  <wp:posOffset>4324985</wp:posOffset>
                </wp:positionH>
                <wp:positionV relativeFrom="paragraph">
                  <wp:posOffset>1238885</wp:posOffset>
                </wp:positionV>
                <wp:extent cx="801370" cy="213360"/>
                <wp:effectExtent l="19050" t="19050" r="17780" b="1524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2133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E9C85" id="Rectángulo: esquinas redondeadas 16" o:spid="_x0000_s1026" style="position:absolute;margin-left:340.55pt;margin-top:97.55pt;width:63.1pt;height:16.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" filled="f" strokecolor="#404040 [2429]" strokeweight="2.25pt"/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A6C37F5" wp14:editId="3A93C087">
                <wp:simplePos x="0" y="0"/>
                <wp:positionH relativeFrom="column">
                  <wp:posOffset>1244601</wp:posOffset>
                </wp:positionH>
                <wp:positionV relativeFrom="paragraph">
                  <wp:posOffset>414655</wp:posOffset>
                </wp:positionV>
                <wp:extent cx="2971800" cy="80137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75C27" w14:textId="77777777" w:rsidR="00F5294A" w:rsidRDefault="00F5294A"/>
                          <w:p w14:paraId="6F4EC365" w14:textId="5DAEB567" w:rsidR="00F5294A" w:rsidRDefault="008B5422" w:rsidP="008B5422">
                            <w:r>
                              <w:t>Velocidad</w:t>
                            </w:r>
                            <w:r w:rsidR="00393584">
                              <w:t xml:space="preserve"> Inicial</w:t>
                            </w:r>
                            <w:r>
                              <w:t xml:space="preserve"> (Vo)</w:t>
                            </w:r>
                            <w:r w:rsidR="00F5294A">
                              <w:t>:</w:t>
                            </w:r>
                          </w:p>
                          <w:p w14:paraId="1065BCEA" w14:textId="77777777" w:rsidR="008B5422" w:rsidRDefault="008B5422" w:rsidP="008B5422"/>
                          <w:p w14:paraId="107C7958" w14:textId="0E979E07" w:rsidR="00F5294A" w:rsidRDefault="008B5422" w:rsidP="00AF47A7">
                            <w:r>
                              <w:t>Velocidad</w:t>
                            </w:r>
                            <w:r w:rsidR="00393584">
                              <w:t xml:space="preserve"> final</w:t>
                            </w:r>
                            <w:r>
                              <w:t xml:space="preserve"> (</w:t>
                            </w:r>
                            <w:proofErr w:type="spellStart"/>
                            <w:r>
                              <w:t>Vf</w:t>
                            </w:r>
                            <w:proofErr w:type="spellEnd"/>
                            <w:r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C37F5" id="Cuadro de texto 8" o:spid="_x0000_s1041" type="#_x0000_t202" style="position:absolute;left:0;text-align:left;margin-left:98pt;margin-top:32.65pt;width:234pt;height:63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" filled="f" stroked="f" strokeweight=".5pt">
                <v:textbox>
                  <w:txbxContent>
                    <w:p w14:paraId="0A275C27" w14:textId="77777777" w:rsidR="00F5294A" w:rsidRDefault="00F5294A"/>
                    <w:p w14:paraId="6F4EC365" w14:textId="5DAEB567" w:rsidR="00F5294A" w:rsidRDefault="008B5422" w:rsidP="008B5422">
                      <w:r>
                        <w:t>Velocidad</w:t>
                      </w:r>
                      <w:r w:rsidR="00393584">
                        <w:t xml:space="preserve"> Inicial</w:t>
                      </w:r>
                      <w:r>
                        <w:t xml:space="preserve"> (Vo)</w:t>
                      </w:r>
                      <w:r w:rsidR="00F5294A">
                        <w:t>:</w:t>
                      </w:r>
                    </w:p>
                    <w:p w14:paraId="1065BCEA" w14:textId="77777777" w:rsidR="008B5422" w:rsidRDefault="008B5422" w:rsidP="008B5422"/>
                    <w:p w14:paraId="107C7958" w14:textId="0E979E07" w:rsidR="00F5294A" w:rsidRDefault="008B5422" w:rsidP="00AF47A7">
                      <w:r>
                        <w:t>Velocidad</w:t>
                      </w:r>
                      <w:r w:rsidR="00393584">
                        <w:t xml:space="preserve"> final</w:t>
                      </w:r>
                      <w:r>
                        <w:t xml:space="preserve"> (</w:t>
                      </w:r>
                      <w:proofErr w:type="spellStart"/>
                      <w:r>
                        <w:t>Vf</w:t>
                      </w:r>
                      <w:proofErr w:type="spellEnd"/>
                      <w:r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03B20769" wp14:editId="6BBD8BC3">
                <wp:simplePos x="0" y="0"/>
                <wp:positionH relativeFrom="column">
                  <wp:posOffset>1206501</wp:posOffset>
                </wp:positionH>
                <wp:positionV relativeFrom="paragraph">
                  <wp:posOffset>1068705</wp:posOffset>
                </wp:positionV>
                <wp:extent cx="2717800" cy="492125"/>
                <wp:effectExtent l="0" t="0" r="0" b="31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666581" w14:textId="77777777" w:rsidR="00F5294A" w:rsidRDefault="00F5294A" w:rsidP="00F5294A"/>
                          <w:p w14:paraId="4DF21EAD" w14:textId="171F2C90" w:rsidR="00F5294A" w:rsidRDefault="00290593" w:rsidP="008B5422">
                            <w:r>
                              <w:t xml:space="preserve"> </w:t>
                            </w:r>
                            <w:r w:rsidR="00E96CB7">
                              <w:t>Aceleración</w:t>
                            </w:r>
                            <w:r w:rsidR="00695357">
                              <w:t xml:space="preserve"> (</w:t>
                            </w:r>
                            <w:r w:rsidR="00E96CB7">
                              <w:t>a</w:t>
                            </w:r>
                            <w:r w:rsidR="00695357">
                              <w:t>)</w:t>
                            </w:r>
                            <w:r w:rsidR="00F5294A">
                              <w:t>:</w:t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  <w:r w:rsidR="00F5294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20769" id="Cuadro de texto 9" o:spid="_x0000_s1042" type="#_x0000_t202" style="position:absolute;left:0;text-align:left;margin-left:95pt;margin-top:84.15pt;width:214pt;height:38.7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" filled="f" stroked="f" strokeweight=".5pt">
                <v:textbox>
                  <w:txbxContent>
                    <w:p w14:paraId="0E666581" w14:textId="77777777" w:rsidR="00F5294A" w:rsidRDefault="00F5294A" w:rsidP="00F5294A"/>
                    <w:p w14:paraId="4DF21EAD" w14:textId="171F2C90" w:rsidR="00F5294A" w:rsidRDefault="00290593" w:rsidP="008B5422">
                      <w:r>
                        <w:t xml:space="preserve"> </w:t>
                      </w:r>
                      <w:r w:rsidR="00E96CB7">
                        <w:t>Aceleración</w:t>
                      </w:r>
                      <w:r w:rsidR="00695357">
                        <w:t xml:space="preserve"> (</w:t>
                      </w:r>
                      <w:r w:rsidR="00E96CB7">
                        <w:t>a</w:t>
                      </w:r>
                      <w:r w:rsidR="00695357">
                        <w:t>)</w:t>
                      </w:r>
                      <w:r w:rsidR="00F5294A">
                        <w:t>:</w:t>
                      </w:r>
                      <w:r w:rsidR="00F5294A">
                        <w:tab/>
                      </w:r>
                      <w:r w:rsidR="00F5294A">
                        <w:tab/>
                      </w:r>
                      <w:r w:rsidR="00F5294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BA008F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1E97D3A" wp14:editId="4B7CD48D">
                <wp:simplePos x="0" y="0"/>
                <wp:positionH relativeFrom="column">
                  <wp:posOffset>1282701</wp:posOffset>
                </wp:positionH>
                <wp:positionV relativeFrom="paragraph">
                  <wp:posOffset>1449705</wp:posOffset>
                </wp:positionV>
                <wp:extent cx="2825750" cy="80137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801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B33F2" w14:textId="77777777" w:rsidR="00393584" w:rsidRDefault="00393584" w:rsidP="00393584"/>
                          <w:p w14:paraId="5F498152" w14:textId="77777777" w:rsidR="00393584" w:rsidRDefault="00393584" w:rsidP="00393584">
                            <w:pPr>
                              <w:ind w:firstLine="720"/>
                            </w:pPr>
                          </w:p>
                          <w:p w14:paraId="21F302BA" w14:textId="5B7131AF" w:rsidR="00393584" w:rsidRDefault="00393584" w:rsidP="0039358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97D3A" id="Cuadro de texto 19" o:spid="_x0000_s1043" type="#_x0000_t202" style="position:absolute;left:0;text-align:left;margin-left:101pt;margin-top:114.15pt;width:222.5pt;height:63.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" filled="f" stroked="f" strokeweight=".5pt">
                <v:textbox>
                  <w:txbxContent>
                    <w:p w14:paraId="11FB33F2" w14:textId="77777777" w:rsidR="00393584" w:rsidRDefault="00393584" w:rsidP="00393584"/>
                    <w:p w14:paraId="5F498152" w14:textId="77777777" w:rsidR="00393584" w:rsidRDefault="00393584" w:rsidP="00393584">
                      <w:pPr>
                        <w:ind w:firstLine="720"/>
                      </w:pPr>
                    </w:p>
                    <w:p w14:paraId="21F302BA" w14:textId="5B7131AF" w:rsidR="00393584" w:rsidRDefault="00393584" w:rsidP="00393584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469D97" wp14:editId="55B82AC0">
                <wp:simplePos x="0" y="0"/>
                <wp:positionH relativeFrom="column">
                  <wp:posOffset>5349240</wp:posOffset>
                </wp:positionH>
                <wp:positionV relativeFrom="paragraph">
                  <wp:posOffset>2169795</wp:posOffset>
                </wp:positionV>
                <wp:extent cx="1446530" cy="492125"/>
                <wp:effectExtent l="0" t="0" r="0" b="31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76DB6A" w14:textId="77777777" w:rsidR="00156EEF" w:rsidRDefault="00156EEF" w:rsidP="00156EEF"/>
                          <w:p w14:paraId="06CC57A4" w14:textId="19CDC296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69D97" id="Cuadro de texto 30" o:spid="_x0000_s1044" type="#_x0000_t202" style="position:absolute;left:0;text-align:left;margin-left:421.2pt;margin-top:170.85pt;width:113.9pt;height:38.7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XwjGgIAADQEAAAOAAAAZHJzL2Uyb0RvYy54bWysU01vGyEQvVfqf0Dc6107tpu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" filled="f" stroked="f" strokeweight=".5pt">
                <v:textbox>
                  <w:txbxContent>
                    <w:p w14:paraId="4C76DB6A" w14:textId="77777777" w:rsidR="00156EEF" w:rsidRDefault="00156EEF" w:rsidP="00156EEF"/>
                    <w:p w14:paraId="06CC57A4" w14:textId="19CDC296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585EBA8" wp14:editId="472B8BD7">
                <wp:simplePos x="0" y="0"/>
                <wp:positionH relativeFrom="column">
                  <wp:posOffset>5349834</wp:posOffset>
                </wp:positionH>
                <wp:positionV relativeFrom="paragraph">
                  <wp:posOffset>429450</wp:posOffset>
                </wp:positionV>
                <wp:extent cx="1746913" cy="492125"/>
                <wp:effectExtent l="0" t="0" r="0" b="31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913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82F1E" w14:textId="77777777" w:rsidR="00156EEF" w:rsidRDefault="00156EEF" w:rsidP="00156EEF"/>
                          <w:p w14:paraId="2F746AC4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aja de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EBA8" id="Cuadro de texto 31" o:spid="_x0000_s1045" type="#_x0000_t202" style="position:absolute;left:0;text-align:left;margin-left:421.25pt;margin-top:33.8pt;width:137.55pt;height:38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" filled="f" stroked="f" strokeweight=".5pt">
                <v:textbox>
                  <w:txbxContent>
                    <w:p w14:paraId="3D382F1E" w14:textId="77777777" w:rsidR="00156EEF" w:rsidRDefault="00156EEF" w:rsidP="00156EEF"/>
                    <w:p w14:paraId="2F746AC4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aja de Texto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0500FBD" wp14:editId="42CA375A">
                <wp:simplePos x="0" y="0"/>
                <wp:positionH relativeFrom="column">
                  <wp:posOffset>-25004</wp:posOffset>
                </wp:positionH>
                <wp:positionV relativeFrom="paragraph">
                  <wp:posOffset>3046021</wp:posOffset>
                </wp:positionV>
                <wp:extent cx="1153236" cy="492702"/>
                <wp:effectExtent l="0" t="0" r="0" b="31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236" cy="4927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7F5B6B" w14:textId="77777777" w:rsidR="00156EEF" w:rsidRDefault="00156EEF" w:rsidP="00156EEF"/>
                          <w:p w14:paraId="49E309FD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0FBD" id="Cuadro de texto 27" o:spid="_x0000_s1046" type="#_x0000_t202" style="position:absolute;left:0;text-align:left;margin-left:-1.95pt;margin-top:239.85pt;width:90.8pt;height:38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" filled="f" stroked="f" strokeweight=".5pt">
                <v:textbox>
                  <w:txbxContent>
                    <w:p w14:paraId="6D7F5B6B" w14:textId="77777777" w:rsidR="00156EEF" w:rsidRDefault="00156EEF" w:rsidP="00156EEF"/>
                    <w:p w14:paraId="49E309FD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Botón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8C913A" wp14:editId="167EFF12">
                <wp:simplePos x="0" y="0"/>
                <wp:positionH relativeFrom="column">
                  <wp:posOffset>-116106</wp:posOffset>
                </wp:positionH>
                <wp:positionV relativeFrom="paragraph">
                  <wp:posOffset>415290</wp:posOffset>
                </wp:positionV>
                <wp:extent cx="1446530" cy="492125"/>
                <wp:effectExtent l="0" t="0" r="0" b="31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ABDE" w14:textId="77777777" w:rsidR="00156EEF" w:rsidRDefault="00156EEF" w:rsidP="00156EEF"/>
                          <w:p w14:paraId="1DFF5B29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C913A" id="Cuadro de texto 29" o:spid="_x0000_s1047" type="#_x0000_t202" style="position:absolute;left:0;text-align:left;margin-left:-9.15pt;margin-top:32.7pt;width:113.9pt;height:38.7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txGQ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" filled="f" stroked="f" strokeweight=".5pt">
                <v:textbox>
                  <w:txbxContent>
                    <w:p w14:paraId="78E5ABDE" w14:textId="77777777" w:rsidR="00156EEF" w:rsidRDefault="00156EEF" w:rsidP="00156EEF"/>
                    <w:p w14:paraId="1DFF5B29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C550E9" wp14:editId="147C09D1">
                <wp:simplePos x="0" y="0"/>
                <wp:positionH relativeFrom="column">
                  <wp:posOffset>-118011</wp:posOffset>
                </wp:positionH>
                <wp:positionV relativeFrom="paragraph">
                  <wp:posOffset>722069</wp:posOffset>
                </wp:positionV>
                <wp:extent cx="1446530" cy="492125"/>
                <wp:effectExtent l="0" t="0" r="0" b="31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B5D36" w14:textId="77777777" w:rsidR="00156EEF" w:rsidRDefault="00156EEF" w:rsidP="00156EEF"/>
                          <w:p w14:paraId="78A3D1D5" w14:textId="77777777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0857BB">
                              <w:rPr>
                                <w:color w:val="FF0000"/>
                              </w:rPr>
                              <w:t>Etiqu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50E9" id="Cuadro de texto 11" o:spid="_x0000_s1048" type="#_x0000_t202" style="position:absolute;left:0;text-align:left;margin-left:-9.3pt;margin-top:56.85pt;width:113.9pt;height:38.7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" filled="f" stroked="f" strokeweight=".5pt">
                <v:textbox>
                  <w:txbxContent>
                    <w:p w14:paraId="762B5D36" w14:textId="77777777" w:rsidR="00156EEF" w:rsidRDefault="00156EEF" w:rsidP="00156EEF"/>
                    <w:p w14:paraId="78A3D1D5" w14:textId="77777777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  <w:r w:rsidRPr="000857BB">
                        <w:rPr>
                          <w:color w:val="FF0000"/>
                        </w:rPr>
                        <w:t>Etiqueta</w:t>
                      </w: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2543D8" wp14:editId="198948B5">
                <wp:simplePos x="0" y="0"/>
                <wp:positionH relativeFrom="column">
                  <wp:posOffset>-130884</wp:posOffset>
                </wp:positionH>
                <wp:positionV relativeFrom="paragraph">
                  <wp:posOffset>2123506</wp:posOffset>
                </wp:positionV>
                <wp:extent cx="1446530" cy="492125"/>
                <wp:effectExtent l="0" t="0" r="0" b="31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49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2908C8" w14:textId="77777777" w:rsidR="00156EEF" w:rsidRDefault="00156EEF" w:rsidP="00156EEF"/>
                          <w:p w14:paraId="5C42BED7" w14:textId="3A999D8F" w:rsidR="00156EEF" w:rsidRPr="000857BB" w:rsidRDefault="00156EEF" w:rsidP="00156EEF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543D8" id="Cuadro de texto 26" o:spid="_x0000_s1049" type="#_x0000_t202" style="position:absolute;left:0;text-align:left;margin-left:-10.3pt;margin-top:167.2pt;width:113.9pt;height:3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" filled="f" stroked="f" strokeweight=".5pt">
                <v:textbox>
                  <w:txbxContent>
                    <w:p w14:paraId="572908C8" w14:textId="77777777" w:rsidR="00156EEF" w:rsidRDefault="00156EEF" w:rsidP="00156EEF"/>
                    <w:p w14:paraId="5C42BED7" w14:textId="3A999D8F" w:rsidR="00156EEF" w:rsidRPr="000857BB" w:rsidRDefault="00156EEF" w:rsidP="00156EEF">
                      <w:pPr>
                        <w:ind w:firstLine="720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56EEF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757FA92" wp14:editId="1F746B04">
                <wp:simplePos x="0" y="0"/>
                <wp:positionH relativeFrom="column">
                  <wp:posOffset>981858</wp:posOffset>
                </wp:positionH>
                <wp:positionV relativeFrom="paragraph">
                  <wp:posOffset>195539</wp:posOffset>
                </wp:positionV>
                <wp:extent cx="3350079" cy="2730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079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C80F2" w14:textId="5DCB1B0F" w:rsidR="00F5294A" w:rsidRPr="00F5294A" w:rsidRDefault="00F5294A" w:rsidP="00F5294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5294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alcular el tiempo que emplea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/</w:t>
                            </w:r>
                            <w:proofErr w:type="spellStart"/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blT</w:t>
                            </w:r>
                            <w:r w:rsidR="008B5422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í</w:t>
                            </w:r>
                            <w:r w:rsidR="00156EE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7FA92" id="Cuadro de texto 7" o:spid="_x0000_s1050" type="#_x0000_t202" style="position:absolute;left:0;text-align:left;margin-left:77.3pt;margin-top:15.4pt;width:263.8pt;height:21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" filled="f" stroked="f" strokeweight=".5pt">
                <v:textbox>
                  <w:txbxContent>
                    <w:p w14:paraId="42FC80F2" w14:textId="5DCB1B0F" w:rsidR="00F5294A" w:rsidRPr="00F5294A" w:rsidRDefault="00F5294A" w:rsidP="00F5294A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F5294A">
                        <w:rPr>
                          <w:b/>
                          <w:bCs/>
                          <w:sz w:val="18"/>
                          <w:szCs w:val="18"/>
                        </w:rPr>
                        <w:t>Calcular el tiempo que emplea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 xml:space="preserve"> /</w:t>
                      </w:r>
                      <w:proofErr w:type="spellStart"/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lblT</w:t>
                      </w:r>
                      <w:r w:rsidR="008B5422">
                        <w:rPr>
                          <w:b/>
                          <w:bCs/>
                          <w:sz w:val="18"/>
                          <w:szCs w:val="18"/>
                        </w:rPr>
                        <w:t>í</w:t>
                      </w:r>
                      <w:r w:rsidR="00156EEF">
                        <w:rPr>
                          <w:b/>
                          <w:bCs/>
                          <w:sz w:val="18"/>
                          <w:szCs w:val="18"/>
                        </w:rPr>
                        <w:t>tu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170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E389910" wp14:editId="4E20532F">
                <wp:simplePos x="0" y="0"/>
                <wp:positionH relativeFrom="column">
                  <wp:posOffset>3151093</wp:posOffset>
                </wp:positionH>
                <wp:positionV relativeFrom="paragraph">
                  <wp:posOffset>3209290</wp:posOffset>
                </wp:positionV>
                <wp:extent cx="866899" cy="267195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26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B59F6" w14:textId="7EEA8896" w:rsidR="00711701" w:rsidRPr="00711701" w:rsidRDefault="00163E71" w:rsidP="00711701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Ejecu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89910" id="Cuadro de texto 24" o:spid="_x0000_s1051" type="#_x0000_t202" style="position:absolute;left:0;text-align:left;margin-left:248.1pt;margin-top:252.7pt;width:68.25pt;height:2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" filled="f" stroked="f" strokeweight=".5pt">
                <v:textbox>
                  <w:txbxContent>
                    <w:p w14:paraId="072B59F6" w14:textId="7EEA8896" w:rsidR="00711701" w:rsidRPr="00711701" w:rsidRDefault="00163E71" w:rsidP="00711701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Ejecutar</w:t>
                      </w:r>
                    </w:p>
                  </w:txbxContent>
                </v:textbox>
              </v:shape>
            </w:pict>
          </mc:Fallback>
        </mc:AlternateContent>
      </w:r>
      <w:r w:rsidR="00207D9D">
        <w:rPr>
          <w:noProof/>
        </w:rPr>
        <w:drawing>
          <wp:anchor distT="0" distB="0" distL="0" distR="0" simplePos="0" relativeHeight="251588096" behindDoc="0" locked="0" layoutInCell="1" allowOverlap="1" wp14:anchorId="11194FC9" wp14:editId="71B2A281">
            <wp:simplePos x="0" y="0"/>
            <wp:positionH relativeFrom="page">
              <wp:posOffset>1123315</wp:posOffset>
            </wp:positionH>
            <wp:positionV relativeFrom="paragraph">
              <wp:posOffset>139700</wp:posOffset>
            </wp:positionV>
            <wp:extent cx="5168900" cy="3935730"/>
            <wp:effectExtent l="0" t="0" r="0" b="762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18328DD" wp14:editId="153FAA38">
                <wp:simplePos x="0" y="0"/>
                <wp:positionH relativeFrom="column">
                  <wp:posOffset>4317926</wp:posOffset>
                </wp:positionH>
                <wp:positionV relativeFrom="paragraph">
                  <wp:posOffset>918919</wp:posOffset>
                </wp:positionV>
                <wp:extent cx="801584" cy="213756"/>
                <wp:effectExtent l="19050" t="19050" r="17780" b="1524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EA0EC" id="Rectángulo: esquinas redondeadas 14" o:spid="_x0000_s1026" style="position:absolute;margin-left:340pt;margin-top:72.35pt;width:63.1pt;height:16.8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" filled="f" strokecolor="#404040 [2429]" strokeweight="2.25pt"/>
            </w:pict>
          </mc:Fallback>
        </mc:AlternateContent>
      </w:r>
      <w:r w:rsidR="00AF47A7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6B87BEC" wp14:editId="4E7D434D">
                <wp:simplePos x="0" y="0"/>
                <wp:positionH relativeFrom="column">
                  <wp:posOffset>4318289</wp:posOffset>
                </wp:positionH>
                <wp:positionV relativeFrom="paragraph">
                  <wp:posOffset>610845</wp:posOffset>
                </wp:positionV>
                <wp:extent cx="801584" cy="213756"/>
                <wp:effectExtent l="19050" t="19050" r="17780" b="1524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84" cy="21375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08B706" id="Rectángulo: esquinas redondeadas 13" o:spid="_x0000_s1026" style="position:absolute;margin-left:340pt;margin-top:48.1pt;width:63.1pt;height:16.8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" filled="f" strokecolor="#404040 [2429]" strokeweight="2.25pt"/>
            </w:pict>
          </mc:Fallback>
        </mc:AlternateContent>
      </w:r>
    </w:p>
    <w:p w14:paraId="5F8F3194" w14:textId="77777777" w:rsidR="0047325F" w:rsidRPr="0000668A" w:rsidRDefault="0047325F" w:rsidP="0000668A">
      <w:pPr>
        <w:tabs>
          <w:tab w:val="left" w:pos="1977"/>
        </w:tabs>
        <w:spacing w:before="231"/>
        <w:rPr>
          <w:b/>
          <w:sz w:val="23"/>
        </w:rPr>
      </w:pPr>
    </w:p>
    <w:p w14:paraId="69DF2D5E" w14:textId="776E5A68" w:rsidR="00C72670" w:rsidRPr="00BA008F" w:rsidRDefault="00BA008F" w:rsidP="00BA008F">
      <w:pPr>
        <w:pStyle w:val="Prrafodelista"/>
        <w:numPr>
          <w:ilvl w:val="0"/>
          <w:numId w:val="1"/>
        </w:numPr>
        <w:tabs>
          <w:tab w:val="left" w:pos="1977"/>
        </w:tabs>
        <w:spacing w:before="231"/>
        <w:rPr>
          <w:b/>
          <w:sz w:val="23"/>
        </w:rPr>
      </w:pPr>
      <w:r>
        <w:rPr>
          <w:b/>
          <w:sz w:val="23"/>
        </w:rPr>
        <w:t xml:space="preserve"> </w:t>
      </w:r>
      <w:r w:rsidR="00497684" w:rsidRPr="00BA008F">
        <w:rPr>
          <w:b/>
          <w:sz w:val="23"/>
        </w:rPr>
        <w:t>Algoritmos</w:t>
      </w:r>
    </w:p>
    <w:p w14:paraId="31DC5BF2" w14:textId="7221E7FE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30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2"/>
        <w:gridCol w:w="4370"/>
      </w:tblGrid>
      <w:tr w:rsidR="00C72670" w14:paraId="2F7293FE" w14:textId="77777777">
        <w:trPr>
          <w:trHeight w:val="258"/>
        </w:trPr>
        <w:tc>
          <w:tcPr>
            <w:tcW w:w="772" w:type="dxa"/>
            <w:shd w:val="clear" w:color="auto" w:fill="BFBFBF"/>
          </w:tcPr>
          <w:p w14:paraId="6DC022DC" w14:textId="77777777" w:rsidR="00C72670" w:rsidRDefault="00497684">
            <w:pPr>
              <w:pStyle w:val="TableParagraph"/>
              <w:spacing w:before="1" w:line="238" w:lineRule="exact"/>
              <w:ind w:left="129"/>
              <w:rPr>
                <w:b/>
                <w:sz w:val="21"/>
              </w:rPr>
            </w:pPr>
            <w:r>
              <w:rPr>
                <w:b/>
                <w:sz w:val="21"/>
              </w:rPr>
              <w:t>Paso</w:t>
            </w:r>
          </w:p>
        </w:tc>
        <w:tc>
          <w:tcPr>
            <w:tcW w:w="4370" w:type="dxa"/>
            <w:shd w:val="clear" w:color="auto" w:fill="BFBFBF"/>
          </w:tcPr>
          <w:p w14:paraId="7F064ADA" w14:textId="09D4F6B6" w:rsidR="00C72670" w:rsidRDefault="00497684">
            <w:pPr>
              <w:pStyle w:val="TableParagraph"/>
              <w:spacing w:before="1" w:line="238" w:lineRule="exact"/>
              <w:ind w:left="1549" w:right="1542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scripción</w:t>
            </w:r>
          </w:p>
        </w:tc>
      </w:tr>
      <w:tr w:rsidR="00C72670" w14:paraId="2575AA54" w14:textId="77777777">
        <w:trPr>
          <w:trHeight w:val="258"/>
        </w:trPr>
        <w:tc>
          <w:tcPr>
            <w:tcW w:w="772" w:type="dxa"/>
          </w:tcPr>
          <w:p w14:paraId="59A4486B" w14:textId="556EC2D9" w:rsidR="00C72670" w:rsidRDefault="00497684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w w:val="102"/>
                <w:sz w:val="21"/>
              </w:rPr>
              <w:t>0</w:t>
            </w:r>
          </w:p>
        </w:tc>
        <w:tc>
          <w:tcPr>
            <w:tcW w:w="4370" w:type="dxa"/>
          </w:tcPr>
          <w:p w14:paraId="0E7B2636" w14:textId="5EB5513F" w:rsidR="00C72670" w:rsidRDefault="00497684" w:rsidP="001B05CF">
            <w:pPr>
              <w:pStyle w:val="TableParagraph"/>
              <w:spacing w:before="1" w:line="238" w:lineRule="exact"/>
              <w:rPr>
                <w:sz w:val="21"/>
              </w:rPr>
            </w:pPr>
            <w:r>
              <w:rPr>
                <w:sz w:val="21"/>
              </w:rPr>
              <w:t>Inicio</w:t>
            </w:r>
          </w:p>
        </w:tc>
      </w:tr>
      <w:tr w:rsidR="00EE2C53" w14:paraId="1FD3059C" w14:textId="77777777">
        <w:trPr>
          <w:trHeight w:val="258"/>
        </w:trPr>
        <w:tc>
          <w:tcPr>
            <w:tcW w:w="772" w:type="dxa"/>
          </w:tcPr>
          <w:p w14:paraId="64D73FFD" w14:textId="7D8AFAB9" w:rsidR="00EE2C53" w:rsidRDefault="00EE2C53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1</w:t>
            </w:r>
          </w:p>
        </w:tc>
        <w:tc>
          <w:tcPr>
            <w:tcW w:w="4370" w:type="dxa"/>
          </w:tcPr>
          <w:p w14:paraId="30BEB92F" w14:textId="7B97E7F7" w:rsidR="00EE2C53" w:rsidRPr="00EE2C53" w:rsidRDefault="00343A5C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 xml:space="preserve">Definir </w:t>
            </w:r>
            <w:proofErr w:type="spellStart"/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>Vf</w:t>
            </w:r>
            <w:proofErr w:type="spellEnd"/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546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>Vo,</w:t>
            </w:r>
            <w:r w:rsidR="00546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>T,</w:t>
            </w:r>
            <w:r w:rsidR="00546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>M,</w:t>
            </w:r>
            <w:r w:rsidR="005460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r w:rsidR="00546066">
              <w:rPr>
                <w:rFonts w:ascii="Times New Roman" w:hAnsi="Times New Roman" w:cs="Times New Roman"/>
                <w:sz w:val="18"/>
                <w:szCs w:val="18"/>
              </w:rPr>
              <w:t>, a</w:t>
            </w:r>
            <w:r w:rsidR="00546066" w:rsidRPr="00546066">
              <w:rPr>
                <w:rFonts w:ascii="Times New Roman" w:hAnsi="Times New Roman" w:cs="Times New Roman"/>
                <w:sz w:val="18"/>
                <w:szCs w:val="18"/>
              </w:rPr>
              <w:t xml:space="preserve"> Como real</w:t>
            </w:r>
          </w:p>
        </w:tc>
      </w:tr>
      <w:tr w:rsidR="00343A5C" w14:paraId="10B1B1DE" w14:textId="77777777">
        <w:trPr>
          <w:trHeight w:val="258"/>
        </w:trPr>
        <w:tc>
          <w:tcPr>
            <w:tcW w:w="772" w:type="dxa"/>
          </w:tcPr>
          <w:p w14:paraId="1EA68D2D" w14:textId="0C01462D" w:rsidR="00343A5C" w:rsidRDefault="00343A5C">
            <w:pPr>
              <w:pStyle w:val="TableParagraph"/>
              <w:spacing w:before="1" w:line="238" w:lineRule="exact"/>
              <w:ind w:left="105"/>
              <w:rPr>
                <w:w w:val="102"/>
                <w:sz w:val="21"/>
              </w:rPr>
            </w:pPr>
            <w:r>
              <w:rPr>
                <w:w w:val="102"/>
                <w:sz w:val="21"/>
              </w:rPr>
              <w:t>2</w:t>
            </w:r>
          </w:p>
        </w:tc>
        <w:tc>
          <w:tcPr>
            <w:tcW w:w="4370" w:type="dxa"/>
          </w:tcPr>
          <w:p w14:paraId="7682BDA1" w14:textId="300035D9" w:rsidR="00343A5C" w:rsidRDefault="00546066" w:rsidP="00EE2C53">
            <w:pPr>
              <w:pStyle w:val="TableParagraph"/>
              <w:spacing w:before="1" w:line="238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546066">
              <w:rPr>
                <w:rFonts w:ascii="Times New Roman" w:hAnsi="Times New Roman" w:cs="Times New Roman"/>
                <w:sz w:val="18"/>
                <w:szCs w:val="18"/>
              </w:rPr>
              <w:t>Repetir</w:t>
            </w:r>
          </w:p>
        </w:tc>
      </w:tr>
      <w:tr w:rsidR="00C72670" w14:paraId="366C07B5" w14:textId="77777777">
        <w:trPr>
          <w:trHeight w:val="256"/>
        </w:trPr>
        <w:tc>
          <w:tcPr>
            <w:tcW w:w="772" w:type="dxa"/>
          </w:tcPr>
          <w:p w14:paraId="2E1421A6" w14:textId="77AF7DEF" w:rsidR="00C72670" w:rsidRDefault="001B05CF">
            <w:pPr>
              <w:pStyle w:val="TableParagraph"/>
              <w:spacing w:before="1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4370" w:type="dxa"/>
          </w:tcPr>
          <w:p w14:paraId="2C11AC4C" w14:textId="48F3DE7A" w:rsidR="00546066" w:rsidRPr="00546066" w:rsidRDefault="00546066" w:rsidP="0054606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  <w:r w:rsidRPr="00546066">
              <w:rPr>
                <w:rFonts w:ascii="Times New Roman"/>
                <w:sz w:val="18"/>
              </w:rPr>
              <w:t>scribir "1. Convertidor de velocidad";</w:t>
            </w:r>
          </w:p>
          <w:p w14:paraId="16719C60" w14:textId="77777777" w:rsidR="00546066" w:rsidRDefault="00546066" w:rsidP="00546066">
            <w:pPr>
              <w:pStyle w:val="TableParagraph"/>
              <w:rPr>
                <w:rFonts w:ascii="Times New Roman"/>
                <w:sz w:val="18"/>
              </w:rPr>
            </w:pPr>
            <w:r w:rsidRPr="00546066">
              <w:rPr>
                <w:rFonts w:ascii="Times New Roman"/>
                <w:sz w:val="18"/>
              </w:rPr>
              <w:t>Escribir "2. Tiempo</w:t>
            </w:r>
          </w:p>
          <w:p w14:paraId="0485F196" w14:textId="3E351BA0" w:rsidR="00546066" w:rsidRPr="00546066" w:rsidRDefault="00546066" w:rsidP="00546066">
            <w:pPr>
              <w:pStyle w:val="TableParagraph"/>
              <w:rPr>
                <w:rFonts w:ascii="Times New Roman"/>
                <w:sz w:val="18"/>
              </w:rPr>
            </w:pPr>
            <w:r w:rsidRPr="00546066">
              <w:rPr>
                <w:rFonts w:ascii="Times New Roman"/>
                <w:sz w:val="18"/>
              </w:rPr>
              <w:t>"Escribir "3. Salir";</w:t>
            </w:r>
          </w:p>
          <w:p w14:paraId="555B9B92" w14:textId="56E18C69" w:rsidR="00C72670" w:rsidRDefault="00546066" w:rsidP="00546066">
            <w:pPr>
              <w:pStyle w:val="TableParagraph"/>
              <w:rPr>
                <w:rFonts w:ascii="Times New Roman"/>
                <w:sz w:val="18"/>
              </w:rPr>
            </w:pPr>
            <w:r w:rsidRPr="00546066">
              <w:rPr>
                <w:rFonts w:ascii="Times New Roman"/>
                <w:sz w:val="18"/>
              </w:rPr>
              <w:t>Escribir "</w:t>
            </w:r>
            <w:proofErr w:type="spellStart"/>
            <w:r w:rsidRPr="00546066">
              <w:rPr>
                <w:rFonts w:ascii="Times New Roman"/>
                <w:sz w:val="18"/>
              </w:rPr>
              <w:t>Seleciona</w:t>
            </w:r>
            <w:proofErr w:type="spellEnd"/>
            <w:r w:rsidRPr="00546066">
              <w:rPr>
                <w:rFonts w:ascii="Times New Roman"/>
                <w:sz w:val="18"/>
              </w:rPr>
              <w:t xml:space="preserve"> una </w:t>
            </w:r>
            <w:proofErr w:type="spellStart"/>
            <w:r w:rsidRPr="00546066">
              <w:rPr>
                <w:rFonts w:ascii="Times New Roman"/>
                <w:sz w:val="18"/>
              </w:rPr>
              <w:t>opcion</w:t>
            </w:r>
            <w:proofErr w:type="spellEnd"/>
            <w:r w:rsidRPr="00546066">
              <w:rPr>
                <w:rFonts w:ascii="Times New Roman"/>
                <w:sz w:val="18"/>
              </w:rPr>
              <w:t>";</w:t>
            </w:r>
          </w:p>
        </w:tc>
      </w:tr>
      <w:tr w:rsidR="00C72670" w14:paraId="1ECF1F1E" w14:textId="77777777">
        <w:trPr>
          <w:trHeight w:val="258"/>
        </w:trPr>
        <w:tc>
          <w:tcPr>
            <w:tcW w:w="772" w:type="dxa"/>
          </w:tcPr>
          <w:p w14:paraId="69707229" w14:textId="227F37B5" w:rsidR="00C72670" w:rsidRDefault="001B05CF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4370" w:type="dxa"/>
          </w:tcPr>
          <w:p w14:paraId="19D86CB5" w14:textId="38F9F1FD" w:rsidR="00C72670" w:rsidRDefault="00546066">
            <w:pPr>
              <w:pStyle w:val="TableParagraph"/>
              <w:rPr>
                <w:rFonts w:ascii="Times New Roman"/>
                <w:sz w:val="18"/>
              </w:rPr>
            </w:pPr>
            <w:r w:rsidRPr="00546066">
              <w:rPr>
                <w:rFonts w:ascii="Times New Roman"/>
                <w:sz w:val="18"/>
              </w:rPr>
              <w:t xml:space="preserve">Leer </w:t>
            </w:r>
            <w:proofErr w:type="spellStart"/>
            <w:r w:rsidRPr="00546066">
              <w:rPr>
                <w:rFonts w:ascii="Times New Roman"/>
                <w:sz w:val="18"/>
              </w:rPr>
              <w:t>op</w:t>
            </w:r>
            <w:proofErr w:type="spellEnd"/>
          </w:p>
        </w:tc>
      </w:tr>
      <w:tr w:rsidR="0014459D" w14:paraId="4DDF65B8" w14:textId="77777777">
        <w:trPr>
          <w:trHeight w:val="258"/>
        </w:trPr>
        <w:tc>
          <w:tcPr>
            <w:tcW w:w="772" w:type="dxa"/>
          </w:tcPr>
          <w:p w14:paraId="6A84DD95" w14:textId="2C1D7E68" w:rsidR="0014459D" w:rsidRDefault="0014459D">
            <w:pPr>
              <w:pStyle w:val="TableParagraph"/>
              <w:spacing w:before="3" w:line="235" w:lineRule="exact"/>
              <w:ind w:left="105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4370" w:type="dxa"/>
          </w:tcPr>
          <w:p w14:paraId="06358296" w14:textId="5FBAF641" w:rsidR="0014459D" w:rsidRDefault="0054606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 w:rsidRPr="00546066">
              <w:rPr>
                <w:rFonts w:ascii="Times New Roman"/>
                <w:sz w:val="18"/>
              </w:rPr>
              <w:t>segun</w:t>
            </w:r>
            <w:proofErr w:type="spellEnd"/>
            <w:r w:rsidRPr="00546066">
              <w:rPr>
                <w:rFonts w:ascii="Times New Roman"/>
                <w:sz w:val="18"/>
              </w:rPr>
              <w:t xml:space="preserve"> </w:t>
            </w:r>
            <w:proofErr w:type="spellStart"/>
            <w:r w:rsidRPr="00546066">
              <w:rPr>
                <w:rFonts w:ascii="Times New Roman"/>
                <w:sz w:val="18"/>
              </w:rPr>
              <w:t>op</w:t>
            </w:r>
            <w:proofErr w:type="spellEnd"/>
            <w:r w:rsidRPr="00546066">
              <w:rPr>
                <w:rFonts w:ascii="Times New Roman"/>
                <w:sz w:val="18"/>
              </w:rPr>
              <w:t xml:space="preserve"> hacer</w:t>
            </w:r>
          </w:p>
        </w:tc>
      </w:tr>
      <w:tr w:rsidR="00C72670" w14:paraId="40F20ABD" w14:textId="77777777">
        <w:trPr>
          <w:trHeight w:val="258"/>
        </w:trPr>
        <w:tc>
          <w:tcPr>
            <w:tcW w:w="772" w:type="dxa"/>
          </w:tcPr>
          <w:p w14:paraId="0AE980B1" w14:textId="1682F90F" w:rsidR="00C72670" w:rsidRDefault="0014459D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4370" w:type="dxa"/>
          </w:tcPr>
          <w:p w14:paraId="059361F6" w14:textId="77777777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181868">
              <w:rPr>
                <w:rFonts w:ascii="Times New Roman"/>
                <w:sz w:val="18"/>
              </w:rPr>
              <w:t>1 :</w:t>
            </w:r>
            <w:proofErr w:type="gramEnd"/>
          </w:p>
          <w:p w14:paraId="0221D437" w14:textId="585268DE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Escribir "velocidad en km/h"</w:t>
            </w:r>
          </w:p>
          <w:p w14:paraId="66D6FE25" w14:textId="70F5AF36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leer M</w:t>
            </w:r>
          </w:p>
          <w:p w14:paraId="60E0CC2D" w14:textId="67A78029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R=(M*</w:t>
            </w:r>
            <w:proofErr w:type="gramStart"/>
            <w:r w:rsidRPr="00181868">
              <w:rPr>
                <w:rFonts w:ascii="Times New Roman"/>
                <w:sz w:val="18"/>
              </w:rPr>
              <w:t>1000)/</w:t>
            </w:r>
            <w:proofErr w:type="gramEnd"/>
            <w:r w:rsidRPr="00181868">
              <w:rPr>
                <w:rFonts w:ascii="Times New Roman"/>
                <w:sz w:val="18"/>
              </w:rPr>
              <w:t>3600</w:t>
            </w:r>
          </w:p>
          <w:p w14:paraId="3AFAC205" w14:textId="357D7765" w:rsidR="00C72670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Escribir "Velocidad en m/s</w:t>
            </w:r>
            <w:proofErr w:type="gramStart"/>
            <w:r w:rsidRPr="00181868">
              <w:rPr>
                <w:rFonts w:ascii="Times New Roman"/>
                <w:sz w:val="18"/>
              </w:rPr>
              <w:t>" ,R</w:t>
            </w:r>
            <w:proofErr w:type="gramEnd"/>
          </w:p>
        </w:tc>
      </w:tr>
      <w:tr w:rsidR="00C72670" w14:paraId="454195C1" w14:textId="77777777">
        <w:trPr>
          <w:trHeight w:val="258"/>
        </w:trPr>
        <w:tc>
          <w:tcPr>
            <w:tcW w:w="772" w:type="dxa"/>
          </w:tcPr>
          <w:p w14:paraId="2092D518" w14:textId="4FD57982" w:rsidR="00C72670" w:rsidRDefault="0014459D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4370" w:type="dxa"/>
          </w:tcPr>
          <w:p w14:paraId="29F992F8" w14:textId="77777777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proofErr w:type="gramStart"/>
            <w:r w:rsidRPr="00181868">
              <w:rPr>
                <w:rFonts w:ascii="Times New Roman"/>
                <w:sz w:val="18"/>
              </w:rPr>
              <w:t>2 :</w:t>
            </w:r>
            <w:proofErr w:type="gramEnd"/>
          </w:p>
          <w:p w14:paraId="668807C9" w14:textId="0963222D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Escribir "Velocidad final";</w:t>
            </w:r>
          </w:p>
          <w:p w14:paraId="0B9FA61B" w14:textId="4AFD48E0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leer Vf;</w:t>
            </w:r>
          </w:p>
          <w:p w14:paraId="06B4057F" w14:textId="55E835C7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Escribir "Velocidad inicial";</w:t>
            </w:r>
          </w:p>
          <w:p w14:paraId="434388A4" w14:textId="15B21BCB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leer Vo;</w:t>
            </w:r>
          </w:p>
          <w:p w14:paraId="10DDDB91" w14:textId="287DE9A5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Escribir "</w:t>
            </w:r>
            <w:proofErr w:type="spellStart"/>
            <w:r w:rsidRPr="00181868">
              <w:rPr>
                <w:rFonts w:ascii="Times New Roman"/>
                <w:sz w:val="18"/>
              </w:rPr>
              <w:t>Aceleracion</w:t>
            </w:r>
            <w:proofErr w:type="spellEnd"/>
            <w:r w:rsidRPr="00181868">
              <w:rPr>
                <w:rFonts w:ascii="Times New Roman"/>
                <w:sz w:val="18"/>
              </w:rPr>
              <w:t>";</w:t>
            </w:r>
          </w:p>
          <w:p w14:paraId="2A3CF0F1" w14:textId="12662924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leer a</w:t>
            </w:r>
          </w:p>
          <w:p w14:paraId="7EF407EB" w14:textId="61A7DACD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T=(</w:t>
            </w:r>
            <w:proofErr w:type="spellStart"/>
            <w:r w:rsidRPr="00181868">
              <w:rPr>
                <w:rFonts w:ascii="Times New Roman"/>
                <w:sz w:val="18"/>
              </w:rPr>
              <w:t>Vf</w:t>
            </w:r>
            <w:proofErr w:type="spellEnd"/>
            <w:r w:rsidRPr="00181868">
              <w:rPr>
                <w:rFonts w:ascii="Times New Roman"/>
                <w:sz w:val="18"/>
              </w:rPr>
              <w:t>-</w:t>
            </w:r>
            <w:proofErr w:type="gramStart"/>
            <w:r w:rsidRPr="00181868">
              <w:rPr>
                <w:rFonts w:ascii="Times New Roman"/>
                <w:sz w:val="18"/>
              </w:rPr>
              <w:t>Vo)/</w:t>
            </w:r>
            <w:proofErr w:type="gramEnd"/>
            <w:r w:rsidRPr="00181868">
              <w:rPr>
                <w:rFonts w:ascii="Times New Roman"/>
                <w:sz w:val="18"/>
              </w:rPr>
              <w:t>a</w:t>
            </w:r>
          </w:p>
          <w:p w14:paraId="3C05CACB" w14:textId="31BB8F94" w:rsidR="00C72670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>Escribir "Aceleraci</w:t>
            </w:r>
            <w:r w:rsidRPr="00181868">
              <w:rPr>
                <w:rFonts w:ascii="Times New Roman"/>
                <w:sz w:val="18"/>
              </w:rPr>
              <w:t>ó</w:t>
            </w:r>
            <w:r w:rsidRPr="00181868">
              <w:rPr>
                <w:rFonts w:ascii="Times New Roman"/>
                <w:sz w:val="18"/>
              </w:rPr>
              <w:t>n:</w:t>
            </w:r>
            <w:proofErr w:type="gramStart"/>
            <w:r w:rsidRPr="00181868">
              <w:rPr>
                <w:rFonts w:ascii="Times New Roman"/>
                <w:sz w:val="18"/>
              </w:rPr>
              <w:t>" ,</w:t>
            </w:r>
            <w:proofErr w:type="gramEnd"/>
            <w:r w:rsidRPr="00181868">
              <w:rPr>
                <w:rFonts w:ascii="Times New Roman"/>
                <w:sz w:val="18"/>
              </w:rPr>
              <w:t xml:space="preserve"> T</w:t>
            </w:r>
          </w:p>
        </w:tc>
      </w:tr>
      <w:tr w:rsidR="00181868" w14:paraId="6B6C5D4B" w14:textId="77777777">
        <w:trPr>
          <w:trHeight w:val="258"/>
        </w:trPr>
        <w:tc>
          <w:tcPr>
            <w:tcW w:w="772" w:type="dxa"/>
          </w:tcPr>
          <w:p w14:paraId="016C9160" w14:textId="42E43322" w:rsidR="00181868" w:rsidRDefault="00181868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4370" w:type="dxa"/>
          </w:tcPr>
          <w:p w14:paraId="3D11B57D" w14:textId="13057E75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 w:rsidRPr="00181868">
              <w:rPr>
                <w:rFonts w:ascii="Times New Roman"/>
                <w:sz w:val="18"/>
              </w:rPr>
              <w:t xml:space="preserve">Hasta Que </w:t>
            </w:r>
            <w:proofErr w:type="spellStart"/>
            <w:r w:rsidRPr="00181868">
              <w:rPr>
                <w:rFonts w:ascii="Times New Roman"/>
                <w:sz w:val="18"/>
              </w:rPr>
              <w:t>op</w:t>
            </w:r>
            <w:proofErr w:type="spellEnd"/>
            <w:r w:rsidRPr="00181868">
              <w:rPr>
                <w:rFonts w:ascii="Times New Roman"/>
                <w:sz w:val="18"/>
              </w:rPr>
              <w:t xml:space="preserve"> = 3</w:t>
            </w:r>
          </w:p>
        </w:tc>
      </w:tr>
      <w:tr w:rsidR="00181868" w14:paraId="2C31E568" w14:textId="77777777">
        <w:trPr>
          <w:trHeight w:val="258"/>
        </w:trPr>
        <w:tc>
          <w:tcPr>
            <w:tcW w:w="772" w:type="dxa"/>
          </w:tcPr>
          <w:p w14:paraId="477D8E19" w14:textId="3743E63B" w:rsidR="00181868" w:rsidRDefault="00181868">
            <w:pPr>
              <w:pStyle w:val="TableParagraph"/>
              <w:spacing w:before="1" w:line="238" w:lineRule="exact"/>
              <w:ind w:left="105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4370" w:type="dxa"/>
          </w:tcPr>
          <w:p w14:paraId="36C12EEC" w14:textId="3B68E9FA" w:rsidR="00181868" w:rsidRPr="00181868" w:rsidRDefault="00181868" w:rsidP="00181868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</w:t>
            </w:r>
          </w:p>
        </w:tc>
      </w:tr>
    </w:tbl>
    <w:p w14:paraId="096D40DF" w14:textId="77777777" w:rsidR="00C72670" w:rsidRDefault="00C72670">
      <w:pPr>
        <w:spacing w:line="235" w:lineRule="exact"/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231C4A6B" w14:textId="77777777" w:rsidR="00C72670" w:rsidRDefault="00C72670">
      <w:pPr>
        <w:pStyle w:val="Textoindependiente"/>
        <w:spacing w:before="10"/>
        <w:rPr>
          <w:sz w:val="22"/>
        </w:rPr>
      </w:pPr>
    </w:p>
    <w:p w14:paraId="0F5FBCB2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4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atos</w:t>
      </w:r>
    </w:p>
    <w:p w14:paraId="66D6B9A0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854"/>
        <w:gridCol w:w="886"/>
        <w:gridCol w:w="861"/>
        <w:gridCol w:w="335"/>
        <w:gridCol w:w="342"/>
        <w:gridCol w:w="329"/>
        <w:gridCol w:w="1657"/>
        <w:gridCol w:w="2177"/>
      </w:tblGrid>
      <w:tr w:rsidR="00C72670" w14:paraId="156D4AE1" w14:textId="77777777" w:rsidTr="000E7793">
        <w:trPr>
          <w:trHeight w:val="259"/>
        </w:trPr>
        <w:tc>
          <w:tcPr>
            <w:tcW w:w="1368" w:type="dxa"/>
            <w:vMerge w:val="restart"/>
            <w:shd w:val="clear" w:color="auto" w:fill="CCCCCC"/>
          </w:tcPr>
          <w:p w14:paraId="569C1B78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Identificador</w:t>
            </w:r>
          </w:p>
        </w:tc>
        <w:tc>
          <w:tcPr>
            <w:tcW w:w="854" w:type="dxa"/>
            <w:vMerge w:val="restart"/>
            <w:shd w:val="clear" w:color="auto" w:fill="CCCCCC"/>
          </w:tcPr>
          <w:p w14:paraId="3DD6BD76" w14:textId="77777777" w:rsidR="00C72670" w:rsidRDefault="00497684">
            <w:pPr>
              <w:pStyle w:val="TableParagraph"/>
              <w:spacing w:before="137"/>
              <w:ind w:left="105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</w:p>
        </w:tc>
        <w:tc>
          <w:tcPr>
            <w:tcW w:w="886" w:type="dxa"/>
            <w:vMerge w:val="restart"/>
            <w:shd w:val="clear" w:color="auto" w:fill="CCCCCC"/>
          </w:tcPr>
          <w:p w14:paraId="722F1CCC" w14:textId="06A801B4" w:rsidR="00C72670" w:rsidRDefault="00497684">
            <w:pPr>
              <w:pStyle w:val="TableParagraph"/>
              <w:spacing w:before="137"/>
              <w:ind w:left="102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Tipo</w:t>
            </w:r>
            <w:r w:rsidR="008B5422">
              <w:rPr>
                <w:rFonts w:ascii="Calibri"/>
                <w:b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Dato</w:t>
            </w:r>
          </w:p>
        </w:tc>
        <w:tc>
          <w:tcPr>
            <w:tcW w:w="861" w:type="dxa"/>
            <w:vMerge w:val="restart"/>
            <w:tcBorders>
              <w:right w:val="single" w:sz="4" w:space="0" w:color="BFBFBF"/>
            </w:tcBorders>
            <w:shd w:val="clear" w:color="auto" w:fill="CCCCCC"/>
          </w:tcPr>
          <w:p w14:paraId="1470C283" w14:textId="77777777" w:rsidR="00C72670" w:rsidRDefault="00497684">
            <w:pPr>
              <w:pStyle w:val="TableParagraph"/>
              <w:spacing w:line="260" w:lineRule="atLeast"/>
              <w:ind w:left="102" w:right="214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Valor</w:t>
            </w:r>
            <w:r>
              <w:rPr>
                <w:rFonts w:ascii="Calibri"/>
                <w:b/>
                <w:spacing w:val="1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Inicial</w:t>
            </w:r>
          </w:p>
        </w:tc>
        <w:tc>
          <w:tcPr>
            <w:tcW w:w="1006" w:type="dxa"/>
            <w:gridSpan w:val="3"/>
            <w:shd w:val="clear" w:color="auto" w:fill="CCCCCC"/>
          </w:tcPr>
          <w:p w14:paraId="44E2CD91" w14:textId="0871892C" w:rsidR="00C72670" w:rsidRDefault="008B5422">
            <w:pPr>
              <w:pStyle w:val="TableParagraph"/>
              <w:spacing w:line="240" w:lineRule="exact"/>
              <w:ind w:left="103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Á</w:t>
            </w:r>
            <w:r>
              <w:rPr>
                <w:rFonts w:ascii="Calibri"/>
                <w:b/>
                <w:sz w:val="21"/>
              </w:rPr>
              <w:t>mbito</w:t>
            </w:r>
          </w:p>
        </w:tc>
        <w:tc>
          <w:tcPr>
            <w:tcW w:w="1657" w:type="dxa"/>
            <w:vMerge w:val="restart"/>
            <w:shd w:val="clear" w:color="auto" w:fill="CCCCCC"/>
          </w:tcPr>
          <w:p w14:paraId="4BF5136F" w14:textId="77777777" w:rsidR="00C72670" w:rsidRDefault="00497684">
            <w:pPr>
              <w:pStyle w:val="TableParagraph"/>
              <w:spacing w:before="137"/>
              <w:ind w:left="107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Observaciones</w:t>
            </w:r>
          </w:p>
        </w:tc>
        <w:tc>
          <w:tcPr>
            <w:tcW w:w="2177" w:type="dxa"/>
            <w:vMerge w:val="restart"/>
            <w:shd w:val="clear" w:color="auto" w:fill="CCCCCC"/>
          </w:tcPr>
          <w:p w14:paraId="13F76869" w14:textId="77777777" w:rsidR="00C72670" w:rsidRDefault="00497684">
            <w:pPr>
              <w:pStyle w:val="TableParagraph"/>
              <w:spacing w:before="137"/>
              <w:ind w:left="10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Documentación</w:t>
            </w:r>
          </w:p>
        </w:tc>
      </w:tr>
      <w:tr w:rsidR="00C72670" w14:paraId="5C2F62A1" w14:textId="77777777" w:rsidTr="000E7793">
        <w:trPr>
          <w:trHeight w:val="261"/>
        </w:trPr>
        <w:tc>
          <w:tcPr>
            <w:tcW w:w="1368" w:type="dxa"/>
            <w:vMerge/>
            <w:tcBorders>
              <w:top w:val="nil"/>
            </w:tcBorders>
            <w:shd w:val="clear" w:color="auto" w:fill="CCCCCC"/>
          </w:tcPr>
          <w:p w14:paraId="1CDE5F33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54" w:type="dxa"/>
            <w:vMerge/>
            <w:tcBorders>
              <w:top w:val="nil"/>
            </w:tcBorders>
            <w:shd w:val="clear" w:color="auto" w:fill="CCCCCC"/>
          </w:tcPr>
          <w:p w14:paraId="19F6E99E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  <w:shd w:val="clear" w:color="auto" w:fill="CCCCCC"/>
          </w:tcPr>
          <w:p w14:paraId="306D0DD1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861" w:type="dxa"/>
            <w:vMerge/>
            <w:tcBorders>
              <w:top w:val="nil"/>
              <w:right w:val="single" w:sz="4" w:space="0" w:color="BFBFBF"/>
            </w:tcBorders>
            <w:shd w:val="clear" w:color="auto" w:fill="CCCCCC"/>
          </w:tcPr>
          <w:p w14:paraId="62B7E656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335" w:type="dxa"/>
            <w:shd w:val="clear" w:color="auto" w:fill="BFBFBF"/>
          </w:tcPr>
          <w:p w14:paraId="440C6229" w14:textId="77777777" w:rsidR="00C72670" w:rsidRDefault="00497684">
            <w:pPr>
              <w:pStyle w:val="TableParagraph"/>
              <w:spacing w:before="1" w:line="240" w:lineRule="exact"/>
              <w:ind w:left="103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E</w:t>
            </w:r>
          </w:p>
        </w:tc>
        <w:tc>
          <w:tcPr>
            <w:tcW w:w="342" w:type="dxa"/>
            <w:shd w:val="clear" w:color="auto" w:fill="BFBFBF"/>
          </w:tcPr>
          <w:p w14:paraId="2A1E8E78" w14:textId="77777777" w:rsidR="00C72670" w:rsidRDefault="00497684">
            <w:pPr>
              <w:pStyle w:val="TableParagraph"/>
              <w:spacing w:before="1" w:line="240" w:lineRule="exact"/>
              <w:ind w:left="106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P</w:t>
            </w:r>
          </w:p>
        </w:tc>
        <w:tc>
          <w:tcPr>
            <w:tcW w:w="329" w:type="dxa"/>
            <w:shd w:val="clear" w:color="auto" w:fill="BFBFBF"/>
          </w:tcPr>
          <w:p w14:paraId="714C67AF" w14:textId="77777777" w:rsidR="00C72670" w:rsidRDefault="00497684">
            <w:pPr>
              <w:pStyle w:val="TableParagraph"/>
              <w:spacing w:before="1" w:line="240" w:lineRule="exact"/>
              <w:ind w:left="105"/>
              <w:rPr>
                <w:rFonts w:ascii="Calibri"/>
                <w:sz w:val="21"/>
              </w:rPr>
            </w:pPr>
            <w:r>
              <w:rPr>
                <w:rFonts w:ascii="Calibri"/>
                <w:w w:val="102"/>
                <w:sz w:val="21"/>
              </w:rPr>
              <w:t>S</w:t>
            </w:r>
          </w:p>
        </w:tc>
        <w:tc>
          <w:tcPr>
            <w:tcW w:w="1657" w:type="dxa"/>
            <w:vMerge/>
            <w:tcBorders>
              <w:top w:val="nil"/>
            </w:tcBorders>
            <w:shd w:val="clear" w:color="auto" w:fill="CCCCCC"/>
          </w:tcPr>
          <w:p w14:paraId="1B329977" w14:textId="77777777" w:rsidR="00C72670" w:rsidRDefault="00C72670">
            <w:pPr>
              <w:rPr>
                <w:sz w:val="2"/>
                <w:szCs w:val="2"/>
              </w:rPr>
            </w:pPr>
          </w:p>
        </w:tc>
        <w:tc>
          <w:tcPr>
            <w:tcW w:w="2177" w:type="dxa"/>
            <w:vMerge/>
            <w:tcBorders>
              <w:top w:val="nil"/>
            </w:tcBorders>
            <w:shd w:val="clear" w:color="auto" w:fill="CCCCCC"/>
          </w:tcPr>
          <w:p w14:paraId="7F362B7D" w14:textId="77777777" w:rsidR="00C72670" w:rsidRDefault="00C72670">
            <w:pPr>
              <w:rPr>
                <w:sz w:val="2"/>
                <w:szCs w:val="2"/>
              </w:rPr>
            </w:pPr>
          </w:p>
        </w:tc>
      </w:tr>
      <w:tr w:rsidR="00C72670" w14:paraId="4C8D08FE" w14:textId="77777777" w:rsidTr="000E7793">
        <w:trPr>
          <w:trHeight w:val="261"/>
        </w:trPr>
        <w:tc>
          <w:tcPr>
            <w:tcW w:w="1368" w:type="dxa"/>
          </w:tcPr>
          <w:p w14:paraId="20E79D05" w14:textId="6177A2AE" w:rsidR="00C72670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</w:t>
            </w:r>
            <w:r w:rsidR="0046082B">
              <w:rPr>
                <w:rFonts w:ascii="Times New Roman"/>
                <w:sz w:val="18"/>
              </w:rPr>
              <w:t>velocidad</w:t>
            </w:r>
            <w:proofErr w:type="spellEnd"/>
            <w:r w:rsidR="0046082B">
              <w:rPr>
                <w:rFonts w:ascii="Times New Roman"/>
                <w:sz w:val="18"/>
              </w:rPr>
              <w:t xml:space="preserve"> inicial</w:t>
            </w:r>
          </w:p>
        </w:tc>
        <w:tc>
          <w:tcPr>
            <w:tcW w:w="854" w:type="dxa"/>
          </w:tcPr>
          <w:p w14:paraId="707F9D2F" w14:textId="05F4DB50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6ABE0224" w14:textId="680833CB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66518D7" w14:textId="261D3F53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3F76A9F3" w14:textId="3E2BB80C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4662B1C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534C269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2B7076B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148850B6" w14:textId="60D9FF1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ariable donde se va a almacenar un dato ingresado por el usuario. </w:t>
            </w:r>
          </w:p>
        </w:tc>
      </w:tr>
      <w:tr w:rsidR="00C72670" w14:paraId="0D5AC941" w14:textId="77777777" w:rsidTr="000E7793">
        <w:trPr>
          <w:trHeight w:val="261"/>
        </w:trPr>
        <w:tc>
          <w:tcPr>
            <w:tcW w:w="1368" w:type="dxa"/>
          </w:tcPr>
          <w:p w14:paraId="383E9E28" w14:textId="77777777" w:rsidR="0046082B" w:rsidRDefault="008A5E23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elocidad</w:t>
            </w:r>
            <w:proofErr w:type="spellEnd"/>
          </w:p>
          <w:p w14:paraId="599EDEED" w14:textId="1099D30E" w:rsidR="0046082B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final</w:t>
            </w:r>
          </w:p>
        </w:tc>
        <w:tc>
          <w:tcPr>
            <w:tcW w:w="854" w:type="dxa"/>
          </w:tcPr>
          <w:p w14:paraId="3EDAFE18" w14:textId="19B33BEF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252A9F2" w14:textId="7A2953D7" w:rsidR="00C72670" w:rsidRDefault="0046082B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84E90D6" w14:textId="2DD3C2B2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29175F8C" w14:textId="2FE0E947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00B956BB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140E16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1132ED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7F8C2ED" w14:textId="66D7F50D" w:rsidR="00C72670" w:rsidRDefault="00497684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F22EA6" w14:paraId="72B6AE12" w14:textId="77777777" w:rsidTr="000E7793">
        <w:trPr>
          <w:trHeight w:val="261"/>
        </w:trPr>
        <w:tc>
          <w:tcPr>
            <w:tcW w:w="1368" w:type="dxa"/>
          </w:tcPr>
          <w:p w14:paraId="4BBF6541" w14:textId="1CB5D763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tiempo</w:t>
            </w:r>
            <w:proofErr w:type="spellEnd"/>
          </w:p>
        </w:tc>
        <w:tc>
          <w:tcPr>
            <w:tcW w:w="854" w:type="dxa"/>
          </w:tcPr>
          <w:p w14:paraId="089C520C" w14:textId="236286F0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70044B42" w14:textId="37C71C8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6FC805F4" w14:textId="6C9DD3EF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7995FE5" w14:textId="3380C491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42" w:type="dxa"/>
          </w:tcPr>
          <w:p w14:paraId="0200B095" w14:textId="017E3071" w:rsidR="00F22EA6" w:rsidRDefault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P</w:t>
            </w:r>
          </w:p>
        </w:tc>
        <w:tc>
          <w:tcPr>
            <w:tcW w:w="329" w:type="dxa"/>
          </w:tcPr>
          <w:p w14:paraId="6F82F62E" w14:textId="611515F9" w:rsidR="00F22EA6" w:rsidRDefault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S</w:t>
            </w:r>
          </w:p>
        </w:tc>
        <w:tc>
          <w:tcPr>
            <w:tcW w:w="1657" w:type="dxa"/>
          </w:tcPr>
          <w:p w14:paraId="0E2B2971" w14:textId="77777777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28E19FA8" w14:textId="0B2337B4" w:rsidR="00F22EA6" w:rsidRDefault="00F22EA6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  <w:tr w:rsidR="000448FA" w14:paraId="0AAE33F1" w14:textId="77777777" w:rsidTr="000E7793">
        <w:trPr>
          <w:trHeight w:val="261"/>
        </w:trPr>
        <w:tc>
          <w:tcPr>
            <w:tcW w:w="1368" w:type="dxa"/>
          </w:tcPr>
          <w:p w14:paraId="731A22AE" w14:textId="5F2AAC37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  <w:proofErr w:type="spellEnd"/>
          </w:p>
        </w:tc>
        <w:tc>
          <w:tcPr>
            <w:tcW w:w="854" w:type="dxa"/>
          </w:tcPr>
          <w:p w14:paraId="4CB15DE7" w14:textId="113E2D1F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</w:t>
            </w:r>
          </w:p>
        </w:tc>
        <w:tc>
          <w:tcPr>
            <w:tcW w:w="886" w:type="dxa"/>
          </w:tcPr>
          <w:p w14:paraId="4B6C47F3" w14:textId="65DE48D3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Real</w:t>
            </w:r>
          </w:p>
        </w:tc>
        <w:tc>
          <w:tcPr>
            <w:tcW w:w="861" w:type="dxa"/>
          </w:tcPr>
          <w:p w14:paraId="141117BC" w14:textId="1B9CB194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0</w:t>
            </w:r>
          </w:p>
        </w:tc>
        <w:tc>
          <w:tcPr>
            <w:tcW w:w="335" w:type="dxa"/>
          </w:tcPr>
          <w:p w14:paraId="6EC854B2" w14:textId="3A463C36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</w:t>
            </w:r>
          </w:p>
        </w:tc>
        <w:tc>
          <w:tcPr>
            <w:tcW w:w="342" w:type="dxa"/>
          </w:tcPr>
          <w:p w14:paraId="166622DC" w14:textId="77777777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29" w:type="dxa"/>
          </w:tcPr>
          <w:p w14:paraId="6753FE81" w14:textId="77777777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657" w:type="dxa"/>
          </w:tcPr>
          <w:p w14:paraId="1C5777A1" w14:textId="77777777" w:rsidR="000448FA" w:rsidRDefault="000448FA" w:rsidP="000448F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177" w:type="dxa"/>
          </w:tcPr>
          <w:p w14:paraId="62950A04" w14:textId="716C5AA5" w:rsidR="000448FA" w:rsidRDefault="001A3168" w:rsidP="000448FA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iable donde se va a almacenar un dato ingresado por el usuario.</w:t>
            </w:r>
          </w:p>
        </w:tc>
      </w:tr>
    </w:tbl>
    <w:p w14:paraId="50E0AF45" w14:textId="4955C560" w:rsidR="001112B1" w:rsidRDefault="001112B1">
      <w:pPr>
        <w:pStyle w:val="Textoindependiente"/>
        <w:rPr>
          <w:sz w:val="26"/>
        </w:rPr>
      </w:pPr>
    </w:p>
    <w:p w14:paraId="7A81C6BE" w14:textId="5FB2632E" w:rsidR="00D0206E" w:rsidRDefault="00D0206E">
      <w:pPr>
        <w:pStyle w:val="Textoindependiente"/>
        <w:rPr>
          <w:sz w:val="26"/>
        </w:rPr>
      </w:pPr>
    </w:p>
    <w:p w14:paraId="5993B4CD" w14:textId="4C300878" w:rsidR="00D0206E" w:rsidRDefault="00D0206E">
      <w:pPr>
        <w:pStyle w:val="Textoindependiente"/>
        <w:rPr>
          <w:sz w:val="26"/>
        </w:rPr>
      </w:pPr>
    </w:p>
    <w:p w14:paraId="69C1C54C" w14:textId="77777777" w:rsidR="001F0889" w:rsidRDefault="001F0889">
      <w:pPr>
        <w:pStyle w:val="Textoindependiente"/>
        <w:rPr>
          <w:sz w:val="26"/>
        </w:rPr>
      </w:pPr>
    </w:p>
    <w:p w14:paraId="033F6739" w14:textId="77777777" w:rsidR="00C72670" w:rsidRDefault="00497684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ind w:left="1976" w:hanging="351"/>
        <w:rPr>
          <w:b/>
          <w:sz w:val="23"/>
        </w:rPr>
      </w:pPr>
      <w:r>
        <w:rPr>
          <w:b/>
          <w:sz w:val="23"/>
        </w:rPr>
        <w:t>Tabla</w:t>
      </w:r>
      <w:r>
        <w:rPr>
          <w:b/>
          <w:spacing w:val="7"/>
          <w:sz w:val="23"/>
        </w:rPr>
        <w:t xml:space="preserve"> </w:t>
      </w:r>
      <w:r>
        <w:rPr>
          <w:b/>
          <w:sz w:val="23"/>
        </w:rPr>
        <w:t>de</w:t>
      </w:r>
      <w:r>
        <w:rPr>
          <w:b/>
          <w:spacing w:val="11"/>
          <w:sz w:val="23"/>
        </w:rPr>
        <w:t xml:space="preserve"> </w:t>
      </w:r>
      <w:r>
        <w:rPr>
          <w:b/>
          <w:sz w:val="23"/>
        </w:rPr>
        <w:t>Expresione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Aritméticas</w:t>
      </w:r>
      <w:r>
        <w:rPr>
          <w:b/>
          <w:spacing w:val="16"/>
          <w:sz w:val="23"/>
        </w:rPr>
        <w:t xml:space="preserve"> </w:t>
      </w:r>
      <w:r>
        <w:rPr>
          <w:b/>
          <w:sz w:val="23"/>
        </w:rPr>
        <w:t>y</w:t>
      </w:r>
      <w:r>
        <w:rPr>
          <w:b/>
          <w:spacing w:val="5"/>
          <w:sz w:val="23"/>
        </w:rPr>
        <w:t xml:space="preserve"> </w:t>
      </w:r>
      <w:r>
        <w:rPr>
          <w:b/>
          <w:sz w:val="23"/>
        </w:rPr>
        <w:t>Computacionales</w:t>
      </w:r>
    </w:p>
    <w:p w14:paraId="3267B493" w14:textId="77777777" w:rsidR="00C72670" w:rsidRDefault="00C72670">
      <w:pPr>
        <w:pStyle w:val="Textoindependiente"/>
        <w:rPr>
          <w:sz w:val="21"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9"/>
        <w:gridCol w:w="4961"/>
      </w:tblGrid>
      <w:tr w:rsidR="00C72670" w14:paraId="6CDF58A2" w14:textId="77777777" w:rsidTr="00844549">
        <w:trPr>
          <w:trHeight w:val="261"/>
        </w:trPr>
        <w:tc>
          <w:tcPr>
            <w:tcW w:w="4349" w:type="dxa"/>
            <w:shd w:val="clear" w:color="auto" w:fill="D9D9D9"/>
          </w:tcPr>
          <w:p w14:paraId="4F872E17" w14:textId="77777777" w:rsidR="00C72670" w:rsidRDefault="00497684">
            <w:pPr>
              <w:pStyle w:val="TableParagraph"/>
              <w:spacing w:line="241" w:lineRule="exact"/>
              <w:ind w:left="1089"/>
              <w:rPr>
                <w:rFonts w:ascii="Calibri" w:hAnsi="Calibri"/>
                <w:b/>
                <w:sz w:val="21"/>
              </w:rPr>
            </w:pPr>
            <w:r>
              <w:rPr>
                <w:rFonts w:ascii="Calibri" w:hAnsi="Calibri"/>
                <w:b/>
                <w:sz w:val="21"/>
              </w:rPr>
              <w:t>Expresiones</w:t>
            </w:r>
            <w:r>
              <w:rPr>
                <w:rFonts w:ascii="Calibri" w:hAnsi="Calibri"/>
                <w:b/>
                <w:spacing w:val="11"/>
                <w:sz w:val="21"/>
              </w:rPr>
              <w:t xml:space="preserve"> </w:t>
            </w:r>
            <w:r>
              <w:rPr>
                <w:rFonts w:ascii="Calibri" w:hAnsi="Calibri"/>
                <w:b/>
                <w:sz w:val="21"/>
              </w:rPr>
              <w:t>Aritméticas</w:t>
            </w:r>
          </w:p>
        </w:tc>
        <w:tc>
          <w:tcPr>
            <w:tcW w:w="4961" w:type="dxa"/>
            <w:shd w:val="clear" w:color="auto" w:fill="D9D9D9"/>
          </w:tcPr>
          <w:p w14:paraId="10000C2A" w14:textId="6A6E231A" w:rsidR="00C72670" w:rsidRDefault="00497684">
            <w:pPr>
              <w:pStyle w:val="TableParagraph"/>
              <w:spacing w:line="241" w:lineRule="exact"/>
              <w:ind w:left="928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sz w:val="21"/>
              </w:rPr>
              <w:t>Expresiones</w:t>
            </w:r>
            <w:r>
              <w:rPr>
                <w:rFonts w:ascii="Calibri"/>
                <w:b/>
                <w:spacing w:val="17"/>
                <w:sz w:val="21"/>
              </w:rPr>
              <w:t xml:space="preserve"> </w:t>
            </w:r>
            <w:r>
              <w:rPr>
                <w:rFonts w:ascii="Calibri"/>
                <w:b/>
                <w:sz w:val="21"/>
              </w:rPr>
              <w:t>Computacionales</w:t>
            </w:r>
            <w:r w:rsidR="00F22EA6">
              <w:rPr>
                <w:rFonts w:ascii="Calibri"/>
                <w:b/>
                <w:sz w:val="21"/>
              </w:rPr>
              <w:t>:</w:t>
            </w:r>
          </w:p>
        </w:tc>
      </w:tr>
      <w:tr w:rsidR="00BF47E3" w14:paraId="73E23232" w14:textId="77777777" w:rsidTr="00844549">
        <w:trPr>
          <w:trHeight w:val="261"/>
        </w:trPr>
        <w:tc>
          <w:tcPr>
            <w:tcW w:w="4349" w:type="dxa"/>
          </w:tcPr>
          <w:p w14:paraId="53F1762D" w14:textId="449FDC69" w:rsidR="00686D22" w:rsidRPr="00686D22" w:rsidRDefault="00D14FC0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V(velocidad) Km/ h = </w:t>
            </w:r>
            <w:r w:rsidRPr="00686D22">
              <w:rPr>
                <w:rFonts w:ascii="Times New Roman"/>
                <w:sz w:val="18"/>
                <w:u w:val="single"/>
              </w:rPr>
              <w:t>1000</w:t>
            </w:r>
            <w:r w:rsidR="00686D22" w:rsidRPr="00686D22">
              <w:rPr>
                <w:rFonts w:ascii="Times New Roman"/>
                <w:sz w:val="18"/>
                <w:u w:val="single"/>
              </w:rPr>
              <w:t>m</w:t>
            </w:r>
            <w:r w:rsidR="00686D22">
              <w:rPr>
                <w:rFonts w:ascii="Times New Roman"/>
                <w:sz w:val="18"/>
                <w:u w:val="single"/>
              </w:rPr>
              <w:t xml:space="preserve"> </w:t>
            </w:r>
            <w:r w:rsidR="00686D22">
              <w:rPr>
                <w:rFonts w:ascii="Times New Roman"/>
                <w:sz w:val="18"/>
              </w:rPr>
              <w:t xml:space="preserve">  </w:t>
            </w:r>
            <w:r w:rsidR="00686D22" w:rsidRPr="00686D22">
              <w:rPr>
                <w:rFonts w:ascii="Times New Roman"/>
                <w:sz w:val="18"/>
                <w:u w:val="single"/>
              </w:rPr>
              <w:t>3600</w:t>
            </w:r>
            <w:r w:rsidR="00686D22">
              <w:rPr>
                <w:rFonts w:ascii="Times New Roman"/>
                <w:sz w:val="18"/>
              </w:rPr>
              <w:t xml:space="preserve"> = (V)m/</w:t>
            </w:r>
            <w:proofErr w:type="spellStart"/>
            <w:r w:rsidR="00686D22">
              <w:rPr>
                <w:rFonts w:ascii="Times New Roman"/>
                <w:sz w:val="18"/>
              </w:rPr>
              <w:t>seg</w:t>
            </w:r>
            <w:proofErr w:type="spellEnd"/>
          </w:p>
          <w:p w14:paraId="751FB74B" w14:textId="0EC93096" w:rsidR="00686D22" w:rsidRDefault="00686D2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1km      1h</w:t>
            </w:r>
          </w:p>
        </w:tc>
        <w:tc>
          <w:tcPr>
            <w:tcW w:w="4961" w:type="dxa"/>
          </w:tcPr>
          <w:p w14:paraId="5CC7B11B" w14:textId="4BFCBB69" w:rsidR="00BF47E3" w:rsidRDefault="000E7793" w:rsidP="00773C5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velocidad</w:t>
            </w:r>
            <w:proofErr w:type="spellEnd"/>
            <w:r>
              <w:rPr>
                <w:rFonts w:ascii="Times New Roman"/>
                <w:sz w:val="18"/>
              </w:rPr>
              <w:t>=(</w:t>
            </w:r>
            <w:proofErr w:type="spellStart"/>
            <w:r>
              <w:rPr>
                <w:rFonts w:ascii="Times New Roman"/>
                <w:sz w:val="18"/>
              </w:rPr>
              <w:t>v_</w:t>
            </w:r>
            <w:proofErr w:type="gramStart"/>
            <w:r>
              <w:rPr>
                <w:rFonts w:ascii="Times New Roman"/>
                <w:sz w:val="18"/>
              </w:rPr>
              <w:t>velocidad</w:t>
            </w:r>
            <w:proofErr w:type="spellEnd"/>
            <w:r w:rsidR="00734DC3">
              <w:rPr>
                <w:rFonts w:ascii="Times New Roman"/>
                <w:sz w:val="18"/>
              </w:rPr>
              <w:t>)(</w:t>
            </w:r>
            <w:proofErr w:type="gramEnd"/>
            <w:r w:rsidR="00734DC3">
              <w:rPr>
                <w:rFonts w:ascii="Times New Roman"/>
                <w:sz w:val="18"/>
              </w:rPr>
              <w:t>v_1 kilometro)/v_1 hora)</w:t>
            </w:r>
          </w:p>
        </w:tc>
      </w:tr>
      <w:tr w:rsidR="00C72670" w14:paraId="320DDB56" w14:textId="77777777" w:rsidTr="00844549">
        <w:trPr>
          <w:trHeight w:val="261"/>
        </w:trPr>
        <w:tc>
          <w:tcPr>
            <w:tcW w:w="4349" w:type="dxa"/>
          </w:tcPr>
          <w:p w14:paraId="62BC986E" w14:textId="3679FDA0" w:rsidR="00773C58" w:rsidRDefault="00773C58">
            <w:pPr>
              <w:pStyle w:val="TableParagraph"/>
              <w:rPr>
                <w:rFonts w:ascii="Times New Roman"/>
                <w:sz w:val="18"/>
                <w:u w:val="single"/>
              </w:rPr>
            </w:pPr>
            <w:r>
              <w:rPr>
                <w:rFonts w:ascii="Times New Roman"/>
                <w:sz w:val="18"/>
              </w:rPr>
              <w:t xml:space="preserve"> </w:t>
            </w:r>
            <w:r w:rsidR="00220AD8">
              <w:rPr>
                <w:rFonts w:ascii="Times New Roman"/>
                <w:sz w:val="18"/>
              </w:rPr>
              <w:t>T</w:t>
            </w:r>
            <w:r>
              <w:rPr>
                <w:rFonts w:ascii="Times New Roman"/>
                <w:sz w:val="18"/>
              </w:rPr>
              <w:t>(</w:t>
            </w:r>
            <w:r w:rsidR="00220AD8">
              <w:rPr>
                <w:rFonts w:ascii="Times New Roman"/>
                <w:sz w:val="18"/>
              </w:rPr>
              <w:t>tiempo</w:t>
            </w:r>
            <w:r>
              <w:rPr>
                <w:rFonts w:ascii="Times New Roman"/>
                <w:sz w:val="18"/>
              </w:rPr>
              <w:t>)=</w:t>
            </w:r>
            <w:proofErr w:type="spellStart"/>
            <w:r>
              <w:rPr>
                <w:rFonts w:ascii="Times New Roman"/>
                <w:sz w:val="18"/>
              </w:rPr>
              <w:t>Vf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(velocidad final)</w:t>
            </w:r>
            <w:r w:rsidR="00844549"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>-</w:t>
            </w:r>
            <w:r w:rsidR="00844549">
              <w:rPr>
                <w:rFonts w:ascii="Times New Roman"/>
                <w:sz w:val="18"/>
                <w:u w:val="single"/>
              </w:rPr>
              <w:t xml:space="preserve"> </w:t>
            </w:r>
            <w:r w:rsidRPr="00844549">
              <w:rPr>
                <w:rFonts w:ascii="Times New Roman"/>
                <w:sz w:val="18"/>
                <w:u w:val="single"/>
              </w:rPr>
              <w:t xml:space="preserve">(velocidad </w:t>
            </w:r>
            <w:r w:rsidR="00844549" w:rsidRPr="00844549">
              <w:rPr>
                <w:rFonts w:ascii="Times New Roman"/>
                <w:sz w:val="18"/>
                <w:u w:val="single"/>
              </w:rPr>
              <w:t>inicial)</w:t>
            </w:r>
          </w:p>
          <w:p w14:paraId="4F583397" w14:textId="1F131496" w:rsidR="00844549" w:rsidRPr="00844549" w:rsidRDefault="0084454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                                          </w:t>
            </w:r>
            <w:r w:rsidR="000448FA">
              <w:rPr>
                <w:rFonts w:ascii="Times New Roman"/>
                <w:sz w:val="18"/>
              </w:rPr>
              <w:t>a (aceleraci</w:t>
            </w:r>
            <w:r w:rsidR="000448FA">
              <w:rPr>
                <w:rFonts w:ascii="Times New Roman"/>
                <w:sz w:val="18"/>
              </w:rPr>
              <w:t>ó</w:t>
            </w:r>
            <w:r w:rsidR="000448FA">
              <w:rPr>
                <w:rFonts w:ascii="Times New Roman"/>
                <w:sz w:val="18"/>
              </w:rPr>
              <w:t>n)</w:t>
            </w:r>
          </w:p>
        </w:tc>
        <w:tc>
          <w:tcPr>
            <w:tcW w:w="4961" w:type="dxa"/>
          </w:tcPr>
          <w:p w14:paraId="05C001B3" w14:textId="4344E13F" w:rsidR="00C72670" w:rsidRDefault="00220AD8" w:rsidP="00773C58">
            <w:pPr>
              <w:pStyle w:val="TableParagraph"/>
              <w:rPr>
                <w:rFonts w:ascii="Times New Roman"/>
                <w:sz w:val="18"/>
              </w:rPr>
            </w:pPr>
            <w:proofErr w:type="spellStart"/>
            <w:r>
              <w:rPr>
                <w:rFonts w:ascii="Times New Roman"/>
                <w:sz w:val="18"/>
              </w:rPr>
              <w:t>v_tiempo</w:t>
            </w:r>
            <w:proofErr w:type="spellEnd"/>
            <w:proofErr w:type="gramStart"/>
            <w:r w:rsidR="00844549">
              <w:rPr>
                <w:rFonts w:ascii="Times New Roman"/>
                <w:sz w:val="18"/>
              </w:rPr>
              <w:t>=(</w:t>
            </w:r>
            <w:proofErr w:type="spellStart"/>
            <w:proofErr w:type="gramEnd"/>
            <w:r w:rsidR="00844549">
              <w:rPr>
                <w:rFonts w:ascii="Times New Roman"/>
                <w:sz w:val="18"/>
              </w:rPr>
              <w:t>v_velocidad</w:t>
            </w:r>
            <w:proofErr w:type="spellEnd"/>
            <w:r w:rsidR="00844549">
              <w:rPr>
                <w:rFonts w:ascii="Times New Roman"/>
                <w:sz w:val="18"/>
              </w:rPr>
              <w:t xml:space="preserve"> final) </w:t>
            </w:r>
            <w:r w:rsidR="00844549">
              <w:rPr>
                <w:rFonts w:ascii="Times New Roman"/>
                <w:sz w:val="18"/>
              </w:rPr>
              <w:t>–</w:t>
            </w:r>
            <w:r w:rsidR="00844549">
              <w:rPr>
                <w:rFonts w:ascii="Times New Roman"/>
                <w:sz w:val="18"/>
              </w:rPr>
              <w:t xml:space="preserve"> (</w:t>
            </w:r>
            <w:proofErr w:type="spellStart"/>
            <w:r w:rsidR="00F22EA6">
              <w:rPr>
                <w:rFonts w:ascii="Times New Roman"/>
                <w:sz w:val="18"/>
              </w:rPr>
              <w:t>v_velocidad</w:t>
            </w:r>
            <w:proofErr w:type="spellEnd"/>
            <w:r w:rsidR="00F22EA6">
              <w:rPr>
                <w:rFonts w:ascii="Times New Roman"/>
                <w:sz w:val="18"/>
              </w:rPr>
              <w:t xml:space="preserve"> inicial) / (</w:t>
            </w:r>
            <w:proofErr w:type="spellStart"/>
            <w:r w:rsidR="00F22EA6">
              <w:rPr>
                <w:rFonts w:ascii="Times New Roman"/>
                <w:sz w:val="18"/>
              </w:rPr>
              <w:t>v_</w:t>
            </w:r>
            <w:r>
              <w:rPr>
                <w:rFonts w:ascii="Times New Roman"/>
                <w:sz w:val="18"/>
              </w:rPr>
              <w:t>aceleraci</w:t>
            </w:r>
            <w:r>
              <w:rPr>
                <w:rFonts w:ascii="Times New Roman"/>
                <w:sz w:val="18"/>
              </w:rPr>
              <w:t>ó</w:t>
            </w:r>
            <w:r>
              <w:rPr>
                <w:rFonts w:ascii="Times New Roman"/>
                <w:sz w:val="18"/>
              </w:rPr>
              <w:t>n</w:t>
            </w:r>
            <w:proofErr w:type="spellEnd"/>
            <w:r w:rsidR="00F22EA6">
              <w:rPr>
                <w:rFonts w:ascii="Times New Roman"/>
                <w:sz w:val="18"/>
              </w:rPr>
              <w:t>)</w:t>
            </w:r>
          </w:p>
        </w:tc>
      </w:tr>
    </w:tbl>
    <w:p w14:paraId="6B464875" w14:textId="02569224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4E311644" w14:textId="27E7470E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6E9DACC4" w14:textId="31F9BC63" w:rsidR="00CD610F" w:rsidRDefault="00CD610F" w:rsidP="00D0206E">
      <w:pPr>
        <w:tabs>
          <w:tab w:val="left" w:pos="1977"/>
        </w:tabs>
        <w:spacing w:before="203"/>
        <w:rPr>
          <w:b/>
          <w:sz w:val="23"/>
        </w:rPr>
      </w:pPr>
    </w:p>
    <w:p w14:paraId="54BCEC11" w14:textId="6EB93AAA" w:rsidR="00CD610F" w:rsidRDefault="00CD610F" w:rsidP="00D0206E">
      <w:pPr>
        <w:tabs>
          <w:tab w:val="left" w:pos="1977"/>
        </w:tabs>
        <w:spacing w:before="203"/>
        <w:rPr>
          <w:b/>
          <w:sz w:val="23"/>
        </w:rPr>
      </w:pPr>
    </w:p>
    <w:p w14:paraId="530C7A93" w14:textId="77777777" w:rsidR="00CD610F" w:rsidRDefault="00CD610F" w:rsidP="00D0206E">
      <w:pPr>
        <w:tabs>
          <w:tab w:val="left" w:pos="1977"/>
        </w:tabs>
        <w:spacing w:before="203"/>
        <w:rPr>
          <w:b/>
          <w:sz w:val="23"/>
        </w:rPr>
      </w:pPr>
    </w:p>
    <w:p w14:paraId="237FAA8C" w14:textId="77777777" w:rsidR="001F0889" w:rsidRDefault="001F0889" w:rsidP="00D0206E">
      <w:pPr>
        <w:tabs>
          <w:tab w:val="left" w:pos="1977"/>
        </w:tabs>
        <w:spacing w:before="203"/>
        <w:rPr>
          <w:b/>
          <w:sz w:val="23"/>
        </w:rPr>
      </w:pPr>
    </w:p>
    <w:p w14:paraId="13630EB5" w14:textId="77777777" w:rsidR="00D0206E" w:rsidRDefault="00FB26CC" w:rsidP="00FB26CC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 </w:t>
      </w:r>
      <w:r w:rsidR="00D0206E" w:rsidRPr="00FB26CC">
        <w:rPr>
          <w:b/>
          <w:sz w:val="23"/>
          <w:szCs w:val="23"/>
        </w:rPr>
        <w:t>Prueba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de</w:t>
      </w:r>
      <w:r w:rsidR="00D0206E" w:rsidRPr="00FB26CC">
        <w:rPr>
          <w:b/>
          <w:spacing w:val="7"/>
          <w:sz w:val="23"/>
          <w:szCs w:val="23"/>
        </w:rPr>
        <w:t xml:space="preserve"> </w:t>
      </w:r>
      <w:r w:rsidR="00D0206E" w:rsidRPr="00FB26CC">
        <w:rPr>
          <w:b/>
          <w:sz w:val="23"/>
          <w:szCs w:val="23"/>
        </w:rPr>
        <w:t>Escri</w:t>
      </w:r>
      <w:r w:rsidR="00CD610F">
        <w:rPr>
          <w:b/>
          <w:sz w:val="23"/>
          <w:szCs w:val="23"/>
        </w:rPr>
        <w:t>torio</w:t>
      </w:r>
    </w:p>
    <w:tbl>
      <w:tblPr>
        <w:tblStyle w:val="NormalTable0"/>
        <w:tblpPr w:leftFromText="141" w:rightFromText="141" w:vertAnchor="text" w:horzAnchor="margin" w:tblpY="3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021"/>
        <w:gridCol w:w="892"/>
        <w:gridCol w:w="894"/>
        <w:gridCol w:w="892"/>
        <w:gridCol w:w="894"/>
        <w:gridCol w:w="896"/>
        <w:gridCol w:w="1405"/>
        <w:gridCol w:w="1404"/>
        <w:gridCol w:w="766"/>
      </w:tblGrid>
      <w:tr w:rsidR="00CD610F" w14:paraId="778827B1" w14:textId="77777777" w:rsidTr="00CD610F">
        <w:trPr>
          <w:trHeight w:val="378"/>
        </w:trPr>
        <w:tc>
          <w:tcPr>
            <w:tcW w:w="1332" w:type="dxa"/>
            <w:vMerge w:val="restart"/>
            <w:tcBorders>
              <w:top w:val="nil"/>
              <w:left w:val="nil"/>
            </w:tcBorders>
          </w:tcPr>
          <w:p w14:paraId="128202BD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489" w:type="dxa"/>
            <w:gridSpan w:val="6"/>
            <w:shd w:val="clear" w:color="auto" w:fill="BFBFBF"/>
          </w:tcPr>
          <w:p w14:paraId="20AFB593" w14:textId="77777777" w:rsidR="00CD610F" w:rsidRDefault="00CD610F" w:rsidP="00CD610F">
            <w:pPr>
              <w:pStyle w:val="TableParagraph"/>
              <w:spacing w:before="3"/>
              <w:ind w:left="1905"/>
              <w:rPr>
                <w:b/>
                <w:sz w:val="17"/>
              </w:rPr>
            </w:pPr>
            <w:r>
              <w:rPr>
                <w:b/>
                <w:spacing w:val="-1"/>
                <w:w w:val="105"/>
                <w:sz w:val="17"/>
              </w:rPr>
              <w:t>Variables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y/o</w:t>
            </w:r>
            <w:r>
              <w:rPr>
                <w:b/>
                <w:spacing w:val="-11"/>
                <w:w w:val="105"/>
                <w:sz w:val="17"/>
              </w:rPr>
              <w:t xml:space="preserve"> </w:t>
            </w:r>
            <w:r>
              <w:rPr>
                <w:b/>
                <w:spacing w:val="-1"/>
                <w:w w:val="105"/>
                <w:sz w:val="17"/>
              </w:rPr>
              <w:t>Constante</w:t>
            </w:r>
          </w:p>
        </w:tc>
        <w:tc>
          <w:tcPr>
            <w:tcW w:w="2809" w:type="dxa"/>
            <w:gridSpan w:val="2"/>
            <w:shd w:val="clear" w:color="auto" w:fill="BFBFBF"/>
          </w:tcPr>
          <w:p w14:paraId="0FD582A0" w14:textId="77777777" w:rsidR="00CD610F" w:rsidRDefault="00CD610F" w:rsidP="00CD610F">
            <w:pPr>
              <w:pStyle w:val="TableParagraph"/>
              <w:spacing w:before="3"/>
              <w:ind w:left="1177" w:right="1169"/>
              <w:jc w:val="center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s</w:t>
            </w:r>
          </w:p>
        </w:tc>
        <w:tc>
          <w:tcPr>
            <w:tcW w:w="766" w:type="dxa"/>
            <w:shd w:val="clear" w:color="auto" w:fill="BFBFBF"/>
          </w:tcPr>
          <w:p w14:paraId="0D00ECC6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610F" w14:paraId="2C5ED9F0" w14:textId="77777777" w:rsidTr="00CD610F">
        <w:trPr>
          <w:trHeight w:val="411"/>
        </w:trPr>
        <w:tc>
          <w:tcPr>
            <w:tcW w:w="1332" w:type="dxa"/>
            <w:vMerge/>
            <w:tcBorders>
              <w:top w:val="nil"/>
              <w:left w:val="nil"/>
            </w:tcBorders>
          </w:tcPr>
          <w:p w14:paraId="3D67A13F" w14:textId="77777777" w:rsidR="00CD610F" w:rsidRDefault="00CD610F" w:rsidP="00CD610F">
            <w:pPr>
              <w:rPr>
                <w:sz w:val="2"/>
                <w:szCs w:val="2"/>
              </w:rPr>
            </w:pPr>
          </w:p>
        </w:tc>
        <w:tc>
          <w:tcPr>
            <w:tcW w:w="1021" w:type="dxa"/>
            <w:shd w:val="clear" w:color="auto" w:fill="BFBFBF"/>
          </w:tcPr>
          <w:p w14:paraId="4BA1AFC0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14E025A1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761052E6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2" w:type="dxa"/>
            <w:shd w:val="clear" w:color="auto" w:fill="BFBFBF"/>
          </w:tcPr>
          <w:p w14:paraId="6B493158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4" w:type="dxa"/>
            <w:shd w:val="clear" w:color="auto" w:fill="BFBFBF"/>
          </w:tcPr>
          <w:p w14:paraId="71F6FD78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96" w:type="dxa"/>
            <w:shd w:val="clear" w:color="auto" w:fill="BFBFBF"/>
          </w:tcPr>
          <w:p w14:paraId="2B66D237" w14:textId="77777777" w:rsidR="00CD610F" w:rsidRDefault="00CD610F" w:rsidP="00CD610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05" w:type="dxa"/>
            <w:shd w:val="clear" w:color="auto" w:fill="BFBFBF"/>
          </w:tcPr>
          <w:p w14:paraId="229B57EE" w14:textId="77777777" w:rsidR="00CD610F" w:rsidRDefault="00CD610F" w:rsidP="00CD610F">
            <w:pPr>
              <w:pStyle w:val="TableParagraph"/>
              <w:spacing w:line="210" w:lineRule="atLeast"/>
              <w:ind w:left="436" w:firstLine="2"/>
              <w:rPr>
                <w:b/>
                <w:sz w:val="17"/>
              </w:rPr>
            </w:pPr>
            <w:r>
              <w:rPr>
                <w:b/>
                <w:sz w:val="17"/>
              </w:rPr>
              <w:t>Calculo</w:t>
            </w:r>
            <w:r>
              <w:rPr>
                <w:b/>
                <w:spacing w:val="-47"/>
                <w:sz w:val="17"/>
              </w:rPr>
              <w:t xml:space="preserve"> </w:t>
            </w:r>
            <w:r>
              <w:rPr>
                <w:b/>
                <w:sz w:val="17"/>
              </w:rPr>
              <w:t>Manual</w:t>
            </w:r>
          </w:p>
        </w:tc>
        <w:tc>
          <w:tcPr>
            <w:tcW w:w="1404" w:type="dxa"/>
            <w:shd w:val="clear" w:color="auto" w:fill="BFBFBF"/>
          </w:tcPr>
          <w:p w14:paraId="3C891808" w14:textId="77777777" w:rsidR="00CD610F" w:rsidRDefault="00CD610F" w:rsidP="00CD610F">
            <w:pPr>
              <w:pStyle w:val="TableParagraph"/>
              <w:spacing w:line="210" w:lineRule="atLeast"/>
              <w:ind w:left="321" w:firstLine="16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Salida</w:t>
            </w:r>
            <w:r>
              <w:rPr>
                <w:b/>
                <w:spacing w:val="1"/>
                <w:w w:val="105"/>
                <w:sz w:val="17"/>
              </w:rPr>
              <w:t xml:space="preserve"> </w:t>
            </w:r>
            <w:r>
              <w:rPr>
                <w:b/>
                <w:sz w:val="17"/>
              </w:rPr>
              <w:t>Algoritmo</w:t>
            </w:r>
          </w:p>
        </w:tc>
        <w:tc>
          <w:tcPr>
            <w:tcW w:w="766" w:type="dxa"/>
            <w:shd w:val="clear" w:color="auto" w:fill="BFBFBF"/>
          </w:tcPr>
          <w:p w14:paraId="726BCB30" w14:textId="77777777" w:rsidR="00CD610F" w:rsidRDefault="00CD610F" w:rsidP="00CD610F">
            <w:pPr>
              <w:pStyle w:val="TableParagraph"/>
              <w:spacing w:before="5"/>
              <w:ind w:left="114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Estado</w:t>
            </w:r>
          </w:p>
        </w:tc>
      </w:tr>
      <w:tr w:rsidR="00CD610F" w14:paraId="429FA1F2" w14:textId="77777777" w:rsidTr="00CD610F">
        <w:trPr>
          <w:trHeight w:val="252"/>
        </w:trPr>
        <w:tc>
          <w:tcPr>
            <w:tcW w:w="1332" w:type="dxa"/>
          </w:tcPr>
          <w:p w14:paraId="4DDB9C6F" w14:textId="77777777" w:rsidR="00CD610F" w:rsidRDefault="00CD610F" w:rsidP="00CD610F">
            <w:pPr>
              <w:pStyle w:val="TableParagraph"/>
              <w:spacing w:before="5"/>
              <w:ind w:left="105"/>
              <w:rPr>
                <w:b/>
                <w:sz w:val="17"/>
              </w:rPr>
            </w:pPr>
            <w:r>
              <w:rPr>
                <w:b/>
                <w:w w:val="105"/>
                <w:sz w:val="17"/>
              </w:rPr>
              <w:t>Inicialización</w:t>
            </w:r>
          </w:p>
        </w:tc>
        <w:tc>
          <w:tcPr>
            <w:tcW w:w="1021" w:type="dxa"/>
          </w:tcPr>
          <w:p w14:paraId="7D0D3CC4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FE1215D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AC9D7D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2C6ADC2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A8BA34D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7A04751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180E104A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6E939B4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2FB80B8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2BE8E192" w14:textId="77777777" w:rsidTr="00CD610F">
        <w:trPr>
          <w:trHeight w:val="250"/>
        </w:trPr>
        <w:tc>
          <w:tcPr>
            <w:tcW w:w="1332" w:type="dxa"/>
          </w:tcPr>
          <w:p w14:paraId="0114A193" w14:textId="77777777" w:rsidR="00CD610F" w:rsidRDefault="00CD610F" w:rsidP="00CD610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1</w:t>
            </w:r>
          </w:p>
        </w:tc>
        <w:tc>
          <w:tcPr>
            <w:tcW w:w="1021" w:type="dxa"/>
          </w:tcPr>
          <w:p w14:paraId="0F87440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3492F76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9AE9753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79F01807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0AD6AC52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689D8F4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7F8F1159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E99931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4ADD59E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123F95EF" w14:textId="77777777" w:rsidTr="00CD610F">
        <w:trPr>
          <w:trHeight w:val="252"/>
        </w:trPr>
        <w:tc>
          <w:tcPr>
            <w:tcW w:w="1332" w:type="dxa"/>
          </w:tcPr>
          <w:p w14:paraId="20226958" w14:textId="77777777" w:rsidR="00CD610F" w:rsidRDefault="00CD610F" w:rsidP="00CD610F">
            <w:pPr>
              <w:pStyle w:val="TableParagraph"/>
              <w:spacing w:line="215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2</w:t>
            </w:r>
          </w:p>
        </w:tc>
        <w:tc>
          <w:tcPr>
            <w:tcW w:w="1021" w:type="dxa"/>
          </w:tcPr>
          <w:p w14:paraId="63301D7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47E88AB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3F1F93A9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39707ECE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2BBD787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1EC2EF42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376166C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2EB0DC27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51FA814F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683679E7" w14:textId="77777777" w:rsidTr="00CD610F">
        <w:trPr>
          <w:trHeight w:val="252"/>
        </w:trPr>
        <w:tc>
          <w:tcPr>
            <w:tcW w:w="1332" w:type="dxa"/>
          </w:tcPr>
          <w:p w14:paraId="2C67AA52" w14:textId="77777777" w:rsidR="00CD610F" w:rsidRDefault="00CD610F" w:rsidP="00CD610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3</w:t>
            </w:r>
          </w:p>
        </w:tc>
        <w:tc>
          <w:tcPr>
            <w:tcW w:w="1021" w:type="dxa"/>
          </w:tcPr>
          <w:p w14:paraId="1FFDE3F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6A1FE60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64C79BB0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8AC9B4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70CE0C0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2BB0071E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1B0DC193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79C7D64D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02754721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D610F" w14:paraId="050C40F2" w14:textId="77777777" w:rsidTr="00CD610F">
        <w:trPr>
          <w:trHeight w:val="252"/>
        </w:trPr>
        <w:tc>
          <w:tcPr>
            <w:tcW w:w="1332" w:type="dxa"/>
          </w:tcPr>
          <w:p w14:paraId="0CEF869D" w14:textId="77777777" w:rsidR="00CD610F" w:rsidRDefault="00CD610F" w:rsidP="00CD610F">
            <w:pPr>
              <w:pStyle w:val="TableParagraph"/>
              <w:spacing w:line="213" w:lineRule="exact"/>
              <w:ind w:left="105"/>
              <w:rPr>
                <w:rFonts w:ascii="Verdana"/>
                <w:b/>
                <w:i/>
                <w:sz w:val="18"/>
              </w:rPr>
            </w:pPr>
            <w:r>
              <w:rPr>
                <w:b/>
                <w:sz w:val="17"/>
              </w:rPr>
              <w:t>Paso</w:t>
            </w:r>
            <w:r>
              <w:rPr>
                <w:b/>
                <w:spacing w:val="-2"/>
                <w:sz w:val="17"/>
              </w:rPr>
              <w:t xml:space="preserve"> </w:t>
            </w:r>
            <w:r>
              <w:rPr>
                <w:rFonts w:ascii="Verdana"/>
                <w:b/>
                <w:i/>
                <w:sz w:val="18"/>
              </w:rPr>
              <w:t>4</w:t>
            </w:r>
          </w:p>
        </w:tc>
        <w:tc>
          <w:tcPr>
            <w:tcW w:w="1021" w:type="dxa"/>
          </w:tcPr>
          <w:p w14:paraId="5C0BEA8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503157C5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1000FDC8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2" w:type="dxa"/>
          </w:tcPr>
          <w:p w14:paraId="111493A3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4" w:type="dxa"/>
          </w:tcPr>
          <w:p w14:paraId="5D708D9C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6" w:type="dxa"/>
          </w:tcPr>
          <w:p w14:paraId="41F578C2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5" w:type="dxa"/>
          </w:tcPr>
          <w:p w14:paraId="01267137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14:paraId="3AD1EA14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66" w:type="dxa"/>
          </w:tcPr>
          <w:p w14:paraId="220DC35B" w14:textId="77777777" w:rsidR="00CD610F" w:rsidRDefault="00CD610F" w:rsidP="00CD610F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5C83CC7" w14:textId="164F1643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7315CB8C" w14:textId="262EB771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69402E02" w14:textId="5E31F943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3E3466D1" w14:textId="7B5933D8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2826D018" w14:textId="7409EE79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3C0E9C48" w14:textId="178E479B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485DC9CB" w14:textId="51134B55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01769420" w14:textId="012FEC00" w:rsidR="00CD610F" w:rsidRDefault="00CD610F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267D6F54" w14:textId="77777777" w:rsidR="006D76F1" w:rsidRDefault="006D76F1" w:rsidP="00CD610F">
      <w:pPr>
        <w:tabs>
          <w:tab w:val="left" w:pos="1977"/>
        </w:tabs>
        <w:spacing w:before="203"/>
        <w:rPr>
          <w:b/>
          <w:sz w:val="23"/>
          <w:szCs w:val="23"/>
        </w:rPr>
      </w:pPr>
    </w:p>
    <w:p w14:paraId="5663E4B8" w14:textId="77777777" w:rsidR="00CD610F" w:rsidRPr="00FB26CC" w:rsidRDefault="00CD610F" w:rsidP="00CD610F">
      <w:pPr>
        <w:pStyle w:val="Prrafodelista"/>
        <w:numPr>
          <w:ilvl w:val="0"/>
          <w:numId w:val="1"/>
        </w:numPr>
        <w:tabs>
          <w:tab w:val="left" w:pos="1977"/>
        </w:tabs>
        <w:spacing w:before="203"/>
        <w:rPr>
          <w:b/>
          <w:sz w:val="23"/>
        </w:rPr>
      </w:pPr>
      <w:r w:rsidRPr="00FB26CC">
        <w:rPr>
          <w:b/>
          <w:sz w:val="23"/>
        </w:rPr>
        <w:lastRenderedPageBreak/>
        <w:t>Pseudocódigo</w:t>
      </w:r>
    </w:p>
    <w:p w14:paraId="514A4879" w14:textId="77777777" w:rsidR="00CD610F" w:rsidRDefault="00CD610F" w:rsidP="00CD610F">
      <w:pPr>
        <w:pStyle w:val="Textoindependiente"/>
        <w:spacing w:before="8"/>
        <w:rPr>
          <w:sz w:val="27"/>
        </w:rPr>
      </w:pPr>
    </w:p>
    <w:p w14:paraId="29CB3DCC" w14:textId="77777777" w:rsidR="00CD610F" w:rsidRDefault="00CD610F" w:rsidP="00CD610F">
      <w:pPr>
        <w:spacing w:before="1"/>
        <w:ind w:left="1964"/>
        <w:rPr>
          <w:b/>
          <w:sz w:val="21"/>
        </w:rPr>
      </w:pPr>
      <w:r>
        <w:rPr>
          <w:b/>
          <w:sz w:val="21"/>
        </w:rPr>
        <w:t>/*</w:t>
      </w:r>
    </w:p>
    <w:p w14:paraId="750E8DE7" w14:textId="77777777" w:rsidR="00CD610F" w:rsidRDefault="00CD610F" w:rsidP="00CD610F">
      <w:pPr>
        <w:spacing w:before="11"/>
        <w:rPr>
          <w:b/>
        </w:rPr>
      </w:pPr>
    </w:p>
    <w:p w14:paraId="4A66CC1B" w14:textId="77777777" w:rsidR="00CD610F" w:rsidRDefault="00CD610F" w:rsidP="00CD610F">
      <w:pPr>
        <w:spacing w:line="504" w:lineRule="auto"/>
        <w:ind w:left="2653" w:right="5820" w:hanging="689"/>
        <w:rPr>
          <w:b/>
          <w:sz w:val="21"/>
        </w:rPr>
      </w:pPr>
      <w:r>
        <w:rPr>
          <w:b/>
          <w:sz w:val="21"/>
        </w:rPr>
        <w:t>Información del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Programa:</w:t>
      </w:r>
      <w:r>
        <w:rPr>
          <w:b/>
          <w:spacing w:val="-59"/>
          <w:sz w:val="21"/>
        </w:rPr>
        <w:t xml:space="preserve"> </w:t>
      </w:r>
      <w:r>
        <w:rPr>
          <w:b/>
          <w:sz w:val="21"/>
        </w:rPr>
        <w:t>Nombre</w:t>
      </w:r>
      <w:r>
        <w:rPr>
          <w:b/>
          <w:spacing w:val="12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3"/>
          <w:sz w:val="21"/>
        </w:rPr>
        <w:t xml:space="preserve"> </w:t>
      </w:r>
      <w:r>
        <w:rPr>
          <w:b/>
          <w:sz w:val="21"/>
        </w:rPr>
        <w:t>Archivos:</w:t>
      </w:r>
    </w:p>
    <w:p w14:paraId="64B104F1" w14:textId="77777777" w:rsidR="00CD610F" w:rsidRDefault="00CD610F" w:rsidP="00CD610F">
      <w:pPr>
        <w:spacing w:line="214" w:lineRule="exact"/>
        <w:ind w:left="2655"/>
        <w:rPr>
          <w:sz w:val="21"/>
        </w:rPr>
      </w:pPr>
      <w:r>
        <w:rPr>
          <w:b/>
          <w:sz w:val="21"/>
        </w:rPr>
        <w:t>Diagrama</w:t>
      </w:r>
      <w:r>
        <w:rPr>
          <w:b/>
          <w:spacing w:val="7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11"/>
          <w:sz w:val="21"/>
        </w:rPr>
        <w:t xml:space="preserve"> </w:t>
      </w:r>
      <w:r>
        <w:rPr>
          <w:b/>
          <w:sz w:val="21"/>
        </w:rPr>
        <w:t>Flujo</w:t>
      </w:r>
      <w:r>
        <w:rPr>
          <w:b/>
          <w:spacing w:val="14"/>
          <w:sz w:val="21"/>
        </w:rPr>
        <w:t xml:space="preserve"> </w:t>
      </w:r>
      <w:r>
        <w:rPr>
          <w:b/>
          <w:sz w:val="21"/>
        </w:rPr>
        <w:t>de</w:t>
      </w:r>
      <w:r>
        <w:rPr>
          <w:b/>
          <w:spacing w:val="5"/>
          <w:sz w:val="21"/>
        </w:rPr>
        <w:t xml:space="preserve"> </w:t>
      </w:r>
      <w:r>
        <w:rPr>
          <w:b/>
          <w:sz w:val="21"/>
        </w:rPr>
        <w:t>Datos:</w:t>
      </w:r>
      <w:r>
        <w:rPr>
          <w:b/>
          <w:spacing w:val="101"/>
          <w:sz w:val="21"/>
        </w:rPr>
        <w:t xml:space="preserve"> </w:t>
      </w:r>
      <w:proofErr w:type="spellStart"/>
      <w:r>
        <w:rPr>
          <w:sz w:val="21"/>
        </w:rPr>
        <w:t>sumaNumeros.dfd</w:t>
      </w:r>
      <w:proofErr w:type="spellEnd"/>
    </w:p>
    <w:p w14:paraId="76178949" w14:textId="77777777" w:rsidR="00CD610F" w:rsidRDefault="00CD610F" w:rsidP="00CD610F">
      <w:pPr>
        <w:spacing w:before="6" w:line="244" w:lineRule="auto"/>
        <w:ind w:left="2653" w:right="4652" w:firstLine="2"/>
        <w:rPr>
          <w:sz w:val="21"/>
        </w:rPr>
      </w:pPr>
      <w:proofErr w:type="spellStart"/>
      <w:r>
        <w:rPr>
          <w:b/>
          <w:sz w:val="21"/>
        </w:rPr>
        <w:t>Intefaz</w:t>
      </w:r>
      <w:proofErr w:type="spellEnd"/>
      <w:r>
        <w:rPr>
          <w:b/>
          <w:sz w:val="21"/>
        </w:rPr>
        <w:t>:</w:t>
      </w:r>
      <w:r>
        <w:rPr>
          <w:b/>
          <w:spacing w:val="17"/>
          <w:sz w:val="21"/>
        </w:rPr>
        <w:t xml:space="preserve"> </w:t>
      </w:r>
      <w:r>
        <w:rPr>
          <w:sz w:val="21"/>
        </w:rPr>
        <w:t>formularioPrincipal.png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seudocódigo:</w:t>
      </w:r>
      <w:r>
        <w:rPr>
          <w:b/>
          <w:spacing w:val="7"/>
          <w:sz w:val="21"/>
        </w:rPr>
        <w:t xml:space="preserve"> </w:t>
      </w:r>
      <w:r>
        <w:rPr>
          <w:sz w:val="21"/>
        </w:rPr>
        <w:t>sumaNumeros.txt</w:t>
      </w:r>
      <w:r>
        <w:rPr>
          <w:spacing w:val="1"/>
          <w:sz w:val="21"/>
        </w:rPr>
        <w:t xml:space="preserve"> </w:t>
      </w:r>
      <w:r>
        <w:rPr>
          <w:b/>
          <w:sz w:val="21"/>
        </w:rPr>
        <w:t>Proyecto</w:t>
      </w:r>
      <w:r>
        <w:rPr>
          <w:b/>
          <w:spacing w:val="23"/>
          <w:sz w:val="21"/>
        </w:rPr>
        <w:t xml:space="preserve"> </w:t>
      </w:r>
      <w:r>
        <w:rPr>
          <w:b/>
          <w:sz w:val="21"/>
        </w:rPr>
        <w:t>Java:</w:t>
      </w:r>
      <w:r>
        <w:rPr>
          <w:b/>
          <w:spacing w:val="36"/>
          <w:sz w:val="21"/>
        </w:rPr>
        <w:t xml:space="preserve"> </w:t>
      </w:r>
      <w:proofErr w:type="spellStart"/>
      <w:r>
        <w:rPr>
          <w:sz w:val="21"/>
        </w:rPr>
        <w:t>proyectoSumaNumeros</w:t>
      </w:r>
      <w:proofErr w:type="spellEnd"/>
    </w:p>
    <w:p w14:paraId="7FFA9965" w14:textId="77777777" w:rsidR="00CD610F" w:rsidRDefault="00CD610F" w:rsidP="00CD610F">
      <w:pPr>
        <w:spacing w:line="253" w:lineRule="exact"/>
        <w:ind w:left="2653"/>
        <w:rPr>
          <w:sz w:val="21"/>
        </w:rPr>
      </w:pPr>
      <w:r>
        <w:rPr>
          <w:b/>
          <w:sz w:val="21"/>
        </w:rPr>
        <w:t>Ubicación:</w:t>
      </w:r>
      <w:r>
        <w:rPr>
          <w:b/>
          <w:spacing w:val="109"/>
          <w:sz w:val="21"/>
        </w:rPr>
        <w:t xml:space="preserve"> </w:t>
      </w:r>
      <w:r>
        <w:rPr>
          <w:sz w:val="21"/>
        </w:rPr>
        <w:t>D:\Proyectos\java\sumaNumeros</w:t>
      </w:r>
    </w:p>
    <w:p w14:paraId="4BDBBCD7" w14:textId="77777777" w:rsidR="00CD610F" w:rsidRDefault="00CD610F" w:rsidP="00CD610F">
      <w:pPr>
        <w:rPr>
          <w:sz w:val="38"/>
        </w:rPr>
      </w:pPr>
    </w:p>
    <w:p w14:paraId="47E85567" w14:textId="77777777" w:rsidR="00CD610F" w:rsidRDefault="00CD610F" w:rsidP="00CD610F">
      <w:pPr>
        <w:ind w:left="2653"/>
        <w:rPr>
          <w:b/>
          <w:sz w:val="21"/>
        </w:rPr>
      </w:pPr>
      <w:r>
        <w:rPr>
          <w:b/>
          <w:sz w:val="21"/>
        </w:rPr>
        <w:t>Descripción:</w:t>
      </w:r>
    </w:p>
    <w:p w14:paraId="37212D54" w14:textId="77777777" w:rsidR="00CD610F" w:rsidRDefault="00CD610F" w:rsidP="00CD610F">
      <w:pPr>
        <w:spacing w:before="7"/>
        <w:rPr>
          <w:b/>
          <w:sz w:val="19"/>
        </w:rPr>
      </w:pPr>
    </w:p>
    <w:p w14:paraId="0ED4D259" w14:textId="77777777" w:rsidR="00CD610F" w:rsidRDefault="00CD610F" w:rsidP="00CD610F">
      <w:pPr>
        <w:spacing w:line="280" w:lineRule="auto"/>
        <w:ind w:left="2653" w:right="1283"/>
        <w:rPr>
          <w:sz w:val="21"/>
        </w:rPr>
      </w:pPr>
      <w:r>
        <w:rPr>
          <w:sz w:val="21"/>
        </w:rPr>
        <w:t>En</w:t>
      </w:r>
      <w:r>
        <w:rPr>
          <w:spacing w:val="12"/>
          <w:sz w:val="21"/>
        </w:rPr>
        <w:t xml:space="preserve"> </w:t>
      </w:r>
      <w:r>
        <w:rPr>
          <w:sz w:val="21"/>
        </w:rPr>
        <w:t>este</w:t>
      </w:r>
      <w:r>
        <w:rPr>
          <w:spacing w:val="12"/>
          <w:sz w:val="21"/>
        </w:rPr>
        <w:t xml:space="preserve"> </w:t>
      </w:r>
      <w:r>
        <w:rPr>
          <w:sz w:val="21"/>
        </w:rPr>
        <w:t>proyecto</w:t>
      </w:r>
      <w:r>
        <w:rPr>
          <w:spacing w:val="11"/>
          <w:sz w:val="21"/>
        </w:rPr>
        <w:t xml:space="preserve"> </w:t>
      </w:r>
      <w:r>
        <w:rPr>
          <w:sz w:val="21"/>
        </w:rPr>
        <w:t>se</w:t>
      </w:r>
      <w:r>
        <w:rPr>
          <w:spacing w:val="12"/>
          <w:sz w:val="21"/>
        </w:rPr>
        <w:t xml:space="preserve"> </w:t>
      </w:r>
      <w:r>
        <w:rPr>
          <w:sz w:val="21"/>
        </w:rPr>
        <w:t>capturan</w:t>
      </w:r>
      <w:r>
        <w:rPr>
          <w:spacing w:val="13"/>
          <w:sz w:val="21"/>
        </w:rPr>
        <w:t xml:space="preserve"> </w:t>
      </w:r>
      <w:r>
        <w:rPr>
          <w:sz w:val="21"/>
        </w:rPr>
        <w:t>por</w:t>
      </w:r>
      <w:r>
        <w:rPr>
          <w:spacing w:val="14"/>
          <w:sz w:val="21"/>
        </w:rPr>
        <w:t xml:space="preserve"> </w:t>
      </w:r>
      <w:r>
        <w:rPr>
          <w:sz w:val="21"/>
        </w:rPr>
        <w:t>teclado</w:t>
      </w:r>
      <w:r>
        <w:rPr>
          <w:spacing w:val="14"/>
          <w:sz w:val="21"/>
        </w:rPr>
        <w:t xml:space="preserve"> </w:t>
      </w:r>
      <w:r>
        <w:rPr>
          <w:sz w:val="21"/>
        </w:rPr>
        <w:t>dos</w:t>
      </w:r>
      <w:r>
        <w:rPr>
          <w:spacing w:val="13"/>
          <w:sz w:val="21"/>
        </w:rPr>
        <w:t xml:space="preserve"> </w:t>
      </w:r>
      <w:r>
        <w:rPr>
          <w:sz w:val="21"/>
        </w:rPr>
        <w:t>números</w:t>
      </w:r>
      <w:r>
        <w:rPr>
          <w:spacing w:val="13"/>
          <w:sz w:val="21"/>
        </w:rPr>
        <w:t xml:space="preserve"> </w:t>
      </w:r>
      <w:r>
        <w:rPr>
          <w:sz w:val="21"/>
        </w:rPr>
        <w:t>enteros</w:t>
      </w:r>
      <w:r>
        <w:rPr>
          <w:spacing w:val="13"/>
          <w:sz w:val="21"/>
        </w:rPr>
        <w:t xml:space="preserve"> </w:t>
      </w:r>
      <w:r>
        <w:rPr>
          <w:sz w:val="21"/>
        </w:rPr>
        <w:t>y</w:t>
      </w:r>
      <w:r>
        <w:rPr>
          <w:spacing w:val="14"/>
          <w:sz w:val="21"/>
        </w:rPr>
        <w:t xml:space="preserve"> </w:t>
      </w:r>
      <w:r>
        <w:rPr>
          <w:sz w:val="21"/>
        </w:rPr>
        <w:t>se</w:t>
      </w:r>
      <w:r>
        <w:rPr>
          <w:spacing w:val="11"/>
          <w:sz w:val="21"/>
        </w:rPr>
        <w:t xml:space="preserve"> </w:t>
      </w:r>
      <w:r>
        <w:rPr>
          <w:sz w:val="21"/>
        </w:rPr>
        <w:t>realizan</w:t>
      </w:r>
      <w:r>
        <w:rPr>
          <w:spacing w:val="-62"/>
          <w:sz w:val="21"/>
        </w:rPr>
        <w:t xml:space="preserve"> </w:t>
      </w:r>
      <w:r>
        <w:rPr>
          <w:sz w:val="21"/>
        </w:rPr>
        <w:t>tres</w:t>
      </w:r>
      <w:r>
        <w:rPr>
          <w:spacing w:val="5"/>
          <w:sz w:val="21"/>
        </w:rPr>
        <w:t xml:space="preserve"> </w:t>
      </w:r>
      <w:r>
        <w:rPr>
          <w:sz w:val="21"/>
        </w:rPr>
        <w:t>funcionalidades (Sumar,</w:t>
      </w:r>
      <w:r>
        <w:rPr>
          <w:spacing w:val="5"/>
          <w:sz w:val="21"/>
        </w:rPr>
        <w:t xml:space="preserve"> </w:t>
      </w:r>
      <w:r>
        <w:rPr>
          <w:sz w:val="21"/>
        </w:rPr>
        <w:t>Borrar</w:t>
      </w:r>
      <w:r>
        <w:rPr>
          <w:spacing w:val="2"/>
          <w:sz w:val="21"/>
        </w:rPr>
        <w:t xml:space="preserve"> </w:t>
      </w:r>
      <w:r>
        <w:rPr>
          <w:sz w:val="21"/>
        </w:rPr>
        <w:t>y</w:t>
      </w:r>
      <w:r>
        <w:rPr>
          <w:spacing w:val="3"/>
          <w:sz w:val="21"/>
        </w:rPr>
        <w:t xml:space="preserve"> </w:t>
      </w:r>
      <w:r>
        <w:rPr>
          <w:sz w:val="21"/>
        </w:rPr>
        <w:t>Salir)</w:t>
      </w:r>
    </w:p>
    <w:p w14:paraId="15966A37" w14:textId="77777777" w:rsidR="00CD610F" w:rsidRDefault="00CD610F" w:rsidP="00CD610F">
      <w:pPr>
        <w:spacing w:before="197"/>
        <w:ind w:left="2653"/>
        <w:rPr>
          <w:b/>
          <w:sz w:val="21"/>
        </w:rPr>
      </w:pPr>
      <w:r>
        <w:rPr>
          <w:b/>
          <w:sz w:val="21"/>
        </w:rPr>
        <w:t>Autor:</w:t>
      </w:r>
    </w:p>
    <w:p w14:paraId="46757734" w14:textId="77777777" w:rsidR="00CD610F" w:rsidRDefault="00CD610F" w:rsidP="00CD610F">
      <w:pPr>
        <w:spacing w:before="9"/>
        <w:rPr>
          <w:b/>
          <w:sz w:val="19"/>
        </w:rPr>
      </w:pPr>
    </w:p>
    <w:p w14:paraId="236ADAB6" w14:textId="77777777" w:rsidR="00CD610F" w:rsidRDefault="00CD610F" w:rsidP="00CD610F">
      <w:pPr>
        <w:ind w:left="2653"/>
        <w:rPr>
          <w:sz w:val="21"/>
        </w:rPr>
      </w:pPr>
      <w:r>
        <w:rPr>
          <w:sz w:val="21"/>
        </w:rPr>
        <w:t>Carlos</w:t>
      </w:r>
      <w:r>
        <w:rPr>
          <w:spacing w:val="11"/>
          <w:sz w:val="21"/>
        </w:rPr>
        <w:t xml:space="preserve"> </w:t>
      </w:r>
      <w:r>
        <w:rPr>
          <w:sz w:val="21"/>
        </w:rPr>
        <w:t>Betancourt</w:t>
      </w:r>
      <w:r>
        <w:rPr>
          <w:spacing w:val="14"/>
          <w:sz w:val="21"/>
        </w:rPr>
        <w:t xml:space="preserve"> </w:t>
      </w:r>
      <w:r>
        <w:rPr>
          <w:sz w:val="21"/>
        </w:rPr>
        <w:t>Correa</w:t>
      </w:r>
    </w:p>
    <w:p w14:paraId="55554345" w14:textId="77777777" w:rsidR="00CD610F" w:rsidRDefault="00CD610F" w:rsidP="00CD610F">
      <w:pPr>
        <w:spacing w:before="9"/>
        <w:rPr>
          <w:sz w:val="19"/>
        </w:rPr>
      </w:pPr>
    </w:p>
    <w:p w14:paraId="43028F06" w14:textId="77777777" w:rsidR="00CD610F" w:rsidRDefault="00CD610F" w:rsidP="00CD610F">
      <w:pPr>
        <w:ind w:left="2653"/>
        <w:rPr>
          <w:b/>
          <w:sz w:val="21"/>
        </w:rPr>
      </w:pPr>
      <w:proofErr w:type="spellStart"/>
      <w:r>
        <w:rPr>
          <w:b/>
          <w:sz w:val="21"/>
        </w:rPr>
        <w:t>Version</w:t>
      </w:r>
      <w:proofErr w:type="spellEnd"/>
      <w:r>
        <w:rPr>
          <w:b/>
          <w:sz w:val="21"/>
        </w:rPr>
        <w:t>:</w:t>
      </w:r>
    </w:p>
    <w:p w14:paraId="5435B4AB" w14:textId="77777777" w:rsidR="00CD610F" w:rsidRDefault="00CD610F" w:rsidP="00CD610F">
      <w:pPr>
        <w:spacing w:before="9"/>
        <w:rPr>
          <w:b/>
          <w:sz w:val="19"/>
        </w:rPr>
      </w:pPr>
    </w:p>
    <w:p w14:paraId="2B60D5A5" w14:textId="77777777" w:rsidR="00CD610F" w:rsidRDefault="00CD610F" w:rsidP="00CD610F">
      <w:pPr>
        <w:ind w:left="2653"/>
        <w:rPr>
          <w:sz w:val="21"/>
        </w:rPr>
      </w:pPr>
      <w:r>
        <w:rPr>
          <w:sz w:val="21"/>
        </w:rPr>
        <w:t>1.0</w:t>
      </w:r>
    </w:p>
    <w:p w14:paraId="3CF0E665" w14:textId="77777777" w:rsidR="00CD610F" w:rsidRDefault="00CD610F" w:rsidP="00CD610F">
      <w:pPr>
        <w:spacing w:before="9"/>
        <w:rPr>
          <w:sz w:val="19"/>
        </w:rPr>
      </w:pPr>
    </w:p>
    <w:p w14:paraId="47BFC0FE" w14:textId="1F745CD0" w:rsidR="00CD610F" w:rsidRPr="0000668A" w:rsidRDefault="00CD610F" w:rsidP="0000668A">
      <w:pPr>
        <w:ind w:left="2653"/>
        <w:rPr>
          <w:b/>
          <w:sz w:val="21"/>
        </w:rPr>
        <w:sectPr w:rsidR="00CD610F" w:rsidRPr="0000668A">
          <w:pgSz w:w="11900" w:h="16840"/>
          <w:pgMar w:top="1600" w:right="60" w:bottom="280" w:left="380" w:header="720" w:footer="720" w:gutter="0"/>
          <w:cols w:space="720"/>
        </w:sectPr>
      </w:pPr>
      <w:r>
        <w:rPr>
          <w:b/>
          <w:sz w:val="21"/>
        </w:rPr>
        <w:t>Fecha:</w:t>
      </w:r>
    </w:p>
    <w:p w14:paraId="631C3F06" w14:textId="77777777" w:rsidR="00C72670" w:rsidRDefault="00C72670">
      <w:pPr>
        <w:rPr>
          <w:sz w:val="21"/>
        </w:rPr>
        <w:sectPr w:rsidR="00C72670">
          <w:pgSz w:w="11900" w:h="16840"/>
          <w:pgMar w:top="1600" w:right="60" w:bottom="280" w:left="380" w:header="720" w:footer="720" w:gutter="0"/>
          <w:cols w:space="720"/>
        </w:sectPr>
      </w:pPr>
    </w:p>
    <w:p w14:paraId="4DAAAD35" w14:textId="77777777" w:rsidR="00C72670" w:rsidRDefault="00C72670">
      <w:pPr>
        <w:rPr>
          <w:b/>
          <w:sz w:val="20"/>
        </w:rPr>
      </w:pPr>
    </w:p>
    <w:p w14:paraId="27C3B6E7" w14:textId="77777777" w:rsidR="00C72670" w:rsidRDefault="00C72670">
      <w:pPr>
        <w:spacing w:before="1"/>
        <w:rPr>
          <w:b/>
          <w:sz w:val="21"/>
        </w:rPr>
      </w:pPr>
    </w:p>
    <w:p w14:paraId="1A4C7DEF" w14:textId="77777777" w:rsidR="00C72670" w:rsidRDefault="00497684">
      <w:pPr>
        <w:ind w:left="2653"/>
        <w:rPr>
          <w:sz w:val="21"/>
        </w:rPr>
      </w:pPr>
      <w:r>
        <w:rPr>
          <w:sz w:val="21"/>
        </w:rPr>
        <w:t>Junio</w:t>
      </w:r>
      <w:r>
        <w:rPr>
          <w:spacing w:val="8"/>
          <w:sz w:val="21"/>
        </w:rPr>
        <w:t xml:space="preserve"> </w:t>
      </w:r>
      <w:r>
        <w:rPr>
          <w:sz w:val="21"/>
        </w:rPr>
        <w:t>15</w:t>
      </w:r>
      <w:r>
        <w:rPr>
          <w:spacing w:val="5"/>
          <w:sz w:val="21"/>
        </w:rPr>
        <w:t xml:space="preserve"> </w:t>
      </w:r>
      <w:r>
        <w:rPr>
          <w:sz w:val="21"/>
        </w:rPr>
        <w:t>de</w:t>
      </w:r>
      <w:r>
        <w:rPr>
          <w:spacing w:val="8"/>
          <w:sz w:val="21"/>
        </w:rPr>
        <w:t xml:space="preserve"> </w:t>
      </w:r>
      <w:r>
        <w:rPr>
          <w:sz w:val="21"/>
        </w:rPr>
        <w:t>2011</w:t>
      </w:r>
    </w:p>
    <w:p w14:paraId="0387EE47" w14:textId="77777777" w:rsidR="00C72670" w:rsidRDefault="00C72670">
      <w:pPr>
        <w:spacing w:before="9"/>
        <w:rPr>
          <w:sz w:val="19"/>
        </w:rPr>
      </w:pPr>
    </w:p>
    <w:p w14:paraId="10CCD2F7" w14:textId="77777777" w:rsidR="00C72670" w:rsidRDefault="00497684">
      <w:pPr>
        <w:ind w:left="1964"/>
        <w:rPr>
          <w:sz w:val="21"/>
        </w:rPr>
      </w:pPr>
      <w:r>
        <w:rPr>
          <w:sz w:val="21"/>
        </w:rPr>
        <w:t>*/</w:t>
      </w:r>
    </w:p>
    <w:p w14:paraId="1CC617E9" w14:textId="77777777" w:rsidR="00C72670" w:rsidRDefault="00C72670">
      <w:pPr>
        <w:spacing w:before="8"/>
        <w:rPr>
          <w:sz w:val="17"/>
        </w:rPr>
      </w:pPr>
    </w:p>
    <w:p w14:paraId="769018BD" w14:textId="77777777" w:rsidR="00C72670" w:rsidRDefault="00497684">
      <w:pPr>
        <w:spacing w:before="105"/>
        <w:ind w:left="1964"/>
        <w:rPr>
          <w:b/>
          <w:sz w:val="21"/>
        </w:rPr>
      </w:pPr>
      <w:r>
        <w:rPr>
          <w:b/>
          <w:sz w:val="21"/>
        </w:rPr>
        <w:t>Modulo</w:t>
      </w:r>
      <w:r>
        <w:rPr>
          <w:b/>
          <w:spacing w:val="15"/>
          <w:sz w:val="21"/>
        </w:rPr>
        <w:t xml:space="preserve"> </w:t>
      </w:r>
      <w:r>
        <w:rPr>
          <w:b/>
          <w:sz w:val="21"/>
        </w:rPr>
        <w:t>Principal</w:t>
      </w:r>
    </w:p>
    <w:p w14:paraId="1111F55C" w14:textId="77777777" w:rsidR="00C72670" w:rsidRDefault="00C72670">
      <w:pPr>
        <w:spacing w:before="1"/>
        <w:rPr>
          <w:b/>
          <w:sz w:val="23"/>
        </w:rPr>
      </w:pPr>
    </w:p>
    <w:p w14:paraId="78FE9712" w14:textId="77777777" w:rsidR="00C72670" w:rsidRDefault="00497684">
      <w:pPr>
        <w:ind w:left="1276" w:right="2827"/>
        <w:jc w:val="center"/>
        <w:rPr>
          <w:b/>
          <w:sz w:val="17"/>
        </w:rPr>
      </w:pPr>
      <w:r>
        <w:rPr>
          <w:b/>
          <w:spacing w:val="-1"/>
          <w:w w:val="105"/>
          <w:sz w:val="17"/>
        </w:rPr>
        <w:t>//</w:t>
      </w:r>
      <w:r>
        <w:rPr>
          <w:b/>
          <w:spacing w:val="28"/>
          <w:w w:val="105"/>
          <w:sz w:val="17"/>
        </w:rPr>
        <w:t xml:space="preserve"> </w:t>
      </w:r>
      <w:r>
        <w:rPr>
          <w:b/>
          <w:w w:val="105"/>
          <w:sz w:val="17"/>
        </w:rPr>
        <w:t>Área</w:t>
      </w:r>
      <w:r>
        <w:rPr>
          <w:b/>
          <w:spacing w:val="-9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clar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e</w:t>
      </w:r>
      <w:r>
        <w:rPr>
          <w:b/>
          <w:spacing w:val="-11"/>
          <w:w w:val="105"/>
          <w:sz w:val="17"/>
        </w:rPr>
        <w:t xml:space="preserve"> </w:t>
      </w:r>
      <w:r>
        <w:rPr>
          <w:b/>
          <w:w w:val="105"/>
          <w:sz w:val="17"/>
        </w:rPr>
        <w:t>inicialización</w:t>
      </w:r>
      <w:r>
        <w:rPr>
          <w:b/>
          <w:spacing w:val="-12"/>
          <w:w w:val="105"/>
          <w:sz w:val="17"/>
        </w:rPr>
        <w:t xml:space="preserve"> </w:t>
      </w:r>
      <w:r>
        <w:rPr>
          <w:b/>
          <w:w w:val="105"/>
          <w:sz w:val="17"/>
        </w:rPr>
        <w:t>de</w:t>
      </w:r>
      <w:r>
        <w:rPr>
          <w:b/>
          <w:spacing w:val="-13"/>
          <w:w w:val="105"/>
          <w:sz w:val="17"/>
        </w:rPr>
        <w:t xml:space="preserve"> </w:t>
      </w:r>
      <w:r>
        <w:rPr>
          <w:b/>
          <w:w w:val="105"/>
          <w:sz w:val="17"/>
        </w:rPr>
        <w:t>Variables:</w:t>
      </w:r>
    </w:p>
    <w:p w14:paraId="59F686C6" w14:textId="77777777" w:rsidR="00C72670" w:rsidRDefault="00C72670">
      <w:pPr>
        <w:spacing w:before="8" w:after="1"/>
        <w:rPr>
          <w:b/>
        </w:rPr>
      </w:pPr>
    </w:p>
    <w:tbl>
      <w:tblPr>
        <w:tblStyle w:val="NormalTable0"/>
        <w:tblW w:w="0" w:type="auto"/>
        <w:tblInd w:w="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708"/>
        <w:gridCol w:w="1231"/>
        <w:gridCol w:w="701"/>
        <w:gridCol w:w="1231"/>
        <w:gridCol w:w="705"/>
        <w:gridCol w:w="1231"/>
        <w:gridCol w:w="711"/>
        <w:gridCol w:w="1232"/>
        <w:gridCol w:w="700"/>
      </w:tblGrid>
      <w:tr w:rsidR="00C72670" w14:paraId="4A8FDBE7" w14:textId="77777777">
        <w:trPr>
          <w:trHeight w:val="257"/>
        </w:trPr>
        <w:tc>
          <w:tcPr>
            <w:tcW w:w="3900" w:type="dxa"/>
            <w:gridSpan w:val="4"/>
            <w:shd w:val="clear" w:color="auto" w:fill="BFBFBF"/>
          </w:tcPr>
          <w:p w14:paraId="619D2FDF" w14:textId="77777777" w:rsidR="00C72670" w:rsidRDefault="00497684">
            <w:pPr>
              <w:pStyle w:val="TableParagraph"/>
              <w:spacing w:before="4" w:line="233" w:lineRule="exact"/>
              <w:ind w:left="1420" w:right="1413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Numérico</w:t>
            </w:r>
          </w:p>
        </w:tc>
        <w:tc>
          <w:tcPr>
            <w:tcW w:w="3878" w:type="dxa"/>
            <w:gridSpan w:val="4"/>
            <w:shd w:val="clear" w:color="auto" w:fill="BFBFBF"/>
          </w:tcPr>
          <w:p w14:paraId="664264F6" w14:textId="77777777" w:rsidR="00C72670" w:rsidRDefault="00497684">
            <w:pPr>
              <w:pStyle w:val="TableParagraph"/>
              <w:spacing w:before="4" w:line="233" w:lineRule="exact"/>
              <w:ind w:left="1620" w:right="1610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Texto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1C28213D" w14:textId="77777777" w:rsidR="00C72670" w:rsidRDefault="00497684">
            <w:pPr>
              <w:pStyle w:val="TableParagraph"/>
              <w:spacing w:before="4" w:line="233" w:lineRule="exact"/>
              <w:ind w:left="532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Boolean</w:t>
            </w:r>
            <w:proofErr w:type="spellEnd"/>
          </w:p>
        </w:tc>
      </w:tr>
      <w:tr w:rsidR="00C72670" w14:paraId="502F0B25" w14:textId="77777777">
        <w:trPr>
          <w:trHeight w:val="237"/>
        </w:trPr>
        <w:tc>
          <w:tcPr>
            <w:tcW w:w="1968" w:type="dxa"/>
            <w:gridSpan w:val="2"/>
            <w:shd w:val="clear" w:color="auto" w:fill="BFBFBF"/>
          </w:tcPr>
          <w:p w14:paraId="0BF41658" w14:textId="77777777" w:rsidR="00C72670" w:rsidRDefault="00497684">
            <w:pPr>
              <w:pStyle w:val="TableParagraph"/>
              <w:spacing w:before="1" w:line="215" w:lineRule="exact"/>
              <w:ind w:left="750" w:right="745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Real</w:t>
            </w:r>
          </w:p>
        </w:tc>
        <w:tc>
          <w:tcPr>
            <w:tcW w:w="1932" w:type="dxa"/>
            <w:gridSpan w:val="2"/>
            <w:shd w:val="clear" w:color="auto" w:fill="BFBFBF"/>
          </w:tcPr>
          <w:p w14:paraId="2E09F740" w14:textId="77777777" w:rsidR="00C72670" w:rsidRDefault="00497684">
            <w:pPr>
              <w:pStyle w:val="TableParagraph"/>
              <w:spacing w:before="1" w:line="215" w:lineRule="exact"/>
              <w:ind w:left="642"/>
              <w:rPr>
                <w:b/>
                <w:sz w:val="19"/>
              </w:rPr>
            </w:pPr>
            <w:r>
              <w:rPr>
                <w:b/>
                <w:sz w:val="19"/>
              </w:rPr>
              <w:t>Entero</w:t>
            </w:r>
          </w:p>
        </w:tc>
        <w:tc>
          <w:tcPr>
            <w:tcW w:w="1936" w:type="dxa"/>
            <w:gridSpan w:val="2"/>
            <w:shd w:val="clear" w:color="auto" w:fill="BFBFBF"/>
          </w:tcPr>
          <w:p w14:paraId="4F5F1E74" w14:textId="77777777" w:rsidR="00C72670" w:rsidRDefault="00497684">
            <w:pPr>
              <w:pStyle w:val="TableParagraph"/>
              <w:spacing w:before="1" w:line="215" w:lineRule="exact"/>
              <w:ind w:left="602"/>
              <w:rPr>
                <w:b/>
                <w:sz w:val="19"/>
              </w:rPr>
            </w:pPr>
            <w:r>
              <w:rPr>
                <w:b/>
                <w:sz w:val="19"/>
              </w:rPr>
              <w:t>Cadena</w:t>
            </w:r>
          </w:p>
        </w:tc>
        <w:tc>
          <w:tcPr>
            <w:tcW w:w="1942" w:type="dxa"/>
            <w:gridSpan w:val="2"/>
            <w:shd w:val="clear" w:color="auto" w:fill="BFBFBF"/>
          </w:tcPr>
          <w:p w14:paraId="0F201791" w14:textId="77777777" w:rsidR="00C72670" w:rsidRDefault="00497684">
            <w:pPr>
              <w:pStyle w:val="TableParagraph"/>
              <w:spacing w:before="1" w:line="215" w:lineRule="exact"/>
              <w:ind w:left="726" w:right="721"/>
              <w:jc w:val="center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Char</w:t>
            </w:r>
            <w:proofErr w:type="spellEnd"/>
          </w:p>
        </w:tc>
        <w:tc>
          <w:tcPr>
            <w:tcW w:w="1932" w:type="dxa"/>
            <w:gridSpan w:val="2"/>
            <w:shd w:val="clear" w:color="auto" w:fill="BFBFBF"/>
          </w:tcPr>
          <w:p w14:paraId="5D34DDD5" w14:textId="77777777" w:rsidR="00C72670" w:rsidRDefault="00497684">
            <w:pPr>
              <w:pStyle w:val="TableParagraph"/>
              <w:spacing w:before="1" w:line="215" w:lineRule="exact"/>
              <w:ind w:left="542"/>
              <w:rPr>
                <w:b/>
                <w:sz w:val="19"/>
              </w:rPr>
            </w:pPr>
            <w:proofErr w:type="spellStart"/>
            <w:r>
              <w:rPr>
                <w:b/>
                <w:sz w:val="19"/>
              </w:rPr>
              <w:t>Booleam</w:t>
            </w:r>
            <w:proofErr w:type="spellEnd"/>
          </w:p>
        </w:tc>
      </w:tr>
      <w:tr w:rsidR="00C72670" w14:paraId="7A51727B" w14:textId="77777777">
        <w:trPr>
          <w:trHeight w:val="373"/>
        </w:trPr>
        <w:tc>
          <w:tcPr>
            <w:tcW w:w="1260" w:type="dxa"/>
            <w:shd w:val="clear" w:color="auto" w:fill="BFBFBF"/>
          </w:tcPr>
          <w:p w14:paraId="37CB7152" w14:textId="77777777" w:rsidR="00C72670" w:rsidRDefault="00497684">
            <w:pPr>
              <w:pStyle w:val="TableParagraph"/>
              <w:spacing w:before="5"/>
              <w:ind w:left="119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8" w:type="dxa"/>
            <w:shd w:val="clear" w:color="auto" w:fill="BFBFBF"/>
          </w:tcPr>
          <w:p w14:paraId="12C71954" w14:textId="77777777" w:rsidR="00C72670" w:rsidRDefault="00497684">
            <w:pPr>
              <w:pStyle w:val="TableParagraph"/>
              <w:spacing w:line="190" w:lineRule="exact"/>
              <w:ind w:left="105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B236A61" w14:textId="77777777" w:rsidR="00C72670" w:rsidRDefault="00497684">
            <w:pPr>
              <w:pStyle w:val="TableParagraph"/>
              <w:spacing w:before="5"/>
              <w:ind w:left="102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1" w:type="dxa"/>
            <w:shd w:val="clear" w:color="auto" w:fill="BFBFBF"/>
          </w:tcPr>
          <w:p w14:paraId="18B4F44A" w14:textId="77777777" w:rsidR="00C72670" w:rsidRDefault="00497684">
            <w:pPr>
              <w:pStyle w:val="TableParagraph"/>
              <w:spacing w:line="190" w:lineRule="exact"/>
              <w:ind w:left="105" w:right="76" w:firstLine="131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710C87D5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5" w:type="dxa"/>
            <w:shd w:val="clear" w:color="auto" w:fill="BFBFBF"/>
          </w:tcPr>
          <w:p w14:paraId="08C3E520" w14:textId="77777777" w:rsidR="00C72670" w:rsidRDefault="00497684">
            <w:pPr>
              <w:pStyle w:val="TableParagraph"/>
              <w:spacing w:line="190" w:lineRule="exact"/>
              <w:ind w:left="105" w:right="80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1" w:type="dxa"/>
            <w:shd w:val="clear" w:color="auto" w:fill="BFBFBF"/>
          </w:tcPr>
          <w:p w14:paraId="5E39C215" w14:textId="77777777" w:rsidR="00C72670" w:rsidRDefault="00497684">
            <w:pPr>
              <w:pStyle w:val="TableParagraph"/>
              <w:spacing w:before="5"/>
              <w:ind w:left="103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11" w:type="dxa"/>
            <w:shd w:val="clear" w:color="auto" w:fill="BFBFBF"/>
          </w:tcPr>
          <w:p w14:paraId="68D78814" w14:textId="77777777" w:rsidR="00C72670" w:rsidRDefault="00497684">
            <w:pPr>
              <w:pStyle w:val="TableParagraph"/>
              <w:spacing w:line="190" w:lineRule="exact"/>
              <w:ind w:left="108" w:right="83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  <w:tc>
          <w:tcPr>
            <w:tcW w:w="1232" w:type="dxa"/>
            <w:shd w:val="clear" w:color="auto" w:fill="BFBFBF"/>
          </w:tcPr>
          <w:p w14:paraId="2F8C490C" w14:textId="77777777" w:rsidR="00C72670" w:rsidRDefault="00497684">
            <w:pPr>
              <w:pStyle w:val="TableParagraph"/>
              <w:spacing w:before="5"/>
              <w:ind w:left="105"/>
              <w:rPr>
                <w:b/>
                <w:sz w:val="15"/>
              </w:rPr>
            </w:pPr>
            <w:r>
              <w:rPr>
                <w:b/>
                <w:w w:val="105"/>
                <w:sz w:val="15"/>
              </w:rPr>
              <w:t>Identificador</w:t>
            </w:r>
          </w:p>
        </w:tc>
        <w:tc>
          <w:tcPr>
            <w:tcW w:w="700" w:type="dxa"/>
            <w:shd w:val="clear" w:color="auto" w:fill="BFBFBF"/>
          </w:tcPr>
          <w:p w14:paraId="33DB2CC6" w14:textId="77777777" w:rsidR="00C72670" w:rsidRDefault="00497684">
            <w:pPr>
              <w:pStyle w:val="TableParagraph"/>
              <w:spacing w:line="190" w:lineRule="exact"/>
              <w:ind w:left="104" w:right="76" w:firstLine="134"/>
              <w:rPr>
                <w:b/>
                <w:sz w:val="15"/>
              </w:rPr>
            </w:pPr>
            <w:proofErr w:type="spellStart"/>
            <w:r>
              <w:rPr>
                <w:b/>
                <w:w w:val="105"/>
                <w:sz w:val="15"/>
              </w:rPr>
              <w:t>Vlr</w:t>
            </w:r>
            <w:proofErr w:type="spellEnd"/>
            <w:r>
              <w:rPr>
                <w:b/>
                <w:spacing w:val="1"/>
                <w:w w:val="105"/>
                <w:sz w:val="15"/>
              </w:rPr>
              <w:t xml:space="preserve"> </w:t>
            </w:r>
            <w:r>
              <w:rPr>
                <w:b/>
                <w:spacing w:val="-1"/>
                <w:w w:val="105"/>
                <w:sz w:val="15"/>
              </w:rPr>
              <w:t>Inicial</w:t>
            </w:r>
          </w:p>
        </w:tc>
      </w:tr>
      <w:tr w:rsidR="00C72670" w14:paraId="6564B31C" w14:textId="77777777">
        <w:trPr>
          <w:trHeight w:val="252"/>
        </w:trPr>
        <w:tc>
          <w:tcPr>
            <w:tcW w:w="1260" w:type="dxa"/>
          </w:tcPr>
          <w:p w14:paraId="21A1CE9F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8" w:type="dxa"/>
          </w:tcPr>
          <w:p w14:paraId="57808001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77BB82D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6F96B80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041F13F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5" w:type="dxa"/>
          </w:tcPr>
          <w:p w14:paraId="374D33A9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1" w:type="dxa"/>
          </w:tcPr>
          <w:p w14:paraId="27C3A0D4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11" w:type="dxa"/>
          </w:tcPr>
          <w:p w14:paraId="16FDB4F8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32" w:type="dxa"/>
          </w:tcPr>
          <w:p w14:paraId="1E143A4E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0" w:type="dxa"/>
          </w:tcPr>
          <w:p w14:paraId="090D7C42" w14:textId="77777777" w:rsidR="00C72670" w:rsidRDefault="00C72670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C72670" w14:paraId="4F8C1F6C" w14:textId="77777777">
        <w:trPr>
          <w:trHeight w:val="239"/>
        </w:trPr>
        <w:tc>
          <w:tcPr>
            <w:tcW w:w="1260" w:type="dxa"/>
          </w:tcPr>
          <w:p w14:paraId="63382FC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7D8DFA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AC0873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711409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E7F6B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1CF088C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BADF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60BE37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12336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EF1DBD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71FC54D3" w14:textId="77777777">
        <w:trPr>
          <w:trHeight w:val="238"/>
        </w:trPr>
        <w:tc>
          <w:tcPr>
            <w:tcW w:w="1260" w:type="dxa"/>
          </w:tcPr>
          <w:p w14:paraId="4D9E5B5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23AC3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691B07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E2C795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B37AE7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322DA78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C80059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7664144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86AC32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CCB30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E20D4E" w14:textId="77777777">
        <w:trPr>
          <w:trHeight w:val="240"/>
        </w:trPr>
        <w:tc>
          <w:tcPr>
            <w:tcW w:w="1260" w:type="dxa"/>
          </w:tcPr>
          <w:p w14:paraId="784F219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0EC81F9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E70518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F3621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5069D8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9D59B4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2B2FA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734E5E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3644F9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6A4E460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73A1E88" w14:textId="77777777">
        <w:trPr>
          <w:trHeight w:val="239"/>
        </w:trPr>
        <w:tc>
          <w:tcPr>
            <w:tcW w:w="1260" w:type="dxa"/>
          </w:tcPr>
          <w:p w14:paraId="1625461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FF01F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7FBA5F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C19EB6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696810D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85A630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1E956DA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659CEB1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4FF3FDD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E5E0030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5586F7BF" w14:textId="77777777">
        <w:trPr>
          <w:trHeight w:val="237"/>
        </w:trPr>
        <w:tc>
          <w:tcPr>
            <w:tcW w:w="1260" w:type="dxa"/>
          </w:tcPr>
          <w:p w14:paraId="6BB2333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2E642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240703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0D1F0A3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AD8887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FF85A4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5AC4B3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4DCDFBE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7246C4D5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1FFA046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1DC0A393" w14:textId="77777777">
        <w:trPr>
          <w:trHeight w:val="239"/>
        </w:trPr>
        <w:tc>
          <w:tcPr>
            <w:tcW w:w="1260" w:type="dxa"/>
          </w:tcPr>
          <w:p w14:paraId="35DB338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355587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D4BA76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A61BEE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22E5B5B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61798C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F11808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D7C47D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13DD78B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26D14B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34579A2A" w14:textId="77777777">
        <w:trPr>
          <w:trHeight w:val="239"/>
        </w:trPr>
        <w:tc>
          <w:tcPr>
            <w:tcW w:w="1260" w:type="dxa"/>
          </w:tcPr>
          <w:p w14:paraId="024FF1E2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4FFF166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080B938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3F27D3F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75FCC6A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7D5F1ABC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4491A5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22889A18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6D8C40F7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38A5310D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C72670" w14:paraId="23FD3FB4" w14:textId="77777777">
        <w:trPr>
          <w:trHeight w:val="237"/>
        </w:trPr>
        <w:tc>
          <w:tcPr>
            <w:tcW w:w="1260" w:type="dxa"/>
          </w:tcPr>
          <w:p w14:paraId="1FC1F9F4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8" w:type="dxa"/>
          </w:tcPr>
          <w:p w14:paraId="6F9EBE0F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37EE3D09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49A85836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A4CF691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5" w:type="dxa"/>
          </w:tcPr>
          <w:p w14:paraId="559C088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1" w:type="dxa"/>
          </w:tcPr>
          <w:p w14:paraId="5E009D9A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11" w:type="dxa"/>
          </w:tcPr>
          <w:p w14:paraId="58AB065E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2" w:type="dxa"/>
          </w:tcPr>
          <w:p w14:paraId="342033CB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0" w:type="dxa"/>
          </w:tcPr>
          <w:p w14:paraId="526FBEF3" w14:textId="77777777" w:rsidR="00C72670" w:rsidRDefault="00C72670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81A48C" w14:textId="77777777" w:rsidR="00C72670" w:rsidRDefault="00C72670">
      <w:pPr>
        <w:spacing w:before="11"/>
        <w:rPr>
          <w:b/>
          <w:sz w:val="21"/>
        </w:rPr>
      </w:pPr>
    </w:p>
    <w:p w14:paraId="199265A1" w14:textId="77777777" w:rsidR="00C72670" w:rsidRDefault="00497684">
      <w:pPr>
        <w:ind w:left="1303" w:right="2827"/>
        <w:jc w:val="center"/>
        <w:rPr>
          <w:sz w:val="21"/>
        </w:rPr>
      </w:pPr>
      <w:r>
        <w:rPr>
          <w:b/>
          <w:sz w:val="21"/>
        </w:rPr>
        <w:t>//</w:t>
      </w:r>
      <w:r>
        <w:rPr>
          <w:b/>
          <w:spacing w:val="1"/>
          <w:sz w:val="21"/>
        </w:rPr>
        <w:t xml:space="preserve"> </w:t>
      </w:r>
      <w:r>
        <w:rPr>
          <w:b/>
          <w:sz w:val="21"/>
        </w:rPr>
        <w:t>Entradas</w:t>
      </w:r>
      <w:r>
        <w:rPr>
          <w:b/>
          <w:spacing w:val="60"/>
          <w:sz w:val="21"/>
        </w:rPr>
        <w:t xml:space="preserve"> </w:t>
      </w:r>
      <w:r>
        <w:rPr>
          <w:b/>
          <w:sz w:val="21"/>
        </w:rPr>
        <w:t>Leer</w:t>
      </w:r>
      <w:r>
        <w:rPr>
          <w:b/>
          <w:spacing w:val="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r>
        <w:rPr>
          <w:b/>
          <w:sz w:val="21"/>
        </w:rPr>
        <w:t>)</w:t>
      </w:r>
      <w:r>
        <w:rPr>
          <w:b/>
          <w:spacing w:val="65"/>
          <w:sz w:val="21"/>
        </w:rPr>
        <w:t xml:space="preserve"> </w:t>
      </w:r>
      <w:r>
        <w:rPr>
          <w:sz w:val="21"/>
        </w:rPr>
        <w:t>-</w:t>
      </w:r>
      <w:r>
        <w:rPr>
          <w:spacing w:val="67"/>
          <w:sz w:val="21"/>
        </w:rPr>
        <w:t xml:space="preserve"> </w:t>
      </w:r>
      <w:r>
        <w:rPr>
          <w:b/>
          <w:sz w:val="21"/>
        </w:rPr>
        <w:t>Procesar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-</w:t>
      </w:r>
      <w:r>
        <w:rPr>
          <w:b/>
          <w:spacing w:val="62"/>
          <w:sz w:val="21"/>
        </w:rPr>
        <w:t xml:space="preserve"> </w:t>
      </w:r>
      <w:r>
        <w:rPr>
          <w:b/>
          <w:sz w:val="21"/>
        </w:rPr>
        <w:t>Escribir</w:t>
      </w:r>
      <w:r>
        <w:rPr>
          <w:b/>
          <w:spacing w:val="-2"/>
          <w:sz w:val="21"/>
        </w:rPr>
        <w:t xml:space="preserve"> </w:t>
      </w:r>
      <w:r>
        <w:rPr>
          <w:b/>
          <w:sz w:val="21"/>
        </w:rPr>
        <w:t>(</w:t>
      </w:r>
      <w:r>
        <w:t>Identificador</w:t>
      </w:r>
      <w:proofErr w:type="gramStart"/>
      <w:r>
        <w:rPr>
          <w:b/>
          <w:sz w:val="21"/>
        </w:rPr>
        <w:t xml:space="preserve">) </w:t>
      </w:r>
      <w:r>
        <w:rPr>
          <w:sz w:val="21"/>
        </w:rPr>
        <w:t>;</w:t>
      </w:r>
      <w:proofErr w:type="gramEnd"/>
    </w:p>
    <w:p w14:paraId="20519201" w14:textId="77777777" w:rsidR="00C72670" w:rsidRDefault="00C72670">
      <w:pPr>
        <w:spacing w:before="11"/>
      </w:pPr>
    </w:p>
    <w:p w14:paraId="745AF2E6" w14:textId="77777777" w:rsidR="00C72670" w:rsidRDefault="00497684">
      <w:pPr>
        <w:spacing w:before="1"/>
        <w:ind w:left="1964"/>
        <w:rPr>
          <w:b/>
          <w:sz w:val="21"/>
        </w:rPr>
      </w:pPr>
      <w:proofErr w:type="spellStart"/>
      <w:r>
        <w:rPr>
          <w:b/>
          <w:sz w:val="21"/>
        </w:rPr>
        <w:t>Fin_Modulo_Principal</w:t>
      </w:r>
      <w:proofErr w:type="spellEnd"/>
    </w:p>
    <w:sectPr w:rsidR="00C72670">
      <w:pgSz w:w="11900" w:h="16840"/>
      <w:pgMar w:top="1600" w:right="6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A2D55"/>
    <w:multiLevelType w:val="hybridMultilevel"/>
    <w:tmpl w:val="7F508BBE"/>
    <w:lvl w:ilvl="0" w:tplc="A3824F9C">
      <w:start w:val="1"/>
      <w:numFmt w:val="decimal"/>
      <w:lvlText w:val="%1."/>
      <w:lvlJc w:val="left"/>
      <w:pPr>
        <w:ind w:left="2119" w:hanging="418"/>
      </w:pPr>
      <w:rPr>
        <w:rFonts w:ascii="Arial" w:eastAsia="Arial" w:hAnsi="Arial" w:cs="Arial" w:hint="default"/>
        <w:b/>
        <w:bCs/>
        <w:spacing w:val="-1"/>
        <w:w w:val="101"/>
        <w:sz w:val="23"/>
        <w:szCs w:val="23"/>
        <w:lang w:val="es-ES" w:eastAsia="en-US" w:bidi="ar-SA"/>
      </w:rPr>
    </w:lvl>
    <w:lvl w:ilvl="1" w:tplc="9CFE456E">
      <w:numFmt w:val="bullet"/>
      <w:lvlText w:val="•"/>
      <w:lvlJc w:val="left"/>
      <w:pPr>
        <w:ind w:left="2982" w:hanging="418"/>
      </w:pPr>
      <w:rPr>
        <w:rFonts w:hint="default"/>
        <w:lang w:val="es-ES" w:eastAsia="en-US" w:bidi="ar-SA"/>
      </w:rPr>
    </w:lvl>
    <w:lvl w:ilvl="2" w:tplc="14F2E1A8">
      <w:numFmt w:val="bullet"/>
      <w:lvlText w:val="•"/>
      <w:lvlJc w:val="left"/>
      <w:pPr>
        <w:ind w:left="3924" w:hanging="418"/>
      </w:pPr>
      <w:rPr>
        <w:rFonts w:hint="default"/>
        <w:lang w:val="es-ES" w:eastAsia="en-US" w:bidi="ar-SA"/>
      </w:rPr>
    </w:lvl>
    <w:lvl w:ilvl="3" w:tplc="6F14EFA4">
      <w:numFmt w:val="bullet"/>
      <w:lvlText w:val="•"/>
      <w:lvlJc w:val="left"/>
      <w:pPr>
        <w:ind w:left="4866" w:hanging="418"/>
      </w:pPr>
      <w:rPr>
        <w:rFonts w:hint="default"/>
        <w:lang w:val="es-ES" w:eastAsia="en-US" w:bidi="ar-SA"/>
      </w:rPr>
    </w:lvl>
    <w:lvl w:ilvl="4" w:tplc="FB3A8D60">
      <w:numFmt w:val="bullet"/>
      <w:lvlText w:val="•"/>
      <w:lvlJc w:val="left"/>
      <w:pPr>
        <w:ind w:left="5808" w:hanging="418"/>
      </w:pPr>
      <w:rPr>
        <w:rFonts w:hint="default"/>
        <w:lang w:val="es-ES" w:eastAsia="en-US" w:bidi="ar-SA"/>
      </w:rPr>
    </w:lvl>
    <w:lvl w:ilvl="5" w:tplc="FD0C7DCE">
      <w:numFmt w:val="bullet"/>
      <w:lvlText w:val="•"/>
      <w:lvlJc w:val="left"/>
      <w:pPr>
        <w:ind w:left="6750" w:hanging="418"/>
      </w:pPr>
      <w:rPr>
        <w:rFonts w:hint="default"/>
        <w:lang w:val="es-ES" w:eastAsia="en-US" w:bidi="ar-SA"/>
      </w:rPr>
    </w:lvl>
    <w:lvl w:ilvl="6" w:tplc="C3A2B9B2">
      <w:numFmt w:val="bullet"/>
      <w:lvlText w:val="•"/>
      <w:lvlJc w:val="left"/>
      <w:pPr>
        <w:ind w:left="7692" w:hanging="418"/>
      </w:pPr>
      <w:rPr>
        <w:rFonts w:hint="default"/>
        <w:lang w:val="es-ES" w:eastAsia="en-US" w:bidi="ar-SA"/>
      </w:rPr>
    </w:lvl>
    <w:lvl w:ilvl="7" w:tplc="75583374">
      <w:numFmt w:val="bullet"/>
      <w:lvlText w:val="•"/>
      <w:lvlJc w:val="left"/>
      <w:pPr>
        <w:ind w:left="8634" w:hanging="418"/>
      </w:pPr>
      <w:rPr>
        <w:rFonts w:hint="default"/>
        <w:lang w:val="es-ES" w:eastAsia="en-US" w:bidi="ar-SA"/>
      </w:rPr>
    </w:lvl>
    <w:lvl w:ilvl="8" w:tplc="79321548">
      <w:numFmt w:val="bullet"/>
      <w:lvlText w:val="•"/>
      <w:lvlJc w:val="left"/>
      <w:pPr>
        <w:ind w:left="9576" w:hanging="418"/>
      </w:pPr>
      <w:rPr>
        <w:rFonts w:hint="default"/>
        <w:lang w:val="es-ES" w:eastAsia="en-US" w:bidi="ar-SA"/>
      </w:rPr>
    </w:lvl>
  </w:abstractNum>
  <w:num w:numId="1" w16cid:durableId="1446920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70"/>
    <w:rsid w:val="0000668A"/>
    <w:rsid w:val="000448FA"/>
    <w:rsid w:val="0005350B"/>
    <w:rsid w:val="00062476"/>
    <w:rsid w:val="000D7239"/>
    <w:rsid w:val="000E7793"/>
    <w:rsid w:val="001112B1"/>
    <w:rsid w:val="00122AFC"/>
    <w:rsid w:val="0014459D"/>
    <w:rsid w:val="00156EEF"/>
    <w:rsid w:val="00163E71"/>
    <w:rsid w:val="001772EA"/>
    <w:rsid w:val="00181868"/>
    <w:rsid w:val="001A3168"/>
    <w:rsid w:val="001B05CF"/>
    <w:rsid w:val="001F0889"/>
    <w:rsid w:val="002076FE"/>
    <w:rsid w:val="00207D9D"/>
    <w:rsid w:val="00220AD8"/>
    <w:rsid w:val="00275568"/>
    <w:rsid w:val="00290593"/>
    <w:rsid w:val="00343A5C"/>
    <w:rsid w:val="00364201"/>
    <w:rsid w:val="00393584"/>
    <w:rsid w:val="003A2EF5"/>
    <w:rsid w:val="0046082B"/>
    <w:rsid w:val="0047325F"/>
    <w:rsid w:val="00497684"/>
    <w:rsid w:val="004D2A1C"/>
    <w:rsid w:val="004E3E37"/>
    <w:rsid w:val="00546066"/>
    <w:rsid w:val="00547B1B"/>
    <w:rsid w:val="00582980"/>
    <w:rsid w:val="00672573"/>
    <w:rsid w:val="00686D22"/>
    <w:rsid w:val="006904F5"/>
    <w:rsid w:val="00695357"/>
    <w:rsid w:val="006A5600"/>
    <w:rsid w:val="006D69AC"/>
    <w:rsid w:val="006D76F1"/>
    <w:rsid w:val="00711701"/>
    <w:rsid w:val="00734DC3"/>
    <w:rsid w:val="00773C58"/>
    <w:rsid w:val="00833AA5"/>
    <w:rsid w:val="00844549"/>
    <w:rsid w:val="008A5E23"/>
    <w:rsid w:val="008B5422"/>
    <w:rsid w:val="008D2062"/>
    <w:rsid w:val="009D5C9E"/>
    <w:rsid w:val="00A01150"/>
    <w:rsid w:val="00A4504A"/>
    <w:rsid w:val="00A9789A"/>
    <w:rsid w:val="00AB407F"/>
    <w:rsid w:val="00AE5568"/>
    <w:rsid w:val="00AF47A7"/>
    <w:rsid w:val="00B43F36"/>
    <w:rsid w:val="00BA008F"/>
    <w:rsid w:val="00BD5123"/>
    <w:rsid w:val="00BF47E3"/>
    <w:rsid w:val="00C10457"/>
    <w:rsid w:val="00C61B25"/>
    <w:rsid w:val="00C70AE8"/>
    <w:rsid w:val="00C72670"/>
    <w:rsid w:val="00CD4BC4"/>
    <w:rsid w:val="00CD610F"/>
    <w:rsid w:val="00D0206E"/>
    <w:rsid w:val="00D14FC0"/>
    <w:rsid w:val="00D51CA0"/>
    <w:rsid w:val="00D74690"/>
    <w:rsid w:val="00D74D4E"/>
    <w:rsid w:val="00DE6E16"/>
    <w:rsid w:val="00E73907"/>
    <w:rsid w:val="00E93B54"/>
    <w:rsid w:val="00E96CB7"/>
    <w:rsid w:val="00EE2C53"/>
    <w:rsid w:val="00F22EA6"/>
    <w:rsid w:val="00F5294A"/>
    <w:rsid w:val="00F82090"/>
    <w:rsid w:val="00FB26CC"/>
    <w:rsid w:val="297228D7"/>
    <w:rsid w:val="613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28D7"/>
  <w15:docId w15:val="{1A938D07-109E-47EF-AE15-CEFEC9FF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593"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" w:eastAsia="Arial" w:hAnsi="Arial" w:cs="Arial"/>
      <w:b/>
      <w:bCs/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976" w:hanging="35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normaltextrun">
    <w:name w:val="normaltextrun"/>
    <w:basedOn w:val="Fuentedeprrafopredeter"/>
    <w:rsid w:val="00D51CA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D610F"/>
    <w:rPr>
      <w:rFonts w:ascii="Arial" w:eastAsia="Arial" w:hAnsi="Arial" w:cs="Arial"/>
      <w:b/>
      <w:bCs/>
      <w:sz w:val="23"/>
      <w:szCs w:val="23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1818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186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1868"/>
    <w:rPr>
      <w:rFonts w:ascii="Tahoma" w:eastAsia="Tahoma" w:hAnsi="Tahoma" w:cs="Tahom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18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1868"/>
    <w:rPr>
      <w:rFonts w:ascii="Tahoma" w:eastAsia="Tahoma" w:hAnsi="Tahoma" w:cs="Tahom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80080-FD6E-4A7C-96D5-494573865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Algoritmia</vt:lpstr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lgoritmia</dc:title>
  <dc:creator>SANTIAGO HERRERA GIRALDO</dc:creator>
  <cp:lastModifiedBy>SANTIAGO HERRERA GIRALDO</cp:lastModifiedBy>
  <cp:revision>6</cp:revision>
  <dcterms:created xsi:type="dcterms:W3CDTF">2022-08-16T03:34:00Z</dcterms:created>
  <dcterms:modified xsi:type="dcterms:W3CDTF">2022-08-2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6-30T00:00:00Z</vt:filetime>
  </property>
  <property fmtid="{D5CDD505-2E9C-101B-9397-08002B2CF9AE}" pid="3" name="Creator">
    <vt:lpwstr>PDFCreator Version 1.2.1</vt:lpwstr>
  </property>
  <property fmtid="{D5CDD505-2E9C-101B-9397-08002B2CF9AE}" pid="4" name="LastSaved">
    <vt:filetime>2022-02-15T00:00:00Z</vt:filetime>
  </property>
</Properties>
</file>